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B1" w:rsidRDefault="000D09B1" w:rsidP="00D879E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D09B1" w:rsidRDefault="000D09B1" w:rsidP="00D879E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07323" w:rsidRPr="00896E40" w:rsidRDefault="00D879E0" w:rsidP="00D879E0">
      <w:pPr>
        <w:jc w:val="center"/>
        <w:rPr>
          <w:rFonts w:ascii="Bookman Old Style" w:hAnsi="Bookman Old Style"/>
          <w:b/>
          <w:sz w:val="24"/>
          <w:szCs w:val="24"/>
        </w:rPr>
      </w:pPr>
      <w:r w:rsidRPr="00896E40">
        <w:rPr>
          <w:rFonts w:ascii="Bookman Old Style" w:hAnsi="Bookman Old Style"/>
          <w:b/>
          <w:sz w:val="24"/>
          <w:szCs w:val="24"/>
        </w:rPr>
        <w:t>APPENDIX – I</w:t>
      </w:r>
    </w:p>
    <w:p w:rsidR="002F2B8D" w:rsidRDefault="00D879E0" w:rsidP="002F2B8D">
      <w:pPr>
        <w:jc w:val="center"/>
        <w:rPr>
          <w:rFonts w:ascii="Bookman Old Style" w:hAnsi="Bookman Old Style"/>
          <w:b/>
          <w:sz w:val="24"/>
          <w:szCs w:val="24"/>
        </w:rPr>
      </w:pPr>
      <w:r w:rsidRPr="00896E40">
        <w:rPr>
          <w:rFonts w:ascii="Bookman Old Style" w:hAnsi="Bookman Old Style"/>
          <w:b/>
          <w:sz w:val="24"/>
          <w:szCs w:val="24"/>
        </w:rPr>
        <w:t>University of Calicut</w:t>
      </w:r>
    </w:p>
    <w:p w:rsidR="00281A07" w:rsidRPr="002F2B8D" w:rsidRDefault="00D879E0" w:rsidP="002F2B8D">
      <w:pPr>
        <w:jc w:val="center"/>
        <w:rPr>
          <w:rFonts w:ascii="Bookman Old Style" w:hAnsi="Bookman Old Style"/>
          <w:b/>
          <w:sz w:val="24"/>
          <w:szCs w:val="24"/>
        </w:rPr>
      </w:pPr>
      <w:r w:rsidRPr="00DE69AE">
        <w:rPr>
          <w:rFonts w:ascii="Bookman Old Style" w:hAnsi="Bookman Old Style"/>
          <w:b/>
          <w:sz w:val="26"/>
          <w:szCs w:val="26"/>
        </w:rPr>
        <w:t>PBAS</w:t>
      </w:r>
      <w:r w:rsidR="002F2B8D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="002F2B8D">
        <w:rPr>
          <w:rFonts w:ascii="Bookman Old Style" w:hAnsi="Bookman Old Style"/>
          <w:b/>
          <w:sz w:val="26"/>
          <w:szCs w:val="26"/>
        </w:rPr>
        <w:t>Proforma</w:t>
      </w:r>
      <w:proofErr w:type="spellEnd"/>
      <w:r w:rsidR="002F2B8D">
        <w:rPr>
          <w:rFonts w:ascii="Bookman Old Style" w:hAnsi="Bookman Old Style"/>
          <w:b/>
          <w:sz w:val="26"/>
          <w:szCs w:val="26"/>
        </w:rPr>
        <w:t xml:space="preserve"> for Promotion under CAS   </w:t>
      </w:r>
      <w:proofErr w:type="gramStart"/>
      <w:r w:rsidR="002F2B8D">
        <w:rPr>
          <w:rFonts w:ascii="Bookman Old Style" w:hAnsi="Bookman Old Style"/>
          <w:b/>
          <w:sz w:val="26"/>
          <w:szCs w:val="26"/>
        </w:rPr>
        <w:t>-</w:t>
      </w:r>
      <w:r w:rsidR="001C111A">
        <w:rPr>
          <w:rFonts w:ascii="Bookman Old Style" w:hAnsi="Bookman Old Style"/>
          <w:b/>
          <w:sz w:val="26"/>
          <w:szCs w:val="26"/>
        </w:rPr>
        <w:t xml:space="preserve">  2010</w:t>
      </w:r>
      <w:proofErr w:type="gramEnd"/>
      <w:r w:rsidR="009869FF">
        <w:rPr>
          <w:rFonts w:ascii="Bookman Old Style" w:hAnsi="Bookman Old Style"/>
          <w:b/>
          <w:sz w:val="26"/>
          <w:szCs w:val="26"/>
        </w:rPr>
        <w:t>-201</w:t>
      </w:r>
      <w:r w:rsidR="001C111A">
        <w:rPr>
          <w:rFonts w:ascii="Bookman Old Style" w:hAnsi="Bookman Old Style"/>
          <w:b/>
          <w:sz w:val="26"/>
          <w:szCs w:val="26"/>
        </w:rPr>
        <w:t>1</w:t>
      </w:r>
    </w:p>
    <w:p w:rsidR="00FF432E" w:rsidRPr="000D09B1" w:rsidRDefault="00FF432E" w:rsidP="00D879E0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D09B1">
        <w:rPr>
          <w:rFonts w:ascii="Bookman Old Style" w:hAnsi="Bookman Old Style"/>
          <w:b/>
          <w:sz w:val="28"/>
          <w:szCs w:val="28"/>
          <w:u w:val="single"/>
        </w:rPr>
        <w:t>PART A: GENERAL INFORMATION</w:t>
      </w:r>
    </w:p>
    <w:p w:rsidR="00FF432E" w:rsidRDefault="00FF432E" w:rsidP="00FF432E">
      <w:pPr>
        <w:rPr>
          <w:rFonts w:ascii="Bookman Old Style" w:hAnsi="Bookman Old Style"/>
          <w:sz w:val="24"/>
          <w:szCs w:val="24"/>
        </w:rPr>
      </w:pPr>
    </w:p>
    <w:p w:rsidR="00FF432E" w:rsidRDefault="00090224" w:rsidP="00FF432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>
        <w:rPr>
          <w:rFonts w:ascii="Bookman Old Style" w:hAnsi="Bookman Old Style"/>
          <w:sz w:val="24"/>
          <w:szCs w:val="24"/>
        </w:rPr>
        <w:tab/>
        <w:t>Name (in Block Letters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B530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:</w:t>
      </w:r>
    </w:p>
    <w:p w:rsidR="00090224" w:rsidRDefault="00090224" w:rsidP="00FF432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>
        <w:rPr>
          <w:rFonts w:ascii="Bookman Old Style" w:hAnsi="Bookman Old Style"/>
          <w:sz w:val="24"/>
          <w:szCs w:val="24"/>
        </w:rPr>
        <w:tab/>
        <w:t>Father’s Name/Mother’s Nam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B530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:</w:t>
      </w:r>
    </w:p>
    <w:p w:rsidR="00090224" w:rsidRDefault="00090224" w:rsidP="00FF432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>
        <w:rPr>
          <w:rFonts w:ascii="Bookman Old Style" w:hAnsi="Bookman Old Style"/>
          <w:sz w:val="24"/>
          <w:szCs w:val="24"/>
        </w:rPr>
        <w:tab/>
      </w:r>
      <w:r w:rsidR="00BD691C">
        <w:rPr>
          <w:rFonts w:ascii="Bookman Old Style" w:hAnsi="Bookman Old Style"/>
          <w:sz w:val="24"/>
          <w:szCs w:val="24"/>
        </w:rPr>
        <w:t>Department</w:t>
      </w:r>
      <w:r w:rsidR="00BD691C">
        <w:rPr>
          <w:rFonts w:ascii="Bookman Old Style" w:hAnsi="Bookman Old Style"/>
          <w:sz w:val="24"/>
          <w:szCs w:val="24"/>
        </w:rPr>
        <w:tab/>
      </w:r>
      <w:r w:rsidR="00BD691C">
        <w:rPr>
          <w:rFonts w:ascii="Bookman Old Style" w:hAnsi="Bookman Old Style"/>
          <w:sz w:val="24"/>
          <w:szCs w:val="24"/>
        </w:rPr>
        <w:tab/>
      </w:r>
      <w:r w:rsidR="00BD691C">
        <w:rPr>
          <w:rFonts w:ascii="Bookman Old Style" w:hAnsi="Bookman Old Style"/>
          <w:sz w:val="24"/>
          <w:szCs w:val="24"/>
        </w:rPr>
        <w:tab/>
      </w:r>
      <w:r w:rsidR="00BD691C">
        <w:rPr>
          <w:rFonts w:ascii="Bookman Old Style" w:hAnsi="Bookman Old Style"/>
          <w:sz w:val="24"/>
          <w:szCs w:val="24"/>
        </w:rPr>
        <w:tab/>
      </w:r>
      <w:r w:rsidR="00BD691C">
        <w:rPr>
          <w:rFonts w:ascii="Bookman Old Style" w:hAnsi="Bookman Old Style"/>
          <w:sz w:val="24"/>
          <w:szCs w:val="24"/>
        </w:rPr>
        <w:tab/>
      </w:r>
      <w:r w:rsidR="001B530E">
        <w:rPr>
          <w:rFonts w:ascii="Bookman Old Style" w:hAnsi="Bookman Old Style"/>
          <w:sz w:val="24"/>
          <w:szCs w:val="24"/>
        </w:rPr>
        <w:tab/>
      </w:r>
      <w:r w:rsidR="00BD691C">
        <w:rPr>
          <w:rFonts w:ascii="Bookman Old Style" w:hAnsi="Bookman Old Style"/>
          <w:sz w:val="24"/>
          <w:szCs w:val="24"/>
        </w:rPr>
        <w:t>:</w:t>
      </w:r>
    </w:p>
    <w:p w:rsidR="00BD691C" w:rsidRDefault="00BD691C" w:rsidP="00FF432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>
        <w:rPr>
          <w:rFonts w:ascii="Bookman Old Style" w:hAnsi="Bookman Old Style"/>
          <w:sz w:val="24"/>
          <w:szCs w:val="24"/>
        </w:rPr>
        <w:tab/>
        <w:t>Current Designation &amp; Grade Pay</w:t>
      </w:r>
      <w:r>
        <w:rPr>
          <w:rFonts w:ascii="Bookman Old Style" w:hAnsi="Bookman Old Style"/>
          <w:sz w:val="24"/>
          <w:szCs w:val="24"/>
        </w:rPr>
        <w:tab/>
      </w:r>
      <w:r w:rsidR="001B530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:</w:t>
      </w:r>
    </w:p>
    <w:p w:rsidR="00BD691C" w:rsidRDefault="00BD691C" w:rsidP="00FF432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</w:t>
      </w:r>
      <w:r>
        <w:rPr>
          <w:rFonts w:ascii="Bookman Old Style" w:hAnsi="Bookman Old Style"/>
          <w:sz w:val="24"/>
          <w:szCs w:val="24"/>
        </w:rPr>
        <w:tab/>
      </w:r>
      <w:r w:rsidR="00444845">
        <w:rPr>
          <w:rFonts w:ascii="Bookman Old Style" w:hAnsi="Bookman Old Style"/>
          <w:sz w:val="24"/>
          <w:szCs w:val="24"/>
        </w:rPr>
        <w:t>Date of last Promotion</w:t>
      </w:r>
      <w:r w:rsidR="00444845">
        <w:rPr>
          <w:rFonts w:ascii="Bookman Old Style" w:hAnsi="Bookman Old Style"/>
          <w:sz w:val="24"/>
          <w:szCs w:val="24"/>
        </w:rPr>
        <w:tab/>
      </w:r>
      <w:r w:rsidR="00444845">
        <w:rPr>
          <w:rFonts w:ascii="Bookman Old Style" w:hAnsi="Bookman Old Style"/>
          <w:sz w:val="24"/>
          <w:szCs w:val="24"/>
        </w:rPr>
        <w:tab/>
      </w:r>
      <w:r w:rsidR="00444845">
        <w:rPr>
          <w:rFonts w:ascii="Bookman Old Style" w:hAnsi="Bookman Old Style"/>
          <w:sz w:val="24"/>
          <w:szCs w:val="24"/>
        </w:rPr>
        <w:tab/>
      </w:r>
      <w:r w:rsidR="001B530E">
        <w:rPr>
          <w:rFonts w:ascii="Bookman Old Style" w:hAnsi="Bookman Old Style"/>
          <w:sz w:val="24"/>
          <w:szCs w:val="24"/>
        </w:rPr>
        <w:tab/>
      </w:r>
      <w:r w:rsidR="00444845">
        <w:rPr>
          <w:rFonts w:ascii="Bookman Old Style" w:hAnsi="Bookman Old Style"/>
          <w:sz w:val="24"/>
          <w:szCs w:val="24"/>
        </w:rPr>
        <w:t>:</w:t>
      </w:r>
    </w:p>
    <w:p w:rsidR="002F2B8D" w:rsidRDefault="002F2B8D" w:rsidP="00FF432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</w:t>
      </w:r>
      <w:r>
        <w:rPr>
          <w:rFonts w:ascii="Bookman Old Style" w:hAnsi="Bookman Old Style"/>
          <w:sz w:val="24"/>
          <w:szCs w:val="24"/>
        </w:rPr>
        <w:tab/>
        <w:t xml:space="preserve">Which position and grade pay are </w:t>
      </w:r>
      <w:proofErr w:type="gramStart"/>
      <w:r>
        <w:rPr>
          <w:rFonts w:ascii="Bookman Old Style" w:hAnsi="Bookman Old Style"/>
          <w:sz w:val="24"/>
          <w:szCs w:val="24"/>
        </w:rPr>
        <w:t>you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:rsidR="002F2B8D" w:rsidRDefault="002F2B8D" w:rsidP="002F2B8D">
      <w:pPr>
        <w:ind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n</w:t>
      </w:r>
      <w:proofErr w:type="gramEnd"/>
      <w:r>
        <w:rPr>
          <w:rFonts w:ascii="Bookman Old Style" w:hAnsi="Bookman Old Style"/>
          <w:sz w:val="24"/>
          <w:szCs w:val="24"/>
        </w:rPr>
        <w:t xml:space="preserve"> applicant under CAS  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 w:rsidRPr="002F2B8D">
        <w:rPr>
          <w:rFonts w:ascii="Bookman Old Style" w:hAnsi="Bookman Old Style"/>
          <w:sz w:val="24"/>
          <w:szCs w:val="24"/>
        </w:rPr>
        <w:t xml:space="preserve"> </w:t>
      </w:r>
    </w:p>
    <w:p w:rsidR="002F2B8D" w:rsidRDefault="002F2B8D" w:rsidP="002F2B8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</w:t>
      </w:r>
      <w:r>
        <w:rPr>
          <w:rFonts w:ascii="Bookman Old Style" w:hAnsi="Bookman Old Style"/>
          <w:sz w:val="24"/>
          <w:szCs w:val="24"/>
        </w:rPr>
        <w:tab/>
        <w:t>Date of eligibility for promoti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2F2B8D" w:rsidRDefault="002F2B8D" w:rsidP="002F2B8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.</w:t>
      </w:r>
      <w:r>
        <w:rPr>
          <w:rFonts w:ascii="Bookman Old Style" w:hAnsi="Bookman Old Style"/>
          <w:sz w:val="24"/>
          <w:szCs w:val="24"/>
        </w:rPr>
        <w:tab/>
        <w:t>Date and place of birth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2F2B8D" w:rsidRDefault="002F2B8D" w:rsidP="002F2B8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.</w:t>
      </w:r>
      <w:r>
        <w:rPr>
          <w:rFonts w:ascii="Bookman Old Style" w:hAnsi="Bookman Old Style"/>
          <w:sz w:val="24"/>
          <w:szCs w:val="24"/>
        </w:rPr>
        <w:tab/>
        <w:t>Sex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2F2B8D" w:rsidRDefault="002F2B8D" w:rsidP="002F2B8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</w:t>
      </w:r>
      <w:r>
        <w:rPr>
          <w:rFonts w:ascii="Bookman Old Style" w:hAnsi="Bookman Old Style"/>
          <w:sz w:val="24"/>
          <w:szCs w:val="24"/>
        </w:rPr>
        <w:tab/>
        <w:t>Marital statu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2F2B8D" w:rsidRDefault="002F2B8D" w:rsidP="002F2B8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.</w:t>
      </w:r>
      <w:r>
        <w:rPr>
          <w:rFonts w:ascii="Bookman Old Style" w:hAnsi="Bookman Old Style"/>
          <w:sz w:val="24"/>
          <w:szCs w:val="24"/>
        </w:rPr>
        <w:tab/>
        <w:t>Nationalit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2F2B8D" w:rsidRDefault="002F2B8D" w:rsidP="002F2B8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.</w:t>
      </w:r>
      <w:r>
        <w:rPr>
          <w:rFonts w:ascii="Bookman Old Style" w:hAnsi="Bookman Old Style"/>
          <w:sz w:val="24"/>
          <w:szCs w:val="24"/>
        </w:rPr>
        <w:tab/>
        <w:t>Indicate whether belongs to</w:t>
      </w:r>
      <w:r w:rsidR="008A012A">
        <w:rPr>
          <w:rFonts w:ascii="Bookman Old Style" w:hAnsi="Bookman Old Style"/>
          <w:sz w:val="24"/>
          <w:szCs w:val="24"/>
        </w:rPr>
        <w:t xml:space="preserve"> SC/ST/OBC</w:t>
      </w:r>
      <w:r w:rsidR="008A012A">
        <w:rPr>
          <w:rFonts w:ascii="Bookman Old Style" w:hAnsi="Bookman Old Style"/>
          <w:sz w:val="24"/>
          <w:szCs w:val="24"/>
        </w:rPr>
        <w:tab/>
        <w:t>:</w:t>
      </w:r>
    </w:p>
    <w:p w:rsidR="006671EC" w:rsidRDefault="008A012A" w:rsidP="008A012A">
      <w:pPr>
        <w:ind w:left="5812" w:hanging="581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3</w:t>
      </w:r>
      <w:r w:rsidR="006671EC">
        <w:rPr>
          <w:rFonts w:ascii="Bookman Old Style" w:hAnsi="Bookman Old Style"/>
          <w:sz w:val="24"/>
          <w:szCs w:val="24"/>
        </w:rPr>
        <w:t xml:space="preserve">.       </w:t>
      </w:r>
      <w:r w:rsidR="00325418">
        <w:rPr>
          <w:rFonts w:ascii="Bookman Old Style" w:hAnsi="Bookman Old Style"/>
          <w:sz w:val="24"/>
          <w:szCs w:val="24"/>
        </w:rPr>
        <w:t xml:space="preserve">Address for correspondence </w:t>
      </w:r>
      <w:r>
        <w:rPr>
          <w:rFonts w:ascii="Bookman Old Style" w:hAnsi="Bookman Old Style"/>
          <w:sz w:val="24"/>
          <w:szCs w:val="24"/>
        </w:rPr>
        <w:tab/>
      </w:r>
      <w:r w:rsidR="00325418">
        <w:rPr>
          <w:rFonts w:ascii="Bookman Old Style" w:hAnsi="Bookman Old Style"/>
          <w:sz w:val="24"/>
          <w:szCs w:val="24"/>
        </w:rPr>
        <w:t>:</w:t>
      </w:r>
    </w:p>
    <w:p w:rsidR="00444845" w:rsidRDefault="008A012A" w:rsidP="00985125">
      <w:pPr>
        <w:ind w:left="5812" w:hanging="581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325418" w:rsidRDefault="008A012A" w:rsidP="003254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</w:t>
      </w:r>
      <w:r w:rsidR="00325418">
        <w:rPr>
          <w:rFonts w:ascii="Bookman Old Style" w:hAnsi="Bookman Old Style"/>
          <w:sz w:val="24"/>
          <w:szCs w:val="24"/>
        </w:rPr>
        <w:t>.</w:t>
      </w:r>
      <w:r w:rsidR="00325418">
        <w:rPr>
          <w:rFonts w:ascii="Bookman Old Style" w:hAnsi="Bookman Old Style"/>
          <w:sz w:val="24"/>
          <w:szCs w:val="24"/>
        </w:rPr>
        <w:tab/>
        <w:t>Permanent Address (with Pin</w:t>
      </w:r>
      <w:r w:rsidR="00675ED3">
        <w:rPr>
          <w:rFonts w:ascii="Bookman Old Style" w:hAnsi="Bookman Old Style"/>
          <w:sz w:val="24"/>
          <w:szCs w:val="24"/>
        </w:rPr>
        <w:t xml:space="preserve"> </w:t>
      </w:r>
      <w:r w:rsidR="00325418">
        <w:rPr>
          <w:rFonts w:ascii="Bookman Old Style" w:hAnsi="Bookman Old Style"/>
          <w:sz w:val="24"/>
          <w:szCs w:val="24"/>
        </w:rPr>
        <w:t>code)</w:t>
      </w:r>
      <w:r w:rsidR="00325418">
        <w:rPr>
          <w:rFonts w:ascii="Bookman Old Style" w:hAnsi="Bookman Old Style"/>
          <w:sz w:val="24"/>
          <w:szCs w:val="24"/>
        </w:rPr>
        <w:tab/>
      </w:r>
      <w:r w:rsidR="00325418">
        <w:rPr>
          <w:rFonts w:ascii="Bookman Old Style" w:hAnsi="Bookman Old Style"/>
          <w:sz w:val="24"/>
          <w:szCs w:val="24"/>
        </w:rPr>
        <w:tab/>
        <w:t>:</w:t>
      </w:r>
    </w:p>
    <w:p w:rsidR="006671EC" w:rsidRDefault="006671EC" w:rsidP="003254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</w:t>
      </w:r>
      <w:r w:rsidR="008A012A">
        <w:rPr>
          <w:rFonts w:ascii="Bookman Old Style" w:hAnsi="Bookman Old Style"/>
          <w:sz w:val="24"/>
          <w:szCs w:val="24"/>
        </w:rPr>
        <w:t xml:space="preserve">                               </w:t>
      </w:r>
    </w:p>
    <w:p w:rsidR="00E911D0" w:rsidRDefault="008A012A" w:rsidP="003254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5</w:t>
      </w:r>
      <w:r w:rsidR="00E911D0">
        <w:rPr>
          <w:rFonts w:ascii="Bookman Old Style" w:hAnsi="Bookman Old Style"/>
          <w:sz w:val="24"/>
          <w:szCs w:val="24"/>
        </w:rPr>
        <w:t>.</w:t>
      </w:r>
      <w:r w:rsidR="00E911D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Academic </w:t>
      </w:r>
      <w:proofErr w:type="gramStart"/>
      <w:r>
        <w:rPr>
          <w:rFonts w:ascii="Bookman Old Style" w:hAnsi="Bookman Old Style"/>
          <w:sz w:val="24"/>
          <w:szCs w:val="24"/>
        </w:rPr>
        <w:t>Qualifications(</w:t>
      </w:r>
      <w:proofErr w:type="gramEnd"/>
      <w:r>
        <w:rPr>
          <w:rFonts w:ascii="Bookman Old Style" w:hAnsi="Bookman Old Style"/>
          <w:sz w:val="24"/>
          <w:szCs w:val="24"/>
        </w:rPr>
        <w:t>Metric till post Graduation)</w:t>
      </w:r>
    </w:p>
    <w:p w:rsidR="008A012A" w:rsidRDefault="008A012A" w:rsidP="003254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9924" w:type="dxa"/>
        <w:tblLayout w:type="fixed"/>
        <w:tblLook w:val="04A0" w:firstRow="1" w:lastRow="0" w:firstColumn="1" w:lastColumn="0" w:noHBand="0" w:noVBand="1"/>
      </w:tblPr>
      <w:tblGrid>
        <w:gridCol w:w="1818"/>
        <w:gridCol w:w="2160"/>
        <w:gridCol w:w="1080"/>
        <w:gridCol w:w="1530"/>
        <w:gridCol w:w="1260"/>
        <w:gridCol w:w="2076"/>
      </w:tblGrid>
      <w:tr w:rsidR="00174FC7" w:rsidTr="00C731F4">
        <w:trPr>
          <w:trHeight w:val="894"/>
        </w:trPr>
        <w:tc>
          <w:tcPr>
            <w:tcW w:w="1818" w:type="dxa"/>
          </w:tcPr>
          <w:p w:rsidR="008A012A" w:rsidRPr="008614D4" w:rsidRDefault="008A012A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Examinations</w:t>
            </w:r>
          </w:p>
        </w:tc>
        <w:tc>
          <w:tcPr>
            <w:tcW w:w="2160" w:type="dxa"/>
          </w:tcPr>
          <w:p w:rsidR="008A012A" w:rsidRPr="008614D4" w:rsidRDefault="008A012A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Name of the</w:t>
            </w:r>
          </w:p>
          <w:p w:rsidR="008A012A" w:rsidRPr="008614D4" w:rsidRDefault="008A012A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Board/University</w:t>
            </w:r>
          </w:p>
        </w:tc>
        <w:tc>
          <w:tcPr>
            <w:tcW w:w="1080" w:type="dxa"/>
          </w:tcPr>
          <w:p w:rsidR="008A012A" w:rsidRPr="008614D4" w:rsidRDefault="008A012A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 xml:space="preserve">Year of </w:t>
            </w:r>
          </w:p>
          <w:p w:rsidR="008A012A" w:rsidRPr="008614D4" w:rsidRDefault="008A012A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Passing</w:t>
            </w:r>
          </w:p>
        </w:tc>
        <w:tc>
          <w:tcPr>
            <w:tcW w:w="1530" w:type="dxa"/>
          </w:tcPr>
          <w:p w:rsidR="00C731F4" w:rsidRDefault="008A012A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 xml:space="preserve">Percentage of </w:t>
            </w:r>
          </w:p>
          <w:p w:rsidR="008A012A" w:rsidRPr="008614D4" w:rsidRDefault="008A012A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marks obtained</w:t>
            </w:r>
          </w:p>
        </w:tc>
        <w:tc>
          <w:tcPr>
            <w:tcW w:w="1260" w:type="dxa"/>
          </w:tcPr>
          <w:p w:rsidR="008A012A" w:rsidRPr="008614D4" w:rsidRDefault="008A012A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Division/</w:t>
            </w:r>
          </w:p>
          <w:p w:rsidR="00C731F4" w:rsidRDefault="008A012A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Class/</w:t>
            </w:r>
          </w:p>
          <w:p w:rsidR="008A012A" w:rsidRPr="008614D4" w:rsidRDefault="008A012A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Grade</w:t>
            </w:r>
          </w:p>
        </w:tc>
        <w:tc>
          <w:tcPr>
            <w:tcW w:w="2076" w:type="dxa"/>
          </w:tcPr>
          <w:p w:rsidR="008A012A" w:rsidRPr="008614D4" w:rsidRDefault="008A012A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Subject</w:t>
            </w:r>
          </w:p>
        </w:tc>
      </w:tr>
      <w:tr w:rsidR="00174FC7" w:rsidTr="00C731F4">
        <w:trPr>
          <w:trHeight w:val="894"/>
        </w:trPr>
        <w:tc>
          <w:tcPr>
            <w:tcW w:w="1818" w:type="dxa"/>
          </w:tcPr>
          <w:p w:rsidR="008A012A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SLC</w:t>
            </w:r>
          </w:p>
        </w:tc>
        <w:tc>
          <w:tcPr>
            <w:tcW w:w="2160" w:type="dxa"/>
          </w:tcPr>
          <w:p w:rsidR="008A012A" w:rsidRDefault="008A012A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012A" w:rsidRDefault="008A012A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012A" w:rsidRDefault="008A012A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8A012A" w:rsidRDefault="008A012A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6" w:type="dxa"/>
          </w:tcPr>
          <w:p w:rsidR="008A012A" w:rsidRDefault="008A012A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74FC7" w:rsidTr="00C731F4">
        <w:trPr>
          <w:trHeight w:val="606"/>
        </w:trPr>
        <w:tc>
          <w:tcPr>
            <w:tcW w:w="1818" w:type="dxa"/>
          </w:tcPr>
          <w:p w:rsidR="008A012A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Pre Degree</w:t>
            </w:r>
          </w:p>
        </w:tc>
        <w:tc>
          <w:tcPr>
            <w:tcW w:w="2160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012A" w:rsidRDefault="008A012A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012A" w:rsidRDefault="008A012A" w:rsidP="00174F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8A012A" w:rsidRDefault="008A012A" w:rsidP="00174F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6" w:type="dxa"/>
          </w:tcPr>
          <w:p w:rsidR="008A012A" w:rsidRDefault="008A012A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74FC7" w:rsidTr="00C731F4">
        <w:trPr>
          <w:trHeight w:val="606"/>
        </w:trPr>
        <w:tc>
          <w:tcPr>
            <w:tcW w:w="1818" w:type="dxa"/>
          </w:tcPr>
          <w:p w:rsidR="008A012A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Sc</w:t>
            </w:r>
          </w:p>
        </w:tc>
        <w:tc>
          <w:tcPr>
            <w:tcW w:w="2160" w:type="dxa"/>
          </w:tcPr>
          <w:p w:rsidR="008A012A" w:rsidRDefault="008A012A" w:rsidP="00174F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012A" w:rsidRDefault="008A012A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012A" w:rsidRDefault="008A012A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8A012A" w:rsidRDefault="008A012A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6" w:type="dxa"/>
          </w:tcPr>
          <w:p w:rsidR="008A012A" w:rsidRDefault="008A012A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74FC7" w:rsidTr="00C731F4">
        <w:trPr>
          <w:trHeight w:val="590"/>
        </w:trPr>
        <w:tc>
          <w:tcPr>
            <w:tcW w:w="1818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c</w:t>
            </w:r>
          </w:p>
        </w:tc>
        <w:tc>
          <w:tcPr>
            <w:tcW w:w="2160" w:type="dxa"/>
          </w:tcPr>
          <w:p w:rsidR="00174FC7" w:rsidRDefault="00174FC7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6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74FC7" w:rsidTr="00C731F4">
        <w:trPr>
          <w:trHeight w:val="590"/>
        </w:trPr>
        <w:tc>
          <w:tcPr>
            <w:tcW w:w="1818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T</w:t>
            </w:r>
          </w:p>
        </w:tc>
        <w:tc>
          <w:tcPr>
            <w:tcW w:w="2160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6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A012A" w:rsidRDefault="008A012A" w:rsidP="00325418">
      <w:pPr>
        <w:rPr>
          <w:rFonts w:ascii="Bookman Old Style" w:hAnsi="Bookman Old Style"/>
          <w:sz w:val="24"/>
          <w:szCs w:val="24"/>
        </w:rPr>
      </w:pPr>
    </w:p>
    <w:p w:rsidR="008614D4" w:rsidRDefault="008614D4" w:rsidP="00325418">
      <w:pPr>
        <w:rPr>
          <w:rFonts w:ascii="Bookman Old Style" w:hAnsi="Bookman Old Style"/>
          <w:sz w:val="24"/>
          <w:szCs w:val="24"/>
        </w:rPr>
      </w:pPr>
    </w:p>
    <w:p w:rsidR="00174FC7" w:rsidRDefault="00174FC7" w:rsidP="003254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6.</w:t>
      </w:r>
      <w:r>
        <w:rPr>
          <w:rFonts w:ascii="Bookman Old Style" w:hAnsi="Bookman Old Style"/>
          <w:sz w:val="24"/>
          <w:szCs w:val="24"/>
        </w:rPr>
        <w:tab/>
        <w:t>Research Degrees</w:t>
      </w:r>
      <w:r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4"/>
      </w:tblGrid>
      <w:tr w:rsidR="00174FC7" w:rsidTr="00174FC7">
        <w:tc>
          <w:tcPr>
            <w:tcW w:w="2473" w:type="dxa"/>
          </w:tcPr>
          <w:p w:rsidR="008614D4" w:rsidRPr="008614D4" w:rsidRDefault="008614D4" w:rsidP="00325418">
            <w:pPr>
              <w:rPr>
                <w:rFonts w:ascii="Bookman Old Style" w:hAnsi="Bookman Old Style"/>
                <w:b/>
              </w:rPr>
            </w:pPr>
          </w:p>
          <w:p w:rsidR="00174FC7" w:rsidRPr="008614D4" w:rsidRDefault="00174FC7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Degrees</w:t>
            </w:r>
          </w:p>
          <w:p w:rsidR="008614D4" w:rsidRPr="008614D4" w:rsidRDefault="008614D4" w:rsidP="0032541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73" w:type="dxa"/>
          </w:tcPr>
          <w:p w:rsidR="008614D4" w:rsidRPr="008614D4" w:rsidRDefault="008614D4" w:rsidP="00325418">
            <w:pPr>
              <w:rPr>
                <w:rFonts w:ascii="Bookman Old Style" w:hAnsi="Bookman Old Style"/>
                <w:b/>
              </w:rPr>
            </w:pPr>
          </w:p>
          <w:p w:rsidR="00174FC7" w:rsidRPr="008614D4" w:rsidRDefault="00174FC7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Title</w:t>
            </w:r>
          </w:p>
        </w:tc>
        <w:tc>
          <w:tcPr>
            <w:tcW w:w="2473" w:type="dxa"/>
          </w:tcPr>
          <w:p w:rsidR="008614D4" w:rsidRPr="008614D4" w:rsidRDefault="008614D4" w:rsidP="00325418">
            <w:pPr>
              <w:rPr>
                <w:rFonts w:ascii="Bookman Old Style" w:hAnsi="Bookman Old Style"/>
                <w:b/>
              </w:rPr>
            </w:pPr>
          </w:p>
          <w:p w:rsidR="00174FC7" w:rsidRPr="008614D4" w:rsidRDefault="00174FC7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Date of Award</w:t>
            </w:r>
          </w:p>
        </w:tc>
        <w:tc>
          <w:tcPr>
            <w:tcW w:w="2474" w:type="dxa"/>
          </w:tcPr>
          <w:p w:rsidR="008614D4" w:rsidRPr="008614D4" w:rsidRDefault="008614D4" w:rsidP="00325418">
            <w:pPr>
              <w:rPr>
                <w:rFonts w:ascii="Bookman Old Style" w:hAnsi="Bookman Old Style"/>
                <w:b/>
              </w:rPr>
            </w:pPr>
          </w:p>
          <w:p w:rsidR="00174FC7" w:rsidRPr="008614D4" w:rsidRDefault="00174FC7" w:rsidP="00325418">
            <w:pPr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University</w:t>
            </w:r>
          </w:p>
        </w:tc>
      </w:tr>
      <w:tr w:rsidR="00174FC7" w:rsidTr="00174FC7">
        <w:tc>
          <w:tcPr>
            <w:tcW w:w="2473" w:type="dxa"/>
          </w:tcPr>
          <w:p w:rsidR="008614D4" w:rsidRDefault="008614D4" w:rsidP="00174FC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74FC7" w:rsidRDefault="00174FC7" w:rsidP="00174FC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="008614D4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>Phil</w:t>
            </w:r>
            <w:proofErr w:type="spellEnd"/>
          </w:p>
        </w:tc>
        <w:tc>
          <w:tcPr>
            <w:tcW w:w="2473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73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74FC7" w:rsidTr="00174FC7">
        <w:tc>
          <w:tcPr>
            <w:tcW w:w="2473" w:type="dxa"/>
          </w:tcPr>
          <w:p w:rsidR="008614D4" w:rsidRDefault="008614D4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74FC7" w:rsidRDefault="004F5379" w:rsidP="00325418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h</w:t>
            </w:r>
            <w:r w:rsidR="008614D4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473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73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4FC7" w:rsidRDefault="00174FC7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74FC7" w:rsidRDefault="00174FC7" w:rsidP="00325418">
      <w:pPr>
        <w:rPr>
          <w:rFonts w:ascii="Bookman Old Style" w:hAnsi="Bookman Old Style"/>
          <w:sz w:val="24"/>
          <w:szCs w:val="24"/>
        </w:rPr>
      </w:pPr>
    </w:p>
    <w:p w:rsidR="008614D4" w:rsidRDefault="008614D4" w:rsidP="00325418">
      <w:pPr>
        <w:rPr>
          <w:rFonts w:ascii="Bookman Old Style" w:hAnsi="Bookman Old Style"/>
          <w:sz w:val="24"/>
          <w:szCs w:val="24"/>
        </w:rPr>
      </w:pPr>
    </w:p>
    <w:p w:rsidR="004F5379" w:rsidRDefault="004F5379" w:rsidP="003254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7.</w:t>
      </w:r>
      <w:r>
        <w:rPr>
          <w:rFonts w:ascii="Bookman Old Style" w:hAnsi="Bookman Old Style"/>
          <w:sz w:val="24"/>
          <w:szCs w:val="24"/>
        </w:rPr>
        <w:tab/>
        <w:t>Appointments held prior to joining this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49"/>
        <w:gridCol w:w="1649"/>
        <w:gridCol w:w="1649"/>
        <w:gridCol w:w="1649"/>
      </w:tblGrid>
      <w:tr w:rsidR="004F5379" w:rsidTr="00AB2F0D">
        <w:tc>
          <w:tcPr>
            <w:tcW w:w="1648" w:type="dxa"/>
            <w:vMerge w:val="restart"/>
          </w:tcPr>
          <w:p w:rsidR="004F5379" w:rsidRPr="008614D4" w:rsidRDefault="004F5379" w:rsidP="004F5379">
            <w:pPr>
              <w:jc w:val="center"/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Designation</w:t>
            </w:r>
          </w:p>
        </w:tc>
        <w:tc>
          <w:tcPr>
            <w:tcW w:w="1649" w:type="dxa"/>
            <w:vMerge w:val="restart"/>
          </w:tcPr>
          <w:p w:rsidR="004F5379" w:rsidRPr="008614D4" w:rsidRDefault="004F5379" w:rsidP="004F5379">
            <w:pPr>
              <w:jc w:val="center"/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Name of employer</w:t>
            </w:r>
          </w:p>
        </w:tc>
        <w:tc>
          <w:tcPr>
            <w:tcW w:w="3298" w:type="dxa"/>
            <w:gridSpan w:val="2"/>
          </w:tcPr>
          <w:p w:rsidR="004F5379" w:rsidRPr="008614D4" w:rsidRDefault="004F5379" w:rsidP="004F5379">
            <w:pPr>
              <w:jc w:val="center"/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Date of</w:t>
            </w:r>
          </w:p>
        </w:tc>
        <w:tc>
          <w:tcPr>
            <w:tcW w:w="1649" w:type="dxa"/>
            <w:vMerge w:val="restart"/>
          </w:tcPr>
          <w:p w:rsidR="004F5379" w:rsidRPr="008614D4" w:rsidRDefault="004F5379" w:rsidP="004F5379">
            <w:pPr>
              <w:jc w:val="center"/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Salary</w:t>
            </w:r>
          </w:p>
          <w:p w:rsidR="004F5379" w:rsidRPr="008614D4" w:rsidRDefault="004F5379" w:rsidP="004F5379">
            <w:pPr>
              <w:jc w:val="center"/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With</w:t>
            </w:r>
          </w:p>
          <w:p w:rsidR="004F5379" w:rsidRPr="008614D4" w:rsidRDefault="004F5379" w:rsidP="004F5379">
            <w:pPr>
              <w:jc w:val="center"/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Grade</w:t>
            </w:r>
          </w:p>
        </w:tc>
        <w:tc>
          <w:tcPr>
            <w:tcW w:w="1649" w:type="dxa"/>
            <w:vMerge w:val="restart"/>
          </w:tcPr>
          <w:p w:rsidR="004F5379" w:rsidRPr="008614D4" w:rsidRDefault="004F5379" w:rsidP="004F5379">
            <w:pPr>
              <w:jc w:val="center"/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Reason of leaving</w:t>
            </w:r>
          </w:p>
        </w:tc>
      </w:tr>
      <w:tr w:rsidR="004F5379" w:rsidTr="008614D4">
        <w:trPr>
          <w:trHeight w:val="638"/>
        </w:trPr>
        <w:tc>
          <w:tcPr>
            <w:tcW w:w="1648" w:type="dxa"/>
            <w:vMerge/>
          </w:tcPr>
          <w:p w:rsidR="004F5379" w:rsidRDefault="004F5379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4F5379" w:rsidRDefault="004F5379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4F5379" w:rsidRPr="008614D4" w:rsidRDefault="004F5379" w:rsidP="004F5379">
            <w:pPr>
              <w:jc w:val="center"/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Joining</w:t>
            </w:r>
          </w:p>
        </w:tc>
        <w:tc>
          <w:tcPr>
            <w:tcW w:w="1649" w:type="dxa"/>
          </w:tcPr>
          <w:p w:rsidR="004F5379" w:rsidRPr="008614D4" w:rsidRDefault="004F5379" w:rsidP="004F5379">
            <w:pPr>
              <w:jc w:val="center"/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Leaving</w:t>
            </w:r>
          </w:p>
        </w:tc>
        <w:tc>
          <w:tcPr>
            <w:tcW w:w="1649" w:type="dxa"/>
            <w:vMerge/>
          </w:tcPr>
          <w:p w:rsidR="004F5379" w:rsidRDefault="004F5379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4F5379" w:rsidRDefault="004F5379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F5379" w:rsidTr="004F5379">
        <w:tc>
          <w:tcPr>
            <w:tcW w:w="1648" w:type="dxa"/>
          </w:tcPr>
          <w:p w:rsidR="004F5379" w:rsidRDefault="004F5379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614D4" w:rsidRDefault="008614D4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4F5379" w:rsidRDefault="004F5379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4F5379" w:rsidRDefault="004F5379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4F5379" w:rsidRDefault="004F5379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4F5379" w:rsidRDefault="004F5379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4F5379" w:rsidRDefault="004F5379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614D4" w:rsidTr="004F5379">
        <w:tc>
          <w:tcPr>
            <w:tcW w:w="1648" w:type="dxa"/>
          </w:tcPr>
          <w:p w:rsidR="008614D4" w:rsidRDefault="008614D4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614D4" w:rsidRDefault="008614D4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14D4" w:rsidRDefault="008614D4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14D4" w:rsidRDefault="008614D4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14D4" w:rsidRDefault="008614D4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14D4" w:rsidRDefault="008614D4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14D4" w:rsidRDefault="008614D4" w:rsidP="003254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4F5379" w:rsidRDefault="004F5379" w:rsidP="00325418">
      <w:pPr>
        <w:rPr>
          <w:rFonts w:ascii="Bookman Old Style" w:hAnsi="Bookman Old Style"/>
          <w:sz w:val="24"/>
          <w:szCs w:val="24"/>
        </w:rPr>
      </w:pPr>
    </w:p>
    <w:p w:rsidR="008614D4" w:rsidRDefault="008614D4" w:rsidP="00325418">
      <w:pPr>
        <w:rPr>
          <w:rFonts w:ascii="Bookman Old Style" w:hAnsi="Bookman Old Style"/>
          <w:sz w:val="24"/>
          <w:szCs w:val="24"/>
        </w:rPr>
      </w:pPr>
    </w:p>
    <w:p w:rsidR="008614D4" w:rsidRDefault="008614D4" w:rsidP="00325418">
      <w:pPr>
        <w:rPr>
          <w:rFonts w:ascii="Bookman Old Style" w:hAnsi="Bookman Old Style"/>
          <w:sz w:val="24"/>
          <w:szCs w:val="24"/>
        </w:rPr>
      </w:pPr>
    </w:p>
    <w:p w:rsidR="00516F61" w:rsidRDefault="00516F61" w:rsidP="00325418">
      <w:pPr>
        <w:rPr>
          <w:rFonts w:ascii="Bookman Old Style" w:hAnsi="Bookman Old Style"/>
          <w:sz w:val="24"/>
          <w:szCs w:val="24"/>
        </w:rPr>
      </w:pPr>
    </w:p>
    <w:p w:rsidR="008614D4" w:rsidRDefault="008614D4" w:rsidP="003254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8.</w:t>
      </w:r>
      <w:r>
        <w:rPr>
          <w:rFonts w:ascii="Bookman Old Style" w:hAnsi="Bookman Old Style"/>
          <w:sz w:val="24"/>
          <w:szCs w:val="24"/>
        </w:rPr>
        <w:tab/>
        <w:t>Posts held after appointment at this institution</w:t>
      </w:r>
    </w:p>
    <w:p w:rsidR="008614D4" w:rsidRDefault="008614D4" w:rsidP="003254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49"/>
        <w:gridCol w:w="1649"/>
        <w:gridCol w:w="1649"/>
      </w:tblGrid>
      <w:tr w:rsidR="008614D4" w:rsidTr="00AB2F0D">
        <w:tc>
          <w:tcPr>
            <w:tcW w:w="1648" w:type="dxa"/>
            <w:vMerge w:val="restart"/>
          </w:tcPr>
          <w:p w:rsidR="008614D4" w:rsidRDefault="008614D4" w:rsidP="00AB2F0D">
            <w:pPr>
              <w:jc w:val="center"/>
              <w:rPr>
                <w:rFonts w:ascii="Bookman Old Style" w:hAnsi="Bookman Old Style"/>
                <w:b/>
              </w:rPr>
            </w:pPr>
          </w:p>
          <w:p w:rsidR="008614D4" w:rsidRPr="008614D4" w:rsidRDefault="008614D4" w:rsidP="00AB2F0D">
            <w:pPr>
              <w:jc w:val="center"/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Designation</w:t>
            </w:r>
          </w:p>
        </w:tc>
        <w:tc>
          <w:tcPr>
            <w:tcW w:w="1649" w:type="dxa"/>
            <w:vMerge w:val="restart"/>
          </w:tcPr>
          <w:p w:rsidR="008614D4" w:rsidRDefault="008614D4" w:rsidP="00AB2F0D">
            <w:pPr>
              <w:jc w:val="center"/>
              <w:rPr>
                <w:rFonts w:ascii="Bookman Old Style" w:hAnsi="Bookman Old Style"/>
                <w:b/>
              </w:rPr>
            </w:pPr>
          </w:p>
          <w:p w:rsidR="008614D4" w:rsidRPr="008614D4" w:rsidRDefault="008614D4" w:rsidP="00AB2F0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epartment</w:t>
            </w:r>
          </w:p>
        </w:tc>
        <w:tc>
          <w:tcPr>
            <w:tcW w:w="3298" w:type="dxa"/>
            <w:gridSpan w:val="2"/>
          </w:tcPr>
          <w:p w:rsidR="008614D4" w:rsidRPr="008614D4" w:rsidRDefault="008614D4" w:rsidP="00AB2F0D">
            <w:pPr>
              <w:jc w:val="center"/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Date of</w:t>
            </w:r>
            <w:r>
              <w:rPr>
                <w:rFonts w:ascii="Bookman Old Style" w:hAnsi="Bookman Old Style"/>
                <w:b/>
              </w:rPr>
              <w:t xml:space="preserve"> actual Joining</w:t>
            </w:r>
          </w:p>
        </w:tc>
        <w:tc>
          <w:tcPr>
            <w:tcW w:w="1649" w:type="dxa"/>
            <w:vMerge w:val="restart"/>
          </w:tcPr>
          <w:p w:rsidR="008614D4" w:rsidRPr="008614D4" w:rsidRDefault="008614D4" w:rsidP="00AB2F0D">
            <w:pPr>
              <w:jc w:val="center"/>
              <w:rPr>
                <w:rFonts w:ascii="Bookman Old Style" w:hAnsi="Bookman Old Style"/>
                <w:b/>
              </w:rPr>
            </w:pPr>
          </w:p>
          <w:p w:rsidR="008614D4" w:rsidRPr="008614D4" w:rsidRDefault="008614D4" w:rsidP="00AB2F0D">
            <w:pPr>
              <w:jc w:val="center"/>
              <w:rPr>
                <w:rFonts w:ascii="Bookman Old Style" w:hAnsi="Bookman Old Style"/>
                <w:b/>
              </w:rPr>
            </w:pPr>
            <w:r w:rsidRPr="008614D4">
              <w:rPr>
                <w:rFonts w:ascii="Bookman Old Style" w:hAnsi="Bookman Old Style"/>
                <w:b/>
              </w:rPr>
              <w:t>Grade</w:t>
            </w:r>
          </w:p>
        </w:tc>
      </w:tr>
      <w:tr w:rsidR="008614D4" w:rsidTr="00AB2F0D">
        <w:trPr>
          <w:trHeight w:val="638"/>
        </w:trPr>
        <w:tc>
          <w:tcPr>
            <w:tcW w:w="1648" w:type="dxa"/>
            <w:vMerge/>
          </w:tcPr>
          <w:p w:rsidR="008614D4" w:rsidRDefault="008614D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8614D4" w:rsidRDefault="008614D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14D4" w:rsidRPr="008614D4" w:rsidRDefault="008614D4" w:rsidP="00AB2F0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rom</w:t>
            </w:r>
          </w:p>
        </w:tc>
        <w:tc>
          <w:tcPr>
            <w:tcW w:w="1649" w:type="dxa"/>
          </w:tcPr>
          <w:p w:rsidR="008614D4" w:rsidRPr="008614D4" w:rsidRDefault="008614D4" w:rsidP="00AB2F0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</w:t>
            </w:r>
          </w:p>
        </w:tc>
        <w:tc>
          <w:tcPr>
            <w:tcW w:w="1649" w:type="dxa"/>
            <w:vMerge/>
          </w:tcPr>
          <w:p w:rsidR="008614D4" w:rsidRDefault="008614D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614D4" w:rsidTr="00AB2F0D">
        <w:tc>
          <w:tcPr>
            <w:tcW w:w="1648" w:type="dxa"/>
          </w:tcPr>
          <w:p w:rsidR="008614D4" w:rsidRDefault="008614D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14D4" w:rsidRDefault="008614D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14D4" w:rsidRDefault="008614D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14D4" w:rsidRDefault="008614D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14D4" w:rsidRDefault="008614D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614D4" w:rsidTr="00AB2F0D">
        <w:tc>
          <w:tcPr>
            <w:tcW w:w="1648" w:type="dxa"/>
          </w:tcPr>
          <w:p w:rsidR="008614D4" w:rsidRDefault="008614D4" w:rsidP="00A44C4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14D4" w:rsidRDefault="008614D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14D4" w:rsidRDefault="008614D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14D4" w:rsidRDefault="008614D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14D4" w:rsidRDefault="008614D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614D4" w:rsidRDefault="00034737" w:rsidP="003254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034737" w:rsidRDefault="00034737" w:rsidP="003254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9. Period of teaching experience</w:t>
      </w:r>
      <w:proofErr w:type="gramStart"/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985125">
        <w:rPr>
          <w:rFonts w:ascii="Bookman Old Style" w:hAnsi="Bookman Old Style"/>
          <w:sz w:val="24"/>
          <w:szCs w:val="24"/>
        </w:rPr>
        <w:tab/>
      </w:r>
      <w:r w:rsidR="00985125">
        <w:rPr>
          <w:rFonts w:ascii="Bookman Old Style" w:hAnsi="Bookman Old Style"/>
          <w:sz w:val="24"/>
          <w:szCs w:val="24"/>
        </w:rPr>
        <w:tab/>
      </w:r>
      <w:r w:rsidR="00985125">
        <w:rPr>
          <w:rFonts w:ascii="Bookman Old Style" w:hAnsi="Bookman Old Style"/>
          <w:sz w:val="24"/>
          <w:szCs w:val="24"/>
        </w:rPr>
        <w:tab/>
      </w:r>
      <w:r w:rsidR="0098512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End"/>
      <w:r>
        <w:rPr>
          <w:rFonts w:ascii="Bookman Old Style" w:hAnsi="Bookman Old Style"/>
          <w:sz w:val="24"/>
          <w:szCs w:val="24"/>
        </w:rPr>
        <w:tab/>
        <w:t>:</w:t>
      </w:r>
      <w:r w:rsidRPr="00034737">
        <w:rPr>
          <w:rFonts w:ascii="Bookman Old Style" w:hAnsi="Bookman Old Style"/>
          <w:sz w:val="24"/>
          <w:szCs w:val="24"/>
        </w:rPr>
        <w:t xml:space="preserve"> </w:t>
      </w:r>
    </w:p>
    <w:p w:rsidR="00034737" w:rsidRDefault="00034737" w:rsidP="003254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20. Research Experience excluding years spend in </w:t>
      </w:r>
      <w:proofErr w:type="spellStart"/>
      <w:r>
        <w:rPr>
          <w:rFonts w:ascii="Bookman Old Style" w:hAnsi="Bookman Old Style"/>
          <w:sz w:val="24"/>
          <w:szCs w:val="24"/>
        </w:rPr>
        <w:t>M.Phil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Ph.D</w:t>
      </w:r>
      <w:proofErr w:type="spellEnd"/>
      <w:r>
        <w:rPr>
          <w:rFonts w:ascii="Bookman Old Style" w:hAnsi="Bookman Old Style"/>
          <w:sz w:val="24"/>
          <w:szCs w:val="24"/>
        </w:rPr>
        <w:t>(</w:t>
      </w:r>
      <w:proofErr w:type="gramEnd"/>
      <w:r>
        <w:rPr>
          <w:rFonts w:ascii="Bookman Old Style" w:hAnsi="Bookman Old Style"/>
          <w:sz w:val="24"/>
          <w:szCs w:val="24"/>
        </w:rPr>
        <w:t xml:space="preserve">in years)  - </w:t>
      </w:r>
    </w:p>
    <w:p w:rsidR="00C03074" w:rsidRDefault="00C03074" w:rsidP="003254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1. Field of specialization under the Subject/Discipline</w:t>
      </w:r>
    </w:p>
    <w:p w:rsidR="00C03074" w:rsidRDefault="00C03074" w:rsidP="00325418">
      <w:pPr>
        <w:rPr>
          <w:rFonts w:ascii="Bookman Old Style" w:hAnsi="Bookman Old Style"/>
          <w:sz w:val="24"/>
          <w:szCs w:val="24"/>
        </w:rPr>
      </w:pPr>
    </w:p>
    <w:p w:rsidR="00E911D0" w:rsidRDefault="00985125" w:rsidP="003254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2</w:t>
      </w:r>
      <w:r w:rsidR="00E911D0">
        <w:rPr>
          <w:rFonts w:ascii="Bookman Old Style" w:hAnsi="Bookman Old Style"/>
          <w:sz w:val="24"/>
          <w:szCs w:val="24"/>
        </w:rPr>
        <w:t>.</w:t>
      </w:r>
      <w:r w:rsidR="00E911D0">
        <w:rPr>
          <w:rFonts w:ascii="Bookman Old Style" w:hAnsi="Bookman Old Style"/>
          <w:sz w:val="24"/>
          <w:szCs w:val="24"/>
        </w:rPr>
        <w:tab/>
        <w:t xml:space="preserve">Academic Staff College Orientation/Refresher Course attended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2192"/>
        <w:gridCol w:w="2668"/>
        <w:gridCol w:w="2243"/>
      </w:tblGrid>
      <w:tr w:rsidR="008922D5" w:rsidTr="00C03074">
        <w:tc>
          <w:tcPr>
            <w:tcW w:w="2610" w:type="dxa"/>
          </w:tcPr>
          <w:p w:rsidR="008922D5" w:rsidRDefault="008922D5" w:rsidP="0032541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the Course /Summer School</w:t>
            </w:r>
          </w:p>
        </w:tc>
        <w:tc>
          <w:tcPr>
            <w:tcW w:w="2192" w:type="dxa"/>
          </w:tcPr>
          <w:p w:rsidR="008922D5" w:rsidRDefault="008922D5" w:rsidP="0032541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ace</w:t>
            </w:r>
          </w:p>
        </w:tc>
        <w:tc>
          <w:tcPr>
            <w:tcW w:w="2668" w:type="dxa"/>
          </w:tcPr>
          <w:p w:rsidR="008922D5" w:rsidRDefault="008922D5" w:rsidP="0032541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ration</w:t>
            </w:r>
          </w:p>
        </w:tc>
        <w:tc>
          <w:tcPr>
            <w:tcW w:w="2243" w:type="dxa"/>
          </w:tcPr>
          <w:p w:rsidR="008922D5" w:rsidRDefault="008922D5" w:rsidP="0032541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onsoring Agency</w:t>
            </w:r>
          </w:p>
        </w:tc>
      </w:tr>
      <w:tr w:rsidR="008922D5" w:rsidTr="00C03074">
        <w:tc>
          <w:tcPr>
            <w:tcW w:w="2610" w:type="dxa"/>
          </w:tcPr>
          <w:p w:rsidR="008922D5" w:rsidRDefault="008922D5" w:rsidP="00DB74DC">
            <w:p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2" w:type="dxa"/>
          </w:tcPr>
          <w:p w:rsidR="008922D5" w:rsidRDefault="008922D5" w:rsidP="00C0307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8" w:type="dxa"/>
          </w:tcPr>
          <w:p w:rsidR="008922D5" w:rsidRPr="00C03074" w:rsidRDefault="008922D5" w:rsidP="006666C0">
            <w:pPr>
              <w:rPr>
                <w:rFonts w:ascii="Bookman Old Style" w:hAnsi="Bookman Old Style"/>
                <w:sz w:val="24"/>
                <w:szCs w:val="24"/>
                <w:vertAlign w:val="superscript"/>
              </w:rPr>
            </w:pPr>
          </w:p>
        </w:tc>
        <w:tc>
          <w:tcPr>
            <w:tcW w:w="2243" w:type="dxa"/>
          </w:tcPr>
          <w:p w:rsidR="008922D5" w:rsidRDefault="008922D5" w:rsidP="00DB74DC">
            <w:p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3074" w:rsidTr="00C03074">
        <w:tc>
          <w:tcPr>
            <w:tcW w:w="2610" w:type="dxa"/>
          </w:tcPr>
          <w:p w:rsidR="00C03074" w:rsidRDefault="00C03074" w:rsidP="00C03074">
            <w:p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2" w:type="dxa"/>
          </w:tcPr>
          <w:p w:rsidR="00C03074" w:rsidRDefault="00C03074" w:rsidP="00C0307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8" w:type="dxa"/>
          </w:tcPr>
          <w:p w:rsidR="00C03074" w:rsidRDefault="00C03074" w:rsidP="006666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3" w:type="dxa"/>
          </w:tcPr>
          <w:p w:rsidR="00C03074" w:rsidRDefault="00C03074" w:rsidP="00DB74DC">
            <w:p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3074" w:rsidTr="00C03074">
        <w:tc>
          <w:tcPr>
            <w:tcW w:w="2610" w:type="dxa"/>
          </w:tcPr>
          <w:p w:rsidR="00C03074" w:rsidRDefault="00C03074" w:rsidP="00AB2F0D">
            <w:p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2" w:type="dxa"/>
          </w:tcPr>
          <w:p w:rsidR="00C03074" w:rsidRDefault="00C0307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8" w:type="dxa"/>
          </w:tcPr>
          <w:p w:rsidR="00C03074" w:rsidRPr="00C03074" w:rsidRDefault="00C03074" w:rsidP="006666C0">
            <w:pPr>
              <w:rPr>
                <w:rFonts w:ascii="Bookman Old Style" w:hAnsi="Bookman Old Style"/>
                <w:sz w:val="24"/>
                <w:szCs w:val="24"/>
                <w:vertAlign w:val="superscript"/>
              </w:rPr>
            </w:pPr>
          </w:p>
        </w:tc>
        <w:tc>
          <w:tcPr>
            <w:tcW w:w="2243" w:type="dxa"/>
          </w:tcPr>
          <w:p w:rsidR="00C03074" w:rsidRDefault="00C03074" w:rsidP="00AB2F0D">
            <w:p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3074" w:rsidTr="00C03074">
        <w:tc>
          <w:tcPr>
            <w:tcW w:w="2610" w:type="dxa"/>
          </w:tcPr>
          <w:p w:rsidR="00C03074" w:rsidRDefault="00C03074" w:rsidP="00AB2F0D">
            <w:p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2" w:type="dxa"/>
          </w:tcPr>
          <w:p w:rsidR="00C03074" w:rsidRDefault="00C0307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8" w:type="dxa"/>
          </w:tcPr>
          <w:p w:rsidR="00C03074" w:rsidRPr="00C03074" w:rsidRDefault="00C03074" w:rsidP="006666C0">
            <w:pPr>
              <w:rPr>
                <w:rFonts w:ascii="Bookman Old Style" w:hAnsi="Bookman Old Style"/>
                <w:sz w:val="24"/>
                <w:szCs w:val="24"/>
                <w:vertAlign w:val="superscript"/>
              </w:rPr>
            </w:pPr>
          </w:p>
        </w:tc>
        <w:tc>
          <w:tcPr>
            <w:tcW w:w="2243" w:type="dxa"/>
          </w:tcPr>
          <w:p w:rsidR="00C03074" w:rsidRDefault="00C03074" w:rsidP="00AB2F0D">
            <w:p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3074" w:rsidTr="00C03074">
        <w:tc>
          <w:tcPr>
            <w:tcW w:w="2610" w:type="dxa"/>
          </w:tcPr>
          <w:p w:rsidR="00C03074" w:rsidRDefault="00C03074" w:rsidP="00AB2F0D">
            <w:p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2" w:type="dxa"/>
          </w:tcPr>
          <w:p w:rsidR="00C03074" w:rsidRDefault="00C03074" w:rsidP="00AB2F0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8" w:type="dxa"/>
          </w:tcPr>
          <w:p w:rsidR="00C03074" w:rsidRDefault="00C03074" w:rsidP="006666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3" w:type="dxa"/>
          </w:tcPr>
          <w:p w:rsidR="00C03074" w:rsidRDefault="00C03074" w:rsidP="00AB2F0D">
            <w:p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911D0" w:rsidRDefault="00E911D0" w:rsidP="00DB74DC">
      <w:pPr>
        <w:spacing w:line="600" w:lineRule="auto"/>
        <w:rPr>
          <w:rFonts w:ascii="Bookman Old Style" w:hAnsi="Bookman Old Style"/>
          <w:sz w:val="24"/>
          <w:szCs w:val="24"/>
        </w:rPr>
      </w:pPr>
    </w:p>
    <w:p w:rsidR="00A2221F" w:rsidRDefault="00A2221F" w:rsidP="00DB74DC">
      <w:pPr>
        <w:spacing w:line="600" w:lineRule="auto"/>
        <w:rPr>
          <w:rFonts w:ascii="Bookman Old Style" w:hAnsi="Bookman Old Style"/>
          <w:sz w:val="24"/>
          <w:szCs w:val="24"/>
        </w:rPr>
      </w:pPr>
    </w:p>
    <w:p w:rsidR="006666C0" w:rsidRDefault="006666C0" w:rsidP="004843C0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BD6DE1" w:rsidRDefault="00BD6DE1" w:rsidP="004843C0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BD6DE1" w:rsidRPr="000D09B1" w:rsidRDefault="00BD6DE1" w:rsidP="000D09B1">
      <w:pPr>
        <w:rPr>
          <w:rFonts w:ascii="Bookman Old Style" w:hAnsi="Bookman Old Style"/>
          <w:b/>
          <w:sz w:val="32"/>
          <w:szCs w:val="32"/>
          <w:u w:val="single"/>
        </w:rPr>
      </w:pPr>
    </w:p>
    <w:p w:rsidR="004843C0" w:rsidRPr="000D09B1" w:rsidRDefault="004843C0" w:rsidP="004843C0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D09B1">
        <w:rPr>
          <w:rFonts w:ascii="Bookman Old Style" w:hAnsi="Bookman Old Style"/>
          <w:b/>
          <w:sz w:val="28"/>
          <w:szCs w:val="28"/>
          <w:u w:val="single"/>
        </w:rPr>
        <w:t>PART B: ACADEMIC PERFORMANCE INDICATORS</w:t>
      </w:r>
    </w:p>
    <w:p w:rsidR="000D09B1" w:rsidRDefault="00CB3CD0" w:rsidP="000D09B1">
      <w:pPr>
        <w:jc w:val="center"/>
        <w:rPr>
          <w:rFonts w:ascii="Bookman Old Style" w:hAnsi="Bookman Old Style"/>
          <w:b/>
          <w:sz w:val="28"/>
          <w:szCs w:val="28"/>
        </w:rPr>
      </w:pPr>
      <w:r w:rsidRPr="000D09B1">
        <w:rPr>
          <w:rFonts w:ascii="Bookman Old Style" w:hAnsi="Bookman Old Style"/>
          <w:b/>
          <w:sz w:val="28"/>
          <w:szCs w:val="28"/>
        </w:rPr>
        <w:t xml:space="preserve">CATEGORY: 1. </w:t>
      </w:r>
    </w:p>
    <w:p w:rsidR="00BF4035" w:rsidRDefault="00CB3CD0" w:rsidP="000D09B1">
      <w:pPr>
        <w:jc w:val="center"/>
        <w:rPr>
          <w:rFonts w:ascii="Bookman Old Style" w:hAnsi="Bookman Old Style"/>
          <w:b/>
          <w:sz w:val="28"/>
          <w:szCs w:val="28"/>
        </w:rPr>
      </w:pPr>
      <w:r w:rsidRPr="000D09B1">
        <w:rPr>
          <w:rFonts w:ascii="Bookman Old Style" w:hAnsi="Bookman Old Style"/>
          <w:b/>
          <w:sz w:val="28"/>
          <w:szCs w:val="28"/>
        </w:rPr>
        <w:t>TEACHING, LEARNING AND EVALUATION RELATED ACTIVITIES</w:t>
      </w:r>
    </w:p>
    <w:p w:rsidR="000D09B1" w:rsidRPr="000D09B1" w:rsidRDefault="000D09B1" w:rsidP="000D09B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40804" w:rsidRPr="00640804" w:rsidRDefault="00640804" w:rsidP="004843C0">
      <w:pPr>
        <w:rPr>
          <w:rFonts w:ascii="Bookman Old Style" w:hAnsi="Bookman Old Style"/>
          <w:b/>
          <w:sz w:val="24"/>
          <w:szCs w:val="24"/>
        </w:rPr>
      </w:pPr>
      <w:r w:rsidRPr="001C111A">
        <w:rPr>
          <w:rFonts w:ascii="Bookman Old Style" w:hAnsi="Bookman Old Style"/>
          <w:b/>
          <w:sz w:val="24"/>
          <w:szCs w:val="24"/>
        </w:rPr>
        <w:t>Year-200</w:t>
      </w:r>
      <w:r>
        <w:rPr>
          <w:rFonts w:ascii="Bookman Old Style" w:hAnsi="Bookman Old Style"/>
          <w:b/>
          <w:sz w:val="24"/>
          <w:szCs w:val="24"/>
        </w:rPr>
        <w:t>8</w:t>
      </w:r>
      <w:r w:rsidRPr="001C111A">
        <w:rPr>
          <w:rFonts w:ascii="Bookman Old Style" w:hAnsi="Bookman Old Style"/>
          <w:b/>
          <w:sz w:val="24"/>
          <w:szCs w:val="24"/>
        </w:rPr>
        <w:t>-20</w:t>
      </w:r>
      <w:r>
        <w:rPr>
          <w:rFonts w:ascii="Bookman Old Style" w:hAnsi="Bookman Old Style"/>
          <w:b/>
          <w:sz w:val="24"/>
          <w:szCs w:val="24"/>
        </w:rPr>
        <w:t>09</w:t>
      </w:r>
    </w:p>
    <w:p w:rsidR="00640804" w:rsidRDefault="00640804" w:rsidP="0064080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TEGORY: 1. TEACHING, LEARNING AND EVALUATION RELATED ACTIVITIES</w:t>
      </w:r>
    </w:p>
    <w:p w:rsidR="00640804" w:rsidRDefault="00640804" w:rsidP="0064080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ctures, Seminars, Tutorials, </w:t>
      </w:r>
      <w:proofErr w:type="spellStart"/>
      <w:r>
        <w:rPr>
          <w:rFonts w:ascii="Bookman Old Style" w:hAnsi="Bookman Old Style"/>
          <w:sz w:val="24"/>
          <w:szCs w:val="24"/>
        </w:rPr>
        <w:t>Practicals</w:t>
      </w:r>
      <w:proofErr w:type="spellEnd"/>
      <w:r>
        <w:rPr>
          <w:rFonts w:ascii="Bookman Old Style" w:hAnsi="Bookman Old Style"/>
          <w:sz w:val="24"/>
          <w:szCs w:val="24"/>
        </w:rPr>
        <w:t>, Contact Hours (give semester-wise details, where necessary)</w:t>
      </w:r>
    </w:p>
    <w:p w:rsidR="00640804" w:rsidRPr="00CB3CD0" w:rsidRDefault="00640804" w:rsidP="00640804">
      <w:pPr>
        <w:pStyle w:val="ListParagraph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134"/>
        <w:gridCol w:w="1134"/>
        <w:gridCol w:w="1206"/>
        <w:gridCol w:w="1771"/>
      </w:tblGrid>
      <w:tr w:rsidR="00640804" w:rsidTr="00D17665">
        <w:tc>
          <w:tcPr>
            <w:tcW w:w="567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640804" w:rsidRDefault="00640804" w:rsidP="00D17665">
            <w:pPr>
              <w:pStyle w:val="ListParagraph"/>
              <w:ind w:left="0" w:right="-6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urse/</w:t>
            </w:r>
          </w:p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per</w:t>
            </w:r>
          </w:p>
        </w:tc>
        <w:tc>
          <w:tcPr>
            <w:tcW w:w="1842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vel</w:t>
            </w:r>
          </w:p>
        </w:tc>
        <w:tc>
          <w:tcPr>
            <w:tcW w:w="1134" w:type="dxa"/>
          </w:tcPr>
          <w:p w:rsidR="00640804" w:rsidRDefault="00640804" w:rsidP="00D17665">
            <w:pPr>
              <w:pStyle w:val="ListParagraph"/>
              <w:ind w:left="0" w:right="-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de of teaching*</w:t>
            </w:r>
          </w:p>
        </w:tc>
        <w:tc>
          <w:tcPr>
            <w:tcW w:w="1134" w:type="dxa"/>
          </w:tcPr>
          <w:p w:rsidR="00640804" w:rsidRDefault="00640804" w:rsidP="00D17665">
            <w:pPr>
              <w:pStyle w:val="ListParagraph"/>
              <w:ind w:left="0" w:right="-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lasses/</w:t>
            </w:r>
          </w:p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urs per week allotted</w:t>
            </w:r>
          </w:p>
        </w:tc>
        <w:tc>
          <w:tcPr>
            <w:tcW w:w="1206" w:type="dxa"/>
          </w:tcPr>
          <w:p w:rsidR="00640804" w:rsidRDefault="00640804" w:rsidP="00D17665">
            <w:pPr>
              <w:pStyle w:val="ListParagraph"/>
              <w:ind w:left="0" w:right="-1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lasses arranged</w:t>
            </w:r>
          </w:p>
        </w:tc>
        <w:tc>
          <w:tcPr>
            <w:tcW w:w="1771" w:type="dxa"/>
          </w:tcPr>
          <w:p w:rsidR="00640804" w:rsidRDefault="00640804" w:rsidP="00D17665">
            <w:pPr>
              <w:pStyle w:val="ListParagraph"/>
              <w:ind w:left="0" w:right="-1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% of classes/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ctical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taken as per documented record</w:t>
            </w:r>
          </w:p>
        </w:tc>
      </w:tr>
      <w:tr w:rsidR="00640804" w:rsidTr="00D17665">
        <w:tc>
          <w:tcPr>
            <w:tcW w:w="567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6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71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804" w:rsidTr="00D17665">
        <w:tc>
          <w:tcPr>
            <w:tcW w:w="567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6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71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804" w:rsidTr="00D17665">
        <w:tc>
          <w:tcPr>
            <w:tcW w:w="567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6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71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804" w:rsidTr="00D17665">
        <w:tc>
          <w:tcPr>
            <w:tcW w:w="567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804" w:rsidRDefault="00640804" w:rsidP="0055016B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6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71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804" w:rsidTr="00D17665">
        <w:tc>
          <w:tcPr>
            <w:tcW w:w="567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6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71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804" w:rsidTr="00D17665">
        <w:tc>
          <w:tcPr>
            <w:tcW w:w="567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6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71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40804" w:rsidRPr="00BB5DC7" w:rsidRDefault="00640804" w:rsidP="00640804">
      <w:pPr>
        <w:pStyle w:val="ListParagraph"/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* Lecture (L), Seminar (S), Tutorial (T), Practical (P), Contact Hours (C)</w:t>
      </w:r>
    </w:p>
    <w:p w:rsidR="00640804" w:rsidRDefault="00640804" w:rsidP="00640804">
      <w:pPr>
        <w:pStyle w:val="ListParagraph"/>
        <w:ind w:left="450" w:hanging="45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539"/>
        <w:gridCol w:w="5557"/>
        <w:gridCol w:w="1842"/>
        <w:gridCol w:w="2127"/>
      </w:tblGrid>
      <w:tr w:rsidR="009655D4" w:rsidTr="009655D4">
        <w:tc>
          <w:tcPr>
            <w:tcW w:w="539" w:type="dxa"/>
          </w:tcPr>
          <w:p w:rsidR="009655D4" w:rsidRDefault="009655D4" w:rsidP="00D17665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57" w:type="dxa"/>
          </w:tcPr>
          <w:p w:rsidR="009655D4" w:rsidRDefault="009655D4" w:rsidP="00D17665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55D4" w:rsidRDefault="009655D4" w:rsidP="00D17665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  <w:tc>
          <w:tcPr>
            <w:tcW w:w="2127" w:type="dxa"/>
          </w:tcPr>
          <w:p w:rsidR="009655D4" w:rsidRPr="009655D4" w:rsidRDefault="009655D4" w:rsidP="009655D4">
            <w:pPr>
              <w:ind w:right="-52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Appendix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</w:t>
            </w: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</w:tr>
      <w:tr w:rsidR="009655D4" w:rsidTr="009655D4">
        <w:tc>
          <w:tcPr>
            <w:tcW w:w="539" w:type="dxa"/>
          </w:tcPr>
          <w:p w:rsidR="009655D4" w:rsidRDefault="009655D4" w:rsidP="00D17665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a)</w:t>
            </w:r>
          </w:p>
        </w:tc>
        <w:tc>
          <w:tcPr>
            <w:tcW w:w="5557" w:type="dxa"/>
          </w:tcPr>
          <w:p w:rsidR="009655D4" w:rsidRDefault="009655D4" w:rsidP="00D17665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55D4" w:rsidRDefault="009655D4" w:rsidP="00D17665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55D4" w:rsidRPr="009655D4" w:rsidRDefault="009655D4" w:rsidP="00D17665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655D4" w:rsidTr="009655D4">
        <w:tc>
          <w:tcPr>
            <w:tcW w:w="539" w:type="dxa"/>
          </w:tcPr>
          <w:p w:rsidR="009655D4" w:rsidRDefault="009655D4" w:rsidP="00D17665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b)</w:t>
            </w:r>
          </w:p>
        </w:tc>
        <w:tc>
          <w:tcPr>
            <w:tcW w:w="5557" w:type="dxa"/>
          </w:tcPr>
          <w:p w:rsidR="009655D4" w:rsidRDefault="009655D4" w:rsidP="00D17665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55D4" w:rsidRDefault="009655D4" w:rsidP="00D17665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55D4" w:rsidRDefault="009655D4" w:rsidP="00D17665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40804" w:rsidRDefault="00640804" w:rsidP="00640804">
      <w:pPr>
        <w:pStyle w:val="ListParagraph"/>
        <w:ind w:left="450" w:hanging="450"/>
        <w:rPr>
          <w:rFonts w:ascii="Bookman Old Style" w:hAnsi="Bookman Old Style"/>
          <w:sz w:val="6"/>
          <w:szCs w:val="24"/>
        </w:rPr>
      </w:pPr>
    </w:p>
    <w:p w:rsidR="00640804" w:rsidRDefault="00640804" w:rsidP="00640804">
      <w:pPr>
        <w:pStyle w:val="ListParagraph"/>
        <w:ind w:left="450" w:hanging="450"/>
        <w:rPr>
          <w:rFonts w:ascii="Bookman Old Style" w:hAnsi="Bookman Old Style"/>
          <w:sz w:val="6"/>
          <w:szCs w:val="24"/>
        </w:rPr>
      </w:pPr>
    </w:p>
    <w:p w:rsidR="00640804" w:rsidRDefault="00640804" w:rsidP="00640804">
      <w:pPr>
        <w:pStyle w:val="ListParagraph"/>
        <w:ind w:left="450" w:hanging="450"/>
        <w:rPr>
          <w:rFonts w:ascii="Bookman Old Style" w:hAnsi="Bookman Old Style"/>
          <w:sz w:val="6"/>
          <w:szCs w:val="24"/>
        </w:rPr>
      </w:pPr>
    </w:p>
    <w:p w:rsidR="00640804" w:rsidRDefault="00640804" w:rsidP="00640804">
      <w:pPr>
        <w:pStyle w:val="ListParagraph"/>
        <w:ind w:left="450" w:hanging="450"/>
        <w:rPr>
          <w:rFonts w:ascii="Bookman Old Style" w:hAnsi="Bookman Old Style"/>
          <w:sz w:val="6"/>
          <w:szCs w:val="24"/>
        </w:rPr>
      </w:pPr>
    </w:p>
    <w:p w:rsidR="00640804" w:rsidRDefault="00640804" w:rsidP="00640804">
      <w:pPr>
        <w:pStyle w:val="ListParagraph"/>
        <w:ind w:left="450" w:hanging="450"/>
        <w:rPr>
          <w:rFonts w:ascii="Bookman Old Style" w:hAnsi="Bookman Old Style"/>
          <w:sz w:val="6"/>
          <w:szCs w:val="24"/>
        </w:rPr>
      </w:pPr>
    </w:p>
    <w:p w:rsidR="00640804" w:rsidRDefault="00640804" w:rsidP="00640804">
      <w:pPr>
        <w:pStyle w:val="ListParagraph"/>
        <w:ind w:left="450" w:hanging="450"/>
        <w:rPr>
          <w:rFonts w:ascii="Bookman Old Style" w:hAnsi="Bookman Old Style"/>
          <w:sz w:val="6"/>
          <w:szCs w:val="24"/>
        </w:rPr>
      </w:pPr>
    </w:p>
    <w:p w:rsidR="00640804" w:rsidRDefault="00640804" w:rsidP="00640804">
      <w:pPr>
        <w:pStyle w:val="ListParagraph"/>
        <w:ind w:left="450" w:hanging="450"/>
        <w:rPr>
          <w:rFonts w:ascii="Bookman Old Style" w:hAnsi="Bookman Old Style"/>
          <w:sz w:val="6"/>
          <w:szCs w:val="24"/>
        </w:rPr>
      </w:pPr>
    </w:p>
    <w:p w:rsidR="00640804" w:rsidRDefault="00640804" w:rsidP="00640804">
      <w:pPr>
        <w:pStyle w:val="ListParagraph"/>
        <w:ind w:left="450" w:hanging="450"/>
        <w:rPr>
          <w:rFonts w:ascii="Bookman Old Style" w:hAnsi="Bookman Old Style"/>
          <w:sz w:val="6"/>
          <w:szCs w:val="24"/>
        </w:rPr>
      </w:pPr>
    </w:p>
    <w:p w:rsidR="00BD6DE1" w:rsidRDefault="00BD6DE1" w:rsidP="00640804">
      <w:pPr>
        <w:pStyle w:val="ListParagraph"/>
        <w:ind w:left="450" w:hanging="450"/>
        <w:rPr>
          <w:rFonts w:ascii="Bookman Old Style" w:hAnsi="Bookman Old Style"/>
          <w:sz w:val="6"/>
          <w:szCs w:val="24"/>
        </w:rPr>
      </w:pPr>
    </w:p>
    <w:p w:rsidR="00BD6DE1" w:rsidRDefault="00BD6DE1" w:rsidP="00640804">
      <w:pPr>
        <w:pStyle w:val="ListParagraph"/>
        <w:ind w:left="450" w:hanging="450"/>
        <w:rPr>
          <w:rFonts w:ascii="Bookman Old Style" w:hAnsi="Bookman Old Style"/>
          <w:sz w:val="6"/>
          <w:szCs w:val="24"/>
        </w:rPr>
      </w:pPr>
    </w:p>
    <w:p w:rsidR="00640804" w:rsidRDefault="00640804" w:rsidP="00640804">
      <w:pPr>
        <w:pStyle w:val="ListParagraph"/>
        <w:ind w:left="450" w:hanging="450"/>
        <w:rPr>
          <w:rFonts w:ascii="Bookman Old Style" w:hAnsi="Bookman Old Style"/>
          <w:sz w:val="6"/>
          <w:szCs w:val="24"/>
        </w:rPr>
      </w:pPr>
    </w:p>
    <w:p w:rsidR="00640804" w:rsidRDefault="00640804" w:rsidP="00640804">
      <w:pPr>
        <w:pStyle w:val="ListParagraph"/>
        <w:ind w:left="450" w:hanging="450"/>
        <w:rPr>
          <w:rFonts w:ascii="Bookman Old Style" w:hAnsi="Bookman Old Style"/>
          <w:sz w:val="6"/>
          <w:szCs w:val="24"/>
        </w:rPr>
      </w:pPr>
    </w:p>
    <w:p w:rsidR="00640804" w:rsidRPr="00ED4941" w:rsidRDefault="00640804" w:rsidP="00640804">
      <w:pPr>
        <w:pStyle w:val="ListParagraph"/>
        <w:ind w:left="450" w:hanging="450"/>
        <w:rPr>
          <w:rFonts w:ascii="Bookman Old Style" w:hAnsi="Bookman Old Style"/>
          <w:sz w:val="6"/>
          <w:szCs w:val="24"/>
        </w:rPr>
      </w:pPr>
    </w:p>
    <w:p w:rsidR="000D09B1" w:rsidRDefault="000D09B1" w:rsidP="0064080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40804" w:rsidRPr="000D09B1" w:rsidRDefault="00640804" w:rsidP="000D09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D09B1">
        <w:rPr>
          <w:rFonts w:ascii="Bookman Old Style" w:hAnsi="Bookman Old Style"/>
          <w:sz w:val="24"/>
          <w:szCs w:val="24"/>
        </w:rPr>
        <w:t xml:space="preserve">  Reading/Instructional material consulted and additional knowledge resources provided to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2160"/>
        <w:gridCol w:w="1943"/>
        <w:gridCol w:w="2603"/>
      </w:tblGrid>
      <w:tr w:rsidR="00640804" w:rsidTr="00070C18">
        <w:tc>
          <w:tcPr>
            <w:tcW w:w="558" w:type="dxa"/>
          </w:tcPr>
          <w:p w:rsidR="00640804" w:rsidRDefault="00640804" w:rsidP="00D1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640804" w:rsidRDefault="00640804" w:rsidP="00D17665">
            <w:pPr>
              <w:tabs>
                <w:tab w:val="left" w:pos="630"/>
                <w:tab w:val="left" w:pos="1260"/>
              </w:tabs>
              <w:ind w:right="-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  <w:p w:rsidR="00640804" w:rsidRDefault="00640804" w:rsidP="00D1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640804" w:rsidRDefault="00640804" w:rsidP="00D1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urse/Paper</w:t>
            </w:r>
          </w:p>
        </w:tc>
        <w:tc>
          <w:tcPr>
            <w:tcW w:w="2160" w:type="dxa"/>
          </w:tcPr>
          <w:p w:rsidR="00640804" w:rsidRDefault="00640804" w:rsidP="00D1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sulted</w:t>
            </w:r>
          </w:p>
        </w:tc>
        <w:tc>
          <w:tcPr>
            <w:tcW w:w="1943" w:type="dxa"/>
          </w:tcPr>
          <w:p w:rsidR="00640804" w:rsidRDefault="00640804" w:rsidP="00D1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escribed</w:t>
            </w:r>
          </w:p>
        </w:tc>
        <w:tc>
          <w:tcPr>
            <w:tcW w:w="2603" w:type="dxa"/>
          </w:tcPr>
          <w:p w:rsidR="00640804" w:rsidRDefault="00640804" w:rsidP="00D1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ditional Resource provided</w:t>
            </w:r>
          </w:p>
        </w:tc>
      </w:tr>
      <w:tr w:rsidR="00640804" w:rsidTr="00070C18">
        <w:tc>
          <w:tcPr>
            <w:tcW w:w="558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070C18" w:rsidRDefault="00070C18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0804" w:rsidRDefault="00640804" w:rsidP="00D1766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03" w:type="dxa"/>
          </w:tcPr>
          <w:p w:rsidR="00640804" w:rsidRDefault="00640804" w:rsidP="000B2E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804" w:rsidTr="00070C18">
        <w:tc>
          <w:tcPr>
            <w:tcW w:w="558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0804" w:rsidRDefault="00640804" w:rsidP="00070C1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0804" w:rsidRDefault="00640804" w:rsidP="00070C18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03" w:type="dxa"/>
          </w:tcPr>
          <w:p w:rsidR="00640804" w:rsidRDefault="00640804" w:rsidP="000B2E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804" w:rsidTr="00070C18">
        <w:tc>
          <w:tcPr>
            <w:tcW w:w="558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0804" w:rsidRDefault="00640804" w:rsidP="00070C1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0804" w:rsidRDefault="00640804" w:rsidP="00070C18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03" w:type="dxa"/>
          </w:tcPr>
          <w:p w:rsidR="00640804" w:rsidRDefault="00640804" w:rsidP="000B2E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804" w:rsidTr="00070C18">
        <w:tc>
          <w:tcPr>
            <w:tcW w:w="558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0804" w:rsidRDefault="00640804" w:rsidP="00070C1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0804" w:rsidRDefault="00640804" w:rsidP="00070C18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03" w:type="dxa"/>
          </w:tcPr>
          <w:p w:rsidR="00640804" w:rsidRDefault="00640804" w:rsidP="000B2E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804" w:rsidTr="00070C18">
        <w:tc>
          <w:tcPr>
            <w:tcW w:w="558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0804" w:rsidRDefault="00640804" w:rsidP="00070C1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0804" w:rsidRDefault="00640804" w:rsidP="00070C18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03" w:type="dxa"/>
          </w:tcPr>
          <w:p w:rsidR="00640804" w:rsidRDefault="00640804" w:rsidP="000B2E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804" w:rsidTr="00070C18">
        <w:tc>
          <w:tcPr>
            <w:tcW w:w="558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640804" w:rsidRDefault="00640804" w:rsidP="00D1766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0804" w:rsidRDefault="00640804" w:rsidP="00070C1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0804" w:rsidRDefault="00640804" w:rsidP="00070C18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03" w:type="dxa"/>
          </w:tcPr>
          <w:p w:rsidR="00640804" w:rsidRDefault="00640804" w:rsidP="000B2E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804" w:rsidTr="00070C18">
        <w:tc>
          <w:tcPr>
            <w:tcW w:w="7271" w:type="dxa"/>
            <w:gridSpan w:val="4"/>
          </w:tcPr>
          <w:p w:rsidR="00640804" w:rsidRDefault="00640804" w:rsidP="00D1766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 based on Preparation and imparting of knowledge / instruction as per curriculum &amp; syllabus enrichment by providing additional resources to Students (max.score:20)</w:t>
            </w:r>
          </w:p>
        </w:tc>
        <w:tc>
          <w:tcPr>
            <w:tcW w:w="2603" w:type="dxa"/>
          </w:tcPr>
          <w:p w:rsidR="00D17665" w:rsidRDefault="00D17665" w:rsidP="00D1766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40804" w:rsidRDefault="00E03754" w:rsidP="00D1766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</w:tc>
      </w:tr>
    </w:tbl>
    <w:p w:rsidR="00640804" w:rsidRDefault="00640804" w:rsidP="00640804">
      <w:pPr>
        <w:spacing w:line="360" w:lineRule="auto"/>
        <w:rPr>
          <w:rFonts w:ascii="Bookman Old Style" w:hAnsi="Bookman Old Style"/>
          <w:sz w:val="12"/>
          <w:szCs w:val="24"/>
        </w:rPr>
      </w:pPr>
    </w:p>
    <w:p w:rsidR="00640804" w:rsidRDefault="00640804" w:rsidP="00640804">
      <w:pPr>
        <w:spacing w:line="360" w:lineRule="auto"/>
        <w:rPr>
          <w:rFonts w:ascii="Bookman Old Style" w:hAnsi="Bookman Old Style"/>
          <w:sz w:val="12"/>
          <w:szCs w:val="24"/>
        </w:rPr>
      </w:pPr>
    </w:p>
    <w:p w:rsidR="00640804" w:rsidRPr="000A7F59" w:rsidRDefault="00640804" w:rsidP="00640804">
      <w:pPr>
        <w:spacing w:line="360" w:lineRule="auto"/>
        <w:rPr>
          <w:rFonts w:ascii="Bookman Old Style" w:hAnsi="Bookman Old Style"/>
          <w:sz w:val="12"/>
          <w:szCs w:val="24"/>
        </w:rPr>
      </w:pPr>
    </w:p>
    <w:p w:rsidR="00516F61" w:rsidRDefault="00516F61" w:rsidP="00516F61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</w:p>
    <w:p w:rsidR="00516F61" w:rsidRDefault="00516F61" w:rsidP="00516F61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</w:p>
    <w:p w:rsidR="00D17665" w:rsidRPr="000D09B1" w:rsidRDefault="00D17665" w:rsidP="000D09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D09B1">
        <w:rPr>
          <w:rFonts w:ascii="Bookman Old Style" w:hAnsi="Bookman Old Style"/>
          <w:sz w:val="24"/>
          <w:szCs w:val="24"/>
        </w:rPr>
        <w:t>Use of Participatory and Innovative Teaching-Learning Methodologies, Updating of Subject Content, Course, Improvement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5877"/>
        <w:gridCol w:w="1472"/>
        <w:gridCol w:w="1988"/>
      </w:tblGrid>
      <w:tr w:rsidR="009655D4" w:rsidTr="009655D4">
        <w:tc>
          <w:tcPr>
            <w:tcW w:w="556" w:type="dxa"/>
          </w:tcPr>
          <w:p w:rsidR="009655D4" w:rsidRDefault="009655D4" w:rsidP="007854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9655D4" w:rsidRDefault="009655D4" w:rsidP="00785432">
            <w:pPr>
              <w:ind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5877" w:type="dxa"/>
          </w:tcPr>
          <w:p w:rsidR="009655D4" w:rsidRDefault="009655D4" w:rsidP="007854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Description</w:t>
            </w:r>
          </w:p>
        </w:tc>
        <w:tc>
          <w:tcPr>
            <w:tcW w:w="1472" w:type="dxa"/>
          </w:tcPr>
          <w:p w:rsidR="009655D4" w:rsidRDefault="009655D4" w:rsidP="007854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  <w:tc>
          <w:tcPr>
            <w:tcW w:w="1988" w:type="dxa"/>
          </w:tcPr>
          <w:p w:rsidR="009655D4" w:rsidRPr="009655D4" w:rsidRDefault="009655D4" w:rsidP="009655D4">
            <w:pPr>
              <w:ind w:right="-52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Appendix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</w:t>
            </w: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</w:tr>
      <w:tr w:rsidR="009655D4" w:rsidTr="009655D4">
        <w:tc>
          <w:tcPr>
            <w:tcW w:w="556" w:type="dxa"/>
          </w:tcPr>
          <w:p w:rsidR="009655D4" w:rsidRDefault="009655D4" w:rsidP="0078543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5877" w:type="dxa"/>
          </w:tcPr>
          <w:p w:rsidR="009655D4" w:rsidRDefault="009655D4" w:rsidP="00E02A4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72" w:type="dxa"/>
          </w:tcPr>
          <w:p w:rsidR="009655D4" w:rsidRDefault="009655D4" w:rsidP="009655D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8" w:type="dxa"/>
          </w:tcPr>
          <w:p w:rsidR="009655D4" w:rsidRPr="009655D4" w:rsidRDefault="009655D4" w:rsidP="009655D4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655D4" w:rsidTr="009655D4">
        <w:trPr>
          <w:trHeight w:val="1213"/>
        </w:trPr>
        <w:tc>
          <w:tcPr>
            <w:tcW w:w="556" w:type="dxa"/>
          </w:tcPr>
          <w:p w:rsidR="009655D4" w:rsidRDefault="009655D4" w:rsidP="0078543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77" w:type="dxa"/>
          </w:tcPr>
          <w:p w:rsidR="009655D4" w:rsidRDefault="009655D4" w:rsidP="00E02A4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72" w:type="dxa"/>
          </w:tcPr>
          <w:p w:rsidR="009655D4" w:rsidRDefault="009655D4" w:rsidP="009655D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8" w:type="dxa"/>
          </w:tcPr>
          <w:p w:rsidR="009655D4" w:rsidRPr="009655D4" w:rsidRDefault="009655D4" w:rsidP="009655D4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655D4" w:rsidTr="009655D4">
        <w:tc>
          <w:tcPr>
            <w:tcW w:w="556" w:type="dxa"/>
          </w:tcPr>
          <w:p w:rsidR="009655D4" w:rsidRDefault="009655D4" w:rsidP="0078543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5877" w:type="dxa"/>
          </w:tcPr>
          <w:p w:rsidR="009655D4" w:rsidRDefault="009655D4" w:rsidP="009B195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72" w:type="dxa"/>
          </w:tcPr>
          <w:p w:rsidR="009655D4" w:rsidRDefault="009655D4" w:rsidP="009655D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8" w:type="dxa"/>
          </w:tcPr>
          <w:p w:rsidR="009655D4" w:rsidRPr="009655D4" w:rsidRDefault="009655D4" w:rsidP="009655D4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655D4" w:rsidTr="009655D4">
        <w:tc>
          <w:tcPr>
            <w:tcW w:w="556" w:type="dxa"/>
          </w:tcPr>
          <w:p w:rsidR="009655D4" w:rsidRDefault="009655D4" w:rsidP="0078543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77" w:type="dxa"/>
          </w:tcPr>
          <w:p w:rsidR="009655D4" w:rsidRDefault="009655D4" w:rsidP="0078543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Score (Max Score : 20)</w:t>
            </w:r>
          </w:p>
        </w:tc>
        <w:tc>
          <w:tcPr>
            <w:tcW w:w="1472" w:type="dxa"/>
          </w:tcPr>
          <w:p w:rsidR="009655D4" w:rsidRPr="009655D4" w:rsidRDefault="009655D4" w:rsidP="00785432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</w:p>
        </w:tc>
        <w:tc>
          <w:tcPr>
            <w:tcW w:w="1988" w:type="dxa"/>
          </w:tcPr>
          <w:p w:rsidR="009655D4" w:rsidRDefault="009655D4" w:rsidP="0078543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D17665" w:rsidRDefault="00D17665" w:rsidP="00D17665">
      <w:pPr>
        <w:spacing w:line="360" w:lineRule="auto"/>
        <w:ind w:hanging="90"/>
        <w:jc w:val="both"/>
        <w:rPr>
          <w:rFonts w:ascii="Bookman Old Style" w:hAnsi="Bookman Old Style"/>
          <w:sz w:val="8"/>
          <w:szCs w:val="24"/>
        </w:rPr>
      </w:pPr>
    </w:p>
    <w:p w:rsidR="00D17665" w:rsidRPr="000A7F59" w:rsidRDefault="00D17665" w:rsidP="00D17665">
      <w:pPr>
        <w:spacing w:line="360" w:lineRule="auto"/>
        <w:ind w:hanging="90"/>
        <w:jc w:val="both"/>
        <w:rPr>
          <w:rFonts w:ascii="Bookman Old Style" w:hAnsi="Bookman Old Style"/>
          <w:sz w:val="8"/>
          <w:szCs w:val="24"/>
        </w:rPr>
      </w:pPr>
    </w:p>
    <w:p w:rsidR="00640804" w:rsidRPr="000A7F59" w:rsidRDefault="00640804" w:rsidP="00640804">
      <w:pPr>
        <w:spacing w:line="360" w:lineRule="auto"/>
        <w:ind w:hanging="90"/>
        <w:jc w:val="both"/>
        <w:rPr>
          <w:rFonts w:ascii="Bookman Old Style" w:hAnsi="Bookman Old Style"/>
          <w:sz w:val="8"/>
          <w:szCs w:val="24"/>
        </w:rPr>
      </w:pPr>
    </w:p>
    <w:p w:rsidR="00640804" w:rsidRDefault="00640804" w:rsidP="00640804">
      <w:pPr>
        <w:spacing w:line="360" w:lineRule="auto"/>
        <w:ind w:hanging="9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(iv) Examination</w:t>
      </w:r>
      <w:proofErr w:type="gramEnd"/>
      <w:r>
        <w:rPr>
          <w:rFonts w:ascii="Bookman Old Style" w:hAnsi="Bookman Old Style"/>
          <w:sz w:val="24"/>
          <w:szCs w:val="24"/>
        </w:rPr>
        <w:t xml:space="preserve"> Duties Assigned and Perfor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560"/>
        <w:gridCol w:w="2355"/>
        <w:gridCol w:w="1815"/>
        <w:gridCol w:w="1279"/>
        <w:gridCol w:w="1331"/>
      </w:tblGrid>
      <w:tr w:rsidR="009655D4" w:rsidTr="009655D4">
        <w:tc>
          <w:tcPr>
            <w:tcW w:w="553" w:type="dxa"/>
          </w:tcPr>
          <w:p w:rsidR="009655D4" w:rsidRDefault="009655D4" w:rsidP="00D17665">
            <w:pPr>
              <w:ind w:right="-5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9655D4" w:rsidRDefault="009655D4" w:rsidP="00D17665">
            <w:pPr>
              <w:ind w:right="-5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614" w:type="dxa"/>
          </w:tcPr>
          <w:p w:rsidR="009655D4" w:rsidRDefault="009655D4" w:rsidP="00D1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pe of Examination Duties</w:t>
            </w:r>
          </w:p>
        </w:tc>
        <w:tc>
          <w:tcPr>
            <w:tcW w:w="2425" w:type="dxa"/>
          </w:tcPr>
          <w:p w:rsidR="009655D4" w:rsidRDefault="009655D4" w:rsidP="00D1766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ties Assigned</w:t>
            </w:r>
          </w:p>
        </w:tc>
        <w:tc>
          <w:tcPr>
            <w:tcW w:w="1865" w:type="dxa"/>
          </w:tcPr>
          <w:p w:rsidR="009655D4" w:rsidRDefault="009655D4" w:rsidP="00D1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xtent to which carried out (%)</w:t>
            </w:r>
          </w:p>
        </w:tc>
        <w:tc>
          <w:tcPr>
            <w:tcW w:w="1306" w:type="dxa"/>
          </w:tcPr>
          <w:p w:rsidR="009655D4" w:rsidRDefault="009655D4" w:rsidP="00D1766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  <w:tc>
          <w:tcPr>
            <w:tcW w:w="1130" w:type="dxa"/>
          </w:tcPr>
          <w:p w:rsidR="009655D4" w:rsidRPr="00791208" w:rsidRDefault="009655D4" w:rsidP="009655D4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Appendix</w:t>
            </w:r>
          </w:p>
          <w:p w:rsidR="009655D4" w:rsidRPr="00791208" w:rsidRDefault="009655D4" w:rsidP="009655D4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655D4" w:rsidRDefault="009655D4" w:rsidP="009655D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</w:tr>
      <w:tr w:rsidR="009655D4" w:rsidTr="009655D4">
        <w:tc>
          <w:tcPr>
            <w:tcW w:w="553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25" w:type="dxa"/>
          </w:tcPr>
          <w:p w:rsidR="009655D4" w:rsidRDefault="009655D4" w:rsidP="00E02A4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5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06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0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655D4" w:rsidTr="009655D4">
        <w:tc>
          <w:tcPr>
            <w:tcW w:w="553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14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25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5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06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0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655D4" w:rsidTr="009655D4">
        <w:tc>
          <w:tcPr>
            <w:tcW w:w="553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14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25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5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06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0" w:type="dxa"/>
          </w:tcPr>
          <w:p w:rsidR="009655D4" w:rsidRPr="009655D4" w:rsidRDefault="009655D4" w:rsidP="009655D4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655D4" w:rsidTr="009655D4">
        <w:tc>
          <w:tcPr>
            <w:tcW w:w="553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614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25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5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06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0" w:type="dxa"/>
          </w:tcPr>
          <w:p w:rsidR="009655D4" w:rsidRPr="009655D4" w:rsidRDefault="009655D4" w:rsidP="009655D4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655D4" w:rsidTr="009655D4">
        <w:tc>
          <w:tcPr>
            <w:tcW w:w="553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14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Score (Max Score: 25)</w:t>
            </w:r>
          </w:p>
        </w:tc>
        <w:tc>
          <w:tcPr>
            <w:tcW w:w="2425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5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06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1130" w:type="dxa"/>
          </w:tcPr>
          <w:p w:rsidR="009655D4" w:rsidRDefault="009655D4" w:rsidP="00D1766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40804" w:rsidRDefault="00640804" w:rsidP="00640804">
      <w:pPr>
        <w:spacing w:line="360" w:lineRule="auto"/>
        <w:ind w:hanging="90"/>
        <w:jc w:val="both"/>
        <w:rPr>
          <w:rFonts w:ascii="Bookman Old Style" w:hAnsi="Bookman Old Style"/>
          <w:sz w:val="24"/>
          <w:szCs w:val="24"/>
        </w:rPr>
      </w:pPr>
    </w:p>
    <w:p w:rsidR="00640804" w:rsidRDefault="00640804" w:rsidP="004843C0">
      <w:pPr>
        <w:rPr>
          <w:rFonts w:ascii="Bookman Old Style" w:hAnsi="Bookman Old Style"/>
          <w:b/>
        </w:rPr>
      </w:pPr>
    </w:p>
    <w:p w:rsidR="00E84C6F" w:rsidRDefault="00E66DFE" w:rsidP="004843C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TAL API SCORE CATEGORY-I =</w:t>
      </w:r>
      <w:r w:rsidR="00E03754">
        <w:rPr>
          <w:rFonts w:ascii="Bookman Old Style" w:hAnsi="Bookman Old Style"/>
          <w:b/>
        </w:rPr>
        <w:t xml:space="preserve"> </w:t>
      </w:r>
    </w:p>
    <w:p w:rsidR="00E84C6F" w:rsidRDefault="00E84C6F" w:rsidP="004843C0">
      <w:pPr>
        <w:rPr>
          <w:rFonts w:ascii="Bookman Old Style" w:hAnsi="Bookman Old Style"/>
          <w:b/>
        </w:rPr>
      </w:pPr>
    </w:p>
    <w:p w:rsidR="00E84C6F" w:rsidRDefault="00E84C6F" w:rsidP="004843C0">
      <w:pPr>
        <w:rPr>
          <w:rFonts w:ascii="Bookman Old Style" w:hAnsi="Bookman Old Style"/>
          <w:b/>
        </w:rPr>
      </w:pPr>
    </w:p>
    <w:p w:rsidR="00C731F4" w:rsidRDefault="00C731F4" w:rsidP="004843C0">
      <w:pPr>
        <w:rPr>
          <w:rFonts w:ascii="Bookman Old Style" w:hAnsi="Bookman Old Style"/>
          <w:b/>
        </w:rPr>
      </w:pPr>
    </w:p>
    <w:p w:rsidR="00E66DFE" w:rsidRDefault="00BD6DE1" w:rsidP="00BD6DE1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1A70F4">
        <w:rPr>
          <w:rFonts w:ascii="Bookman Old Style" w:hAnsi="Bookman Old Style" w:cs="Times New Roman"/>
          <w:b/>
          <w:sz w:val="24"/>
          <w:szCs w:val="24"/>
        </w:rPr>
        <w:t>Year-20</w:t>
      </w:r>
      <w:r w:rsidR="0009009E">
        <w:rPr>
          <w:rFonts w:ascii="Bookman Old Style" w:hAnsi="Bookman Old Style" w:cs="Times New Roman"/>
          <w:b/>
          <w:sz w:val="24"/>
          <w:szCs w:val="24"/>
        </w:rPr>
        <w:t>09</w:t>
      </w:r>
      <w:r w:rsidRPr="001A70F4">
        <w:rPr>
          <w:rFonts w:ascii="Bookman Old Style" w:hAnsi="Bookman Old Style" w:cs="Times New Roman"/>
          <w:b/>
          <w:sz w:val="24"/>
          <w:szCs w:val="24"/>
        </w:rPr>
        <w:t>-20</w:t>
      </w:r>
      <w:r w:rsidR="0009009E">
        <w:rPr>
          <w:rFonts w:ascii="Bookman Old Style" w:hAnsi="Bookman Old Style" w:cs="Times New Roman"/>
          <w:b/>
          <w:sz w:val="24"/>
          <w:szCs w:val="24"/>
        </w:rPr>
        <w:t>10</w:t>
      </w:r>
      <w:r w:rsidR="001A70F4" w:rsidRPr="001A70F4">
        <w:rPr>
          <w:rFonts w:ascii="Bookman Old Style" w:hAnsi="Bookman Old Style" w:cs="Times New Roman"/>
          <w:b/>
          <w:sz w:val="24"/>
          <w:szCs w:val="24"/>
        </w:rPr>
        <w:t>-    FIP PERIOD</w:t>
      </w:r>
    </w:p>
    <w:p w:rsidR="00BD6DE1" w:rsidRPr="00E66DFE" w:rsidRDefault="001A70F4" w:rsidP="00BD6DE1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1A70F4">
        <w:rPr>
          <w:rFonts w:ascii="Bookman Old Style" w:hAnsi="Bookman Old Style" w:cs="Times New Roman"/>
          <w:sz w:val="24"/>
          <w:szCs w:val="24"/>
        </w:rPr>
        <w:t>CATEGORY: 1. TEACHING, LEARNING AND EVALUATION RELATED ACTIVITIES</w:t>
      </w:r>
    </w:p>
    <w:p w:rsidR="00BD6DE1" w:rsidRPr="001A70F4" w:rsidRDefault="00BD6DE1" w:rsidP="001A70F4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 w:val="24"/>
          <w:szCs w:val="24"/>
        </w:rPr>
      </w:pPr>
      <w:r w:rsidRPr="001A70F4">
        <w:rPr>
          <w:rFonts w:ascii="Bookman Old Style" w:hAnsi="Bookman Old Style" w:cs="Times New Roman"/>
          <w:sz w:val="24"/>
          <w:szCs w:val="24"/>
        </w:rPr>
        <w:t xml:space="preserve">Lectures, Seminars, Tutorials, </w:t>
      </w:r>
      <w:proofErr w:type="spellStart"/>
      <w:r w:rsidRPr="001A70F4">
        <w:rPr>
          <w:rFonts w:ascii="Bookman Old Style" w:hAnsi="Bookman Old Style" w:cs="Times New Roman"/>
          <w:sz w:val="24"/>
          <w:szCs w:val="24"/>
        </w:rPr>
        <w:t>Practicals</w:t>
      </w:r>
      <w:proofErr w:type="spellEnd"/>
      <w:r w:rsidRPr="001A70F4">
        <w:rPr>
          <w:rFonts w:ascii="Bookman Old Style" w:hAnsi="Bookman Old Style" w:cs="Times New Roman"/>
          <w:sz w:val="24"/>
          <w:szCs w:val="24"/>
        </w:rPr>
        <w:t xml:space="preserve">, Contact Hours (give semester-wise details, where necessary) </w:t>
      </w: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170"/>
        <w:gridCol w:w="1440"/>
        <w:gridCol w:w="1890"/>
        <w:gridCol w:w="1440"/>
        <w:gridCol w:w="1710"/>
      </w:tblGrid>
      <w:tr w:rsidR="00BD6DE1" w:rsidRPr="001A70F4" w:rsidTr="00785432">
        <w:tc>
          <w:tcPr>
            <w:tcW w:w="540" w:type="dxa"/>
          </w:tcPr>
          <w:p w:rsidR="00BD6DE1" w:rsidRPr="001A70F4" w:rsidRDefault="00BD6DE1" w:rsidP="00785432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Sl.</w:t>
            </w:r>
          </w:p>
          <w:p w:rsidR="00BD6DE1" w:rsidRPr="001A70F4" w:rsidRDefault="00BD6DE1" w:rsidP="00785432">
            <w:pPr>
              <w:pStyle w:val="ListParagraph"/>
              <w:ind w:left="0" w:right="-6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No.</w:t>
            </w:r>
          </w:p>
        </w:tc>
        <w:tc>
          <w:tcPr>
            <w:tcW w:w="1530" w:type="dxa"/>
          </w:tcPr>
          <w:p w:rsidR="00BD6DE1" w:rsidRPr="001A70F4" w:rsidRDefault="00BD6DE1" w:rsidP="00785432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Course/</w:t>
            </w:r>
          </w:p>
          <w:p w:rsidR="00BD6DE1" w:rsidRPr="001A70F4" w:rsidRDefault="00BD6DE1" w:rsidP="00785432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Paper</w:t>
            </w:r>
          </w:p>
        </w:tc>
        <w:tc>
          <w:tcPr>
            <w:tcW w:w="1170" w:type="dxa"/>
          </w:tcPr>
          <w:p w:rsidR="00BD6DE1" w:rsidRPr="001A70F4" w:rsidRDefault="00BD6DE1" w:rsidP="00785432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Level</w:t>
            </w:r>
          </w:p>
        </w:tc>
        <w:tc>
          <w:tcPr>
            <w:tcW w:w="1440" w:type="dxa"/>
          </w:tcPr>
          <w:p w:rsidR="00BD6DE1" w:rsidRPr="001A70F4" w:rsidRDefault="00BD6DE1" w:rsidP="00785432">
            <w:pPr>
              <w:pStyle w:val="ListParagraph"/>
              <w:ind w:left="0" w:right="-10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Mode of teaching*</w:t>
            </w:r>
          </w:p>
        </w:tc>
        <w:tc>
          <w:tcPr>
            <w:tcW w:w="1890" w:type="dxa"/>
          </w:tcPr>
          <w:p w:rsidR="00BD6DE1" w:rsidRPr="001A70F4" w:rsidRDefault="00BD6DE1" w:rsidP="00785432">
            <w:pPr>
              <w:pStyle w:val="ListParagraph"/>
              <w:ind w:left="0" w:right="-10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No. of classes/</w:t>
            </w:r>
          </w:p>
          <w:p w:rsidR="00BD6DE1" w:rsidRPr="001A70F4" w:rsidRDefault="00BD6DE1" w:rsidP="00785432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hours per week allotted</w:t>
            </w:r>
          </w:p>
        </w:tc>
        <w:tc>
          <w:tcPr>
            <w:tcW w:w="1440" w:type="dxa"/>
          </w:tcPr>
          <w:p w:rsidR="00BD6DE1" w:rsidRPr="001A70F4" w:rsidRDefault="00BD6DE1" w:rsidP="00785432">
            <w:pPr>
              <w:pStyle w:val="ListParagraph"/>
              <w:ind w:left="0" w:right="-115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No. of classes arranged</w:t>
            </w:r>
          </w:p>
        </w:tc>
        <w:tc>
          <w:tcPr>
            <w:tcW w:w="1710" w:type="dxa"/>
          </w:tcPr>
          <w:p w:rsidR="00BD6DE1" w:rsidRPr="001A70F4" w:rsidRDefault="00BD6DE1" w:rsidP="00785432">
            <w:pPr>
              <w:pStyle w:val="ListParagraph"/>
              <w:ind w:left="0" w:right="-115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 xml:space="preserve">% of classes/ </w:t>
            </w:r>
            <w:proofErr w:type="spellStart"/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practicals</w:t>
            </w:r>
            <w:proofErr w:type="spellEnd"/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 xml:space="preserve"> taken as per documented record</w:t>
            </w:r>
          </w:p>
        </w:tc>
      </w:tr>
      <w:tr w:rsidR="00BD6DE1" w:rsidRPr="001A70F4" w:rsidTr="00785432">
        <w:tc>
          <w:tcPr>
            <w:tcW w:w="540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BD6DE1" w:rsidRPr="001A70F4" w:rsidRDefault="00BD6DE1" w:rsidP="00BD6DE1">
      <w:pPr>
        <w:pStyle w:val="ListParagraph"/>
        <w:ind w:left="450" w:hanging="450"/>
        <w:rPr>
          <w:rFonts w:ascii="Bookman Old Style" w:hAnsi="Bookman Old Style" w:cs="Times New Roman"/>
          <w:sz w:val="24"/>
          <w:szCs w:val="24"/>
        </w:rPr>
      </w:pPr>
      <w:r w:rsidRPr="001A70F4">
        <w:rPr>
          <w:rFonts w:ascii="Bookman Old Style" w:hAnsi="Bookman Old Style" w:cs="Times New Roman"/>
          <w:sz w:val="24"/>
          <w:szCs w:val="24"/>
        </w:rPr>
        <w:t xml:space="preserve"> * Lecture (L), Seminar (S), Tutorial (T), Practical (P), Contact Hours (C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049"/>
        <w:gridCol w:w="3124"/>
      </w:tblGrid>
      <w:tr w:rsidR="00BD6DE1" w:rsidRPr="001A70F4" w:rsidTr="00785432">
        <w:tc>
          <w:tcPr>
            <w:tcW w:w="540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API Score</w:t>
            </w:r>
          </w:p>
        </w:tc>
      </w:tr>
      <w:tr w:rsidR="00BD6DE1" w:rsidRPr="001A70F4" w:rsidTr="00785432">
        <w:tc>
          <w:tcPr>
            <w:tcW w:w="540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(a)</w:t>
            </w:r>
          </w:p>
        </w:tc>
        <w:tc>
          <w:tcPr>
            <w:tcW w:w="6049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D6DE1" w:rsidRPr="001A70F4" w:rsidTr="00785432">
        <w:tc>
          <w:tcPr>
            <w:tcW w:w="540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(b)</w:t>
            </w:r>
          </w:p>
        </w:tc>
        <w:tc>
          <w:tcPr>
            <w:tcW w:w="6049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BD6DE1" w:rsidRPr="001A70F4" w:rsidRDefault="00BD6DE1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BD6DE1" w:rsidRPr="001A70F4" w:rsidRDefault="00BD6DE1" w:rsidP="00BD6DE1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A70F4">
        <w:rPr>
          <w:rFonts w:ascii="Bookman Old Style" w:hAnsi="Bookman Old Style" w:cs="Times New Roman"/>
          <w:sz w:val="24"/>
          <w:szCs w:val="24"/>
        </w:rPr>
        <w:lastRenderedPageBreak/>
        <w:t>(ii)  Reading/Instructional material consulted and additional knowledge resources provided to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2250"/>
        <w:gridCol w:w="1800"/>
        <w:gridCol w:w="2603"/>
      </w:tblGrid>
      <w:tr w:rsidR="00BD6DE1" w:rsidRPr="001A70F4" w:rsidTr="00785432">
        <w:tc>
          <w:tcPr>
            <w:tcW w:w="558" w:type="dxa"/>
          </w:tcPr>
          <w:p w:rsidR="00BD6DE1" w:rsidRPr="001A70F4" w:rsidRDefault="00BD6DE1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Sl.</w:t>
            </w:r>
          </w:p>
          <w:p w:rsidR="00BD6DE1" w:rsidRPr="001A70F4" w:rsidRDefault="00BD6DE1" w:rsidP="00785432">
            <w:pPr>
              <w:tabs>
                <w:tab w:val="left" w:pos="630"/>
                <w:tab w:val="left" w:pos="1260"/>
              </w:tabs>
              <w:ind w:right="-10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No.</w:t>
            </w:r>
          </w:p>
          <w:p w:rsidR="00BD6DE1" w:rsidRPr="001A70F4" w:rsidRDefault="00BD6DE1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D6DE1" w:rsidRPr="001A70F4" w:rsidRDefault="00BD6DE1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Course/Paper</w:t>
            </w:r>
          </w:p>
        </w:tc>
        <w:tc>
          <w:tcPr>
            <w:tcW w:w="2250" w:type="dxa"/>
          </w:tcPr>
          <w:p w:rsidR="00BD6DE1" w:rsidRPr="001A70F4" w:rsidRDefault="00BD6DE1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Consulted</w:t>
            </w:r>
          </w:p>
        </w:tc>
        <w:tc>
          <w:tcPr>
            <w:tcW w:w="1800" w:type="dxa"/>
          </w:tcPr>
          <w:p w:rsidR="00BD6DE1" w:rsidRPr="001A70F4" w:rsidRDefault="00BD6DE1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Prescribed</w:t>
            </w:r>
          </w:p>
        </w:tc>
        <w:tc>
          <w:tcPr>
            <w:tcW w:w="2603" w:type="dxa"/>
          </w:tcPr>
          <w:p w:rsidR="00BD6DE1" w:rsidRPr="001A70F4" w:rsidRDefault="00BD6DE1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Additional Resource provided</w:t>
            </w:r>
          </w:p>
        </w:tc>
      </w:tr>
      <w:tr w:rsidR="00BD6DE1" w:rsidRPr="001A70F4" w:rsidTr="008F4578">
        <w:trPr>
          <w:trHeight w:val="188"/>
        </w:trPr>
        <w:tc>
          <w:tcPr>
            <w:tcW w:w="558" w:type="dxa"/>
          </w:tcPr>
          <w:p w:rsidR="00BD6DE1" w:rsidRPr="001A70F4" w:rsidRDefault="00BD6DE1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D6DE1" w:rsidRPr="001A70F4" w:rsidRDefault="00BD6DE1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D6DE1" w:rsidRPr="001A70F4" w:rsidRDefault="00BD6DE1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D6DE1" w:rsidRPr="001A70F4" w:rsidRDefault="00BD6DE1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BD6DE1" w:rsidRPr="001A70F4" w:rsidRDefault="00BD6DE1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D6DE1" w:rsidRPr="001A70F4" w:rsidTr="00785432">
        <w:tc>
          <w:tcPr>
            <w:tcW w:w="558" w:type="dxa"/>
          </w:tcPr>
          <w:p w:rsidR="00BD6DE1" w:rsidRPr="001A70F4" w:rsidRDefault="00BD6DE1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D6DE1" w:rsidRPr="001A70F4" w:rsidRDefault="00BD6DE1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D6DE1" w:rsidRPr="001A70F4" w:rsidRDefault="00BD6DE1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D6DE1" w:rsidRPr="001A70F4" w:rsidRDefault="00BD6DE1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BD6DE1" w:rsidRPr="001A70F4" w:rsidRDefault="00BD6DE1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API Score</w:t>
            </w:r>
          </w:p>
        </w:tc>
      </w:tr>
      <w:tr w:rsidR="00BD6DE1" w:rsidRPr="001A70F4" w:rsidTr="00785432">
        <w:tc>
          <w:tcPr>
            <w:tcW w:w="7218" w:type="dxa"/>
            <w:gridSpan w:val="4"/>
          </w:tcPr>
          <w:p w:rsidR="00BD6DE1" w:rsidRPr="001A70F4" w:rsidRDefault="00BD6DE1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API score based on Preparation and imparting of knowledge / instruction as per curriculum &amp; syllabus enrichment by providing additional resources to Students (max.score:20)</w:t>
            </w:r>
          </w:p>
        </w:tc>
        <w:tc>
          <w:tcPr>
            <w:tcW w:w="2603" w:type="dxa"/>
          </w:tcPr>
          <w:p w:rsidR="00BD6DE1" w:rsidRPr="001A70F4" w:rsidRDefault="000D09B1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FIP PERIOD </w:t>
            </w:r>
          </w:p>
        </w:tc>
      </w:tr>
    </w:tbl>
    <w:p w:rsidR="00BD6DE1" w:rsidRPr="001A70F4" w:rsidRDefault="00BD6DE1" w:rsidP="00BD6DE1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A70F4">
        <w:rPr>
          <w:rFonts w:ascii="Bookman Old Style" w:hAnsi="Bookman Old Style" w:cs="Times New Roman"/>
          <w:sz w:val="24"/>
          <w:szCs w:val="24"/>
        </w:rPr>
        <w:t>(iii) Use of Participatory and Innovative Teaching-Learning Methodologies, Updating of Subject Content, Course, Improvement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989"/>
        <w:gridCol w:w="3274"/>
      </w:tblGrid>
      <w:tr w:rsidR="00BD6DE1" w:rsidRPr="001A70F4" w:rsidTr="00785432">
        <w:tc>
          <w:tcPr>
            <w:tcW w:w="558" w:type="dxa"/>
          </w:tcPr>
          <w:p w:rsidR="00BD6DE1" w:rsidRPr="001A70F4" w:rsidRDefault="00BD6DE1" w:rsidP="007854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Sl.</w:t>
            </w:r>
          </w:p>
          <w:p w:rsidR="00BD6DE1" w:rsidRPr="001A70F4" w:rsidRDefault="00BD6DE1" w:rsidP="00785432">
            <w:pPr>
              <w:ind w:right="-108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No.</w:t>
            </w:r>
          </w:p>
        </w:tc>
        <w:tc>
          <w:tcPr>
            <w:tcW w:w="5989" w:type="dxa"/>
          </w:tcPr>
          <w:p w:rsidR="00BD6DE1" w:rsidRPr="001A70F4" w:rsidRDefault="00BD6DE1" w:rsidP="007854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Short Description</w:t>
            </w:r>
          </w:p>
        </w:tc>
        <w:tc>
          <w:tcPr>
            <w:tcW w:w="3274" w:type="dxa"/>
          </w:tcPr>
          <w:p w:rsidR="00BD6DE1" w:rsidRPr="001A70F4" w:rsidRDefault="00BD6DE1" w:rsidP="007854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API Score</w:t>
            </w:r>
          </w:p>
        </w:tc>
      </w:tr>
      <w:tr w:rsidR="00BD6DE1" w:rsidRPr="001A70F4" w:rsidTr="00785432">
        <w:tc>
          <w:tcPr>
            <w:tcW w:w="558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989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D6DE1" w:rsidRPr="001A70F4" w:rsidTr="00785432">
        <w:tc>
          <w:tcPr>
            <w:tcW w:w="558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989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Total Score (Max Score : 20)</w:t>
            </w:r>
          </w:p>
        </w:tc>
        <w:tc>
          <w:tcPr>
            <w:tcW w:w="3274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 xml:space="preserve">FIP PERIOD </w:t>
            </w:r>
          </w:p>
        </w:tc>
      </w:tr>
    </w:tbl>
    <w:p w:rsidR="00BD6DE1" w:rsidRPr="001A70F4" w:rsidRDefault="00BD6DE1" w:rsidP="001A70F4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1A70F4">
        <w:rPr>
          <w:rFonts w:ascii="Bookman Old Style" w:hAnsi="Bookman Old Style" w:cs="Times New Roman"/>
          <w:sz w:val="24"/>
          <w:szCs w:val="24"/>
        </w:rPr>
        <w:t>(iv) Examination</w:t>
      </w:r>
      <w:proofErr w:type="gramEnd"/>
      <w:r w:rsidRPr="001A70F4">
        <w:rPr>
          <w:rFonts w:ascii="Bookman Old Style" w:hAnsi="Bookman Old Style" w:cs="Times New Roman"/>
          <w:sz w:val="24"/>
          <w:szCs w:val="24"/>
        </w:rPr>
        <w:t xml:space="preserve"> Duties Assigned and Perfor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427"/>
        <w:gridCol w:w="1528"/>
        <w:gridCol w:w="2070"/>
        <w:gridCol w:w="2243"/>
      </w:tblGrid>
      <w:tr w:rsidR="00BD6DE1" w:rsidRPr="001A70F4" w:rsidTr="00785432">
        <w:tc>
          <w:tcPr>
            <w:tcW w:w="553" w:type="dxa"/>
          </w:tcPr>
          <w:p w:rsidR="00BD6DE1" w:rsidRPr="001A70F4" w:rsidRDefault="00BD6DE1" w:rsidP="00785432">
            <w:pPr>
              <w:ind w:right="-5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Sl.</w:t>
            </w:r>
          </w:p>
          <w:p w:rsidR="00BD6DE1" w:rsidRPr="001A70F4" w:rsidRDefault="00BD6DE1" w:rsidP="00785432">
            <w:pPr>
              <w:ind w:right="-5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No.</w:t>
            </w:r>
          </w:p>
        </w:tc>
        <w:tc>
          <w:tcPr>
            <w:tcW w:w="3427" w:type="dxa"/>
          </w:tcPr>
          <w:p w:rsidR="00BD6DE1" w:rsidRPr="001A70F4" w:rsidRDefault="00BD6DE1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Type of Examination Duties</w:t>
            </w:r>
          </w:p>
        </w:tc>
        <w:tc>
          <w:tcPr>
            <w:tcW w:w="1528" w:type="dxa"/>
          </w:tcPr>
          <w:p w:rsidR="00BD6DE1" w:rsidRPr="001A70F4" w:rsidRDefault="00BD6DE1" w:rsidP="007854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Duties Assigned</w:t>
            </w:r>
          </w:p>
        </w:tc>
        <w:tc>
          <w:tcPr>
            <w:tcW w:w="2070" w:type="dxa"/>
          </w:tcPr>
          <w:p w:rsidR="00BD6DE1" w:rsidRPr="001A70F4" w:rsidRDefault="00BD6DE1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Extent to which carried out (%)</w:t>
            </w:r>
          </w:p>
        </w:tc>
        <w:tc>
          <w:tcPr>
            <w:tcW w:w="2243" w:type="dxa"/>
          </w:tcPr>
          <w:p w:rsidR="00BD6DE1" w:rsidRPr="001A70F4" w:rsidRDefault="00BD6DE1" w:rsidP="007854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API Score</w:t>
            </w:r>
          </w:p>
        </w:tc>
      </w:tr>
      <w:tr w:rsidR="00BD6DE1" w:rsidRPr="001A70F4" w:rsidTr="00785432">
        <w:tc>
          <w:tcPr>
            <w:tcW w:w="553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D6DE1" w:rsidRPr="001A70F4" w:rsidTr="00785432">
        <w:tc>
          <w:tcPr>
            <w:tcW w:w="553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Total Score (Max Score: 25)</w:t>
            </w:r>
          </w:p>
        </w:tc>
        <w:tc>
          <w:tcPr>
            <w:tcW w:w="1528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D6DE1" w:rsidRPr="001A70F4" w:rsidRDefault="00BD6DE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 xml:space="preserve">FIP PERIOD </w:t>
            </w:r>
          </w:p>
        </w:tc>
      </w:tr>
    </w:tbl>
    <w:p w:rsidR="00516F61" w:rsidRDefault="00516F61" w:rsidP="00EA78AC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EA78AC" w:rsidRPr="001A70F4" w:rsidRDefault="00EA78AC" w:rsidP="00EA78AC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1A70F4">
        <w:rPr>
          <w:rFonts w:ascii="Bookman Old Style" w:hAnsi="Bookman Old Style" w:cs="Times New Roman"/>
          <w:b/>
          <w:sz w:val="24"/>
          <w:szCs w:val="24"/>
        </w:rPr>
        <w:t>Year-2010-2011</w:t>
      </w:r>
      <w:r w:rsidR="001A70F4" w:rsidRPr="001A70F4">
        <w:rPr>
          <w:rFonts w:ascii="Bookman Old Style" w:hAnsi="Bookman Old Style" w:cs="Times New Roman"/>
          <w:b/>
          <w:sz w:val="24"/>
          <w:szCs w:val="24"/>
        </w:rPr>
        <w:t>- FIP PERIOD</w:t>
      </w:r>
    </w:p>
    <w:p w:rsidR="00EA78AC" w:rsidRPr="001A70F4" w:rsidRDefault="001A70F4" w:rsidP="00EA78AC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1A70F4">
        <w:rPr>
          <w:rFonts w:ascii="Bookman Old Style" w:hAnsi="Bookman Old Style" w:cs="Times New Roman"/>
          <w:sz w:val="24"/>
          <w:szCs w:val="24"/>
        </w:rPr>
        <w:t>CATEGORY: 1. TEACHING, LEARNING AND EVALUATION RELATED ACTIVITIES</w:t>
      </w:r>
    </w:p>
    <w:p w:rsidR="00EA78AC" w:rsidRPr="001A70F4" w:rsidRDefault="00EA78AC" w:rsidP="001A70F4">
      <w:pPr>
        <w:pStyle w:val="ListParagraph"/>
        <w:numPr>
          <w:ilvl w:val="0"/>
          <w:numId w:val="12"/>
        </w:numPr>
        <w:rPr>
          <w:rFonts w:ascii="Bookman Old Style" w:hAnsi="Bookman Old Style" w:cs="Times New Roman"/>
          <w:sz w:val="24"/>
          <w:szCs w:val="24"/>
        </w:rPr>
      </w:pPr>
      <w:r w:rsidRPr="001A70F4">
        <w:rPr>
          <w:rFonts w:ascii="Bookman Old Style" w:hAnsi="Bookman Old Style" w:cs="Times New Roman"/>
          <w:sz w:val="24"/>
          <w:szCs w:val="24"/>
        </w:rPr>
        <w:t xml:space="preserve">Lectures, Seminars, Tutorials, </w:t>
      </w:r>
      <w:proofErr w:type="spellStart"/>
      <w:r w:rsidRPr="001A70F4">
        <w:rPr>
          <w:rFonts w:ascii="Bookman Old Style" w:hAnsi="Bookman Old Style" w:cs="Times New Roman"/>
          <w:sz w:val="24"/>
          <w:szCs w:val="24"/>
        </w:rPr>
        <w:t>Practicals</w:t>
      </w:r>
      <w:proofErr w:type="spellEnd"/>
      <w:r w:rsidRPr="001A70F4">
        <w:rPr>
          <w:rFonts w:ascii="Bookman Old Style" w:hAnsi="Bookman Old Style" w:cs="Times New Roman"/>
          <w:sz w:val="24"/>
          <w:szCs w:val="24"/>
        </w:rPr>
        <w:t xml:space="preserve">, Contact Hours (give semester-wise details, where necessary) </w:t>
      </w: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170"/>
        <w:gridCol w:w="1440"/>
        <w:gridCol w:w="1890"/>
        <w:gridCol w:w="1440"/>
        <w:gridCol w:w="1710"/>
      </w:tblGrid>
      <w:tr w:rsidR="00EA78AC" w:rsidRPr="001A70F4" w:rsidTr="00785432">
        <w:tc>
          <w:tcPr>
            <w:tcW w:w="540" w:type="dxa"/>
          </w:tcPr>
          <w:p w:rsidR="00EA78AC" w:rsidRPr="001A70F4" w:rsidRDefault="00EA78AC" w:rsidP="00785432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Sl.</w:t>
            </w:r>
          </w:p>
          <w:p w:rsidR="00EA78AC" w:rsidRPr="001A70F4" w:rsidRDefault="00EA78AC" w:rsidP="00785432">
            <w:pPr>
              <w:pStyle w:val="ListParagraph"/>
              <w:ind w:left="0" w:right="-6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No.</w:t>
            </w:r>
          </w:p>
        </w:tc>
        <w:tc>
          <w:tcPr>
            <w:tcW w:w="1530" w:type="dxa"/>
          </w:tcPr>
          <w:p w:rsidR="00EA78AC" w:rsidRPr="001A70F4" w:rsidRDefault="00EA78AC" w:rsidP="00785432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Course/</w:t>
            </w:r>
          </w:p>
          <w:p w:rsidR="00EA78AC" w:rsidRPr="001A70F4" w:rsidRDefault="00EA78AC" w:rsidP="00785432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Paper</w:t>
            </w:r>
          </w:p>
        </w:tc>
        <w:tc>
          <w:tcPr>
            <w:tcW w:w="1170" w:type="dxa"/>
          </w:tcPr>
          <w:p w:rsidR="00EA78AC" w:rsidRPr="001A70F4" w:rsidRDefault="00EA78AC" w:rsidP="00785432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Level</w:t>
            </w:r>
          </w:p>
        </w:tc>
        <w:tc>
          <w:tcPr>
            <w:tcW w:w="1440" w:type="dxa"/>
          </w:tcPr>
          <w:p w:rsidR="00EA78AC" w:rsidRPr="001A70F4" w:rsidRDefault="00EA78AC" w:rsidP="00785432">
            <w:pPr>
              <w:pStyle w:val="ListParagraph"/>
              <w:ind w:left="0" w:right="-10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Mode of teaching*</w:t>
            </w:r>
          </w:p>
        </w:tc>
        <w:tc>
          <w:tcPr>
            <w:tcW w:w="1890" w:type="dxa"/>
          </w:tcPr>
          <w:p w:rsidR="00EA78AC" w:rsidRPr="001A70F4" w:rsidRDefault="00EA78AC" w:rsidP="00785432">
            <w:pPr>
              <w:pStyle w:val="ListParagraph"/>
              <w:ind w:left="0" w:right="-10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No. of classes/</w:t>
            </w:r>
          </w:p>
          <w:p w:rsidR="00EA78AC" w:rsidRPr="001A70F4" w:rsidRDefault="00EA78AC" w:rsidP="00785432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hours per week allotted</w:t>
            </w:r>
          </w:p>
        </w:tc>
        <w:tc>
          <w:tcPr>
            <w:tcW w:w="1440" w:type="dxa"/>
          </w:tcPr>
          <w:p w:rsidR="00EA78AC" w:rsidRPr="001A70F4" w:rsidRDefault="00EA78AC" w:rsidP="00785432">
            <w:pPr>
              <w:pStyle w:val="ListParagraph"/>
              <w:ind w:left="0" w:right="-115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No. of classes arranged</w:t>
            </w:r>
          </w:p>
        </w:tc>
        <w:tc>
          <w:tcPr>
            <w:tcW w:w="1710" w:type="dxa"/>
          </w:tcPr>
          <w:p w:rsidR="00EA78AC" w:rsidRPr="001A70F4" w:rsidRDefault="00EA78AC" w:rsidP="00785432">
            <w:pPr>
              <w:pStyle w:val="ListParagraph"/>
              <w:ind w:left="0" w:right="-115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 xml:space="preserve">% of classes/ </w:t>
            </w:r>
            <w:proofErr w:type="spellStart"/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practicals</w:t>
            </w:r>
            <w:proofErr w:type="spellEnd"/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 xml:space="preserve"> taken as per documented record</w:t>
            </w:r>
          </w:p>
        </w:tc>
      </w:tr>
      <w:tr w:rsidR="00EA78AC" w:rsidRPr="001A70F4" w:rsidTr="00785432">
        <w:tc>
          <w:tcPr>
            <w:tcW w:w="540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EA78AC" w:rsidRPr="001A70F4" w:rsidRDefault="00EA78AC" w:rsidP="00EA78AC">
      <w:pPr>
        <w:pStyle w:val="ListParagraph"/>
        <w:ind w:left="450" w:hanging="450"/>
        <w:rPr>
          <w:rFonts w:ascii="Bookman Old Style" w:hAnsi="Bookman Old Style" w:cs="Times New Roman"/>
          <w:sz w:val="24"/>
          <w:szCs w:val="24"/>
        </w:rPr>
      </w:pPr>
      <w:r w:rsidRPr="001A70F4">
        <w:rPr>
          <w:rFonts w:ascii="Bookman Old Style" w:hAnsi="Bookman Old Style" w:cs="Times New Roman"/>
          <w:sz w:val="24"/>
          <w:szCs w:val="24"/>
        </w:rPr>
        <w:t xml:space="preserve"> * Lecture (L), Seminar (S), Tutorial (T), Practical (P), Contact Hours (C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660"/>
        <w:gridCol w:w="2513"/>
      </w:tblGrid>
      <w:tr w:rsidR="00EA78AC" w:rsidRPr="001A70F4" w:rsidTr="000D09B1">
        <w:tc>
          <w:tcPr>
            <w:tcW w:w="540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API Score</w:t>
            </w:r>
          </w:p>
        </w:tc>
      </w:tr>
      <w:tr w:rsidR="00EA78AC" w:rsidRPr="001A70F4" w:rsidTr="000D09B1">
        <w:tc>
          <w:tcPr>
            <w:tcW w:w="540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(a)</w:t>
            </w:r>
          </w:p>
        </w:tc>
        <w:tc>
          <w:tcPr>
            <w:tcW w:w="6660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A78AC" w:rsidRPr="001A70F4" w:rsidTr="000D09B1">
        <w:tc>
          <w:tcPr>
            <w:tcW w:w="540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(b)</w:t>
            </w:r>
          </w:p>
        </w:tc>
        <w:tc>
          <w:tcPr>
            <w:tcW w:w="6660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EA78AC" w:rsidRPr="001A70F4" w:rsidRDefault="00EA78AC" w:rsidP="00785432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EA78AC" w:rsidRPr="001A70F4" w:rsidRDefault="00EA78AC" w:rsidP="00EA78A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A70F4">
        <w:rPr>
          <w:rFonts w:ascii="Bookman Old Style" w:hAnsi="Bookman Old Style" w:cs="Times New Roman"/>
          <w:sz w:val="24"/>
          <w:szCs w:val="24"/>
        </w:rPr>
        <w:t>(ii)  Reading/Instructional material consulted and additional knowledge resources provided to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2250"/>
        <w:gridCol w:w="1800"/>
        <w:gridCol w:w="2603"/>
      </w:tblGrid>
      <w:tr w:rsidR="00EA78AC" w:rsidRPr="001A70F4" w:rsidTr="00785432">
        <w:tc>
          <w:tcPr>
            <w:tcW w:w="558" w:type="dxa"/>
          </w:tcPr>
          <w:p w:rsidR="00EA78AC" w:rsidRPr="001A70F4" w:rsidRDefault="00EA78AC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Sl.</w:t>
            </w:r>
          </w:p>
          <w:p w:rsidR="00EA78AC" w:rsidRPr="001A70F4" w:rsidRDefault="00EA78AC" w:rsidP="00785432">
            <w:pPr>
              <w:tabs>
                <w:tab w:val="left" w:pos="630"/>
                <w:tab w:val="left" w:pos="1260"/>
              </w:tabs>
              <w:ind w:right="-10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No.</w:t>
            </w:r>
          </w:p>
          <w:p w:rsidR="00EA78AC" w:rsidRPr="001A70F4" w:rsidRDefault="00EA78AC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A78AC" w:rsidRPr="001A70F4" w:rsidRDefault="00EA78AC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Course/Paper</w:t>
            </w:r>
          </w:p>
        </w:tc>
        <w:tc>
          <w:tcPr>
            <w:tcW w:w="2250" w:type="dxa"/>
          </w:tcPr>
          <w:p w:rsidR="00EA78AC" w:rsidRPr="001A70F4" w:rsidRDefault="00EA78AC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Consulted</w:t>
            </w:r>
          </w:p>
        </w:tc>
        <w:tc>
          <w:tcPr>
            <w:tcW w:w="1800" w:type="dxa"/>
          </w:tcPr>
          <w:p w:rsidR="00EA78AC" w:rsidRPr="001A70F4" w:rsidRDefault="00EA78AC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Prescribed</w:t>
            </w:r>
          </w:p>
        </w:tc>
        <w:tc>
          <w:tcPr>
            <w:tcW w:w="2603" w:type="dxa"/>
          </w:tcPr>
          <w:p w:rsidR="00EA78AC" w:rsidRPr="001A70F4" w:rsidRDefault="00EA78AC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Additional Resource provided</w:t>
            </w:r>
          </w:p>
        </w:tc>
      </w:tr>
      <w:tr w:rsidR="00EA78AC" w:rsidRPr="001A70F4" w:rsidTr="00785432">
        <w:tc>
          <w:tcPr>
            <w:tcW w:w="558" w:type="dxa"/>
          </w:tcPr>
          <w:p w:rsidR="00EA78AC" w:rsidRPr="001A70F4" w:rsidRDefault="00EA78AC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A78AC" w:rsidRPr="001A70F4" w:rsidRDefault="00EA78AC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A78AC" w:rsidRPr="001A70F4" w:rsidRDefault="00EA78AC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A78AC" w:rsidRPr="001A70F4" w:rsidRDefault="00EA78AC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78AC" w:rsidRPr="001A70F4" w:rsidRDefault="00EA78AC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A78AC" w:rsidRPr="001A70F4" w:rsidTr="00785432">
        <w:tc>
          <w:tcPr>
            <w:tcW w:w="558" w:type="dxa"/>
          </w:tcPr>
          <w:p w:rsidR="00EA78AC" w:rsidRPr="001A70F4" w:rsidRDefault="00EA78AC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A78AC" w:rsidRPr="001A70F4" w:rsidRDefault="00EA78AC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A78AC" w:rsidRPr="001A70F4" w:rsidRDefault="00EA78AC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A78AC" w:rsidRPr="001A70F4" w:rsidRDefault="00EA78AC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A78AC" w:rsidRPr="001A70F4" w:rsidRDefault="00EA78AC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API Score</w:t>
            </w:r>
          </w:p>
        </w:tc>
      </w:tr>
      <w:tr w:rsidR="00EA78AC" w:rsidRPr="001A70F4" w:rsidTr="00785432">
        <w:tc>
          <w:tcPr>
            <w:tcW w:w="7218" w:type="dxa"/>
            <w:gridSpan w:val="4"/>
          </w:tcPr>
          <w:p w:rsidR="00EA78AC" w:rsidRPr="001A70F4" w:rsidRDefault="00EA78AC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API score based on Preparation and imparting of knowledge / instruction as per curriculum &amp; syllabus enrichment by providing additional resources to Students (max.score:20)</w:t>
            </w:r>
          </w:p>
        </w:tc>
        <w:tc>
          <w:tcPr>
            <w:tcW w:w="2603" w:type="dxa"/>
          </w:tcPr>
          <w:p w:rsidR="00EA78AC" w:rsidRPr="001A70F4" w:rsidRDefault="000D09B1" w:rsidP="00785432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FIP PERIOD </w:t>
            </w:r>
          </w:p>
        </w:tc>
      </w:tr>
    </w:tbl>
    <w:p w:rsidR="00EA78AC" w:rsidRPr="001A70F4" w:rsidRDefault="00EA78AC" w:rsidP="00EA78A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A70F4">
        <w:rPr>
          <w:rFonts w:ascii="Bookman Old Style" w:hAnsi="Bookman Old Style" w:cs="Times New Roman"/>
          <w:sz w:val="24"/>
          <w:szCs w:val="24"/>
        </w:rPr>
        <w:t>(iii) Use of Participatory and Innovative Teaching-Learning Methodologies, Updating of Subject Content, Course, Improvement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989"/>
        <w:gridCol w:w="3274"/>
      </w:tblGrid>
      <w:tr w:rsidR="00EA78AC" w:rsidRPr="001A70F4" w:rsidTr="00785432">
        <w:tc>
          <w:tcPr>
            <w:tcW w:w="558" w:type="dxa"/>
          </w:tcPr>
          <w:p w:rsidR="00EA78AC" w:rsidRPr="001A70F4" w:rsidRDefault="00EA78AC" w:rsidP="007854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Sl.</w:t>
            </w:r>
          </w:p>
          <w:p w:rsidR="00EA78AC" w:rsidRPr="001A70F4" w:rsidRDefault="00EA78AC" w:rsidP="00785432">
            <w:pPr>
              <w:ind w:right="-108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No.</w:t>
            </w:r>
          </w:p>
        </w:tc>
        <w:tc>
          <w:tcPr>
            <w:tcW w:w="5989" w:type="dxa"/>
          </w:tcPr>
          <w:p w:rsidR="00EA78AC" w:rsidRPr="001A70F4" w:rsidRDefault="00EA78AC" w:rsidP="007854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Short Description</w:t>
            </w:r>
          </w:p>
        </w:tc>
        <w:tc>
          <w:tcPr>
            <w:tcW w:w="3274" w:type="dxa"/>
          </w:tcPr>
          <w:p w:rsidR="00EA78AC" w:rsidRPr="001A70F4" w:rsidRDefault="00EA78AC" w:rsidP="007854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API Score</w:t>
            </w:r>
          </w:p>
        </w:tc>
      </w:tr>
      <w:tr w:rsidR="00EA78AC" w:rsidRPr="001A70F4" w:rsidTr="00785432">
        <w:tc>
          <w:tcPr>
            <w:tcW w:w="558" w:type="dxa"/>
          </w:tcPr>
          <w:p w:rsidR="00EA78AC" w:rsidRPr="001A70F4" w:rsidRDefault="00EA78AC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989" w:type="dxa"/>
          </w:tcPr>
          <w:p w:rsidR="00EA78AC" w:rsidRPr="001A70F4" w:rsidRDefault="00EA78AC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EA78AC" w:rsidRPr="001A70F4" w:rsidRDefault="00EA78AC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A78AC" w:rsidRPr="001A70F4" w:rsidTr="00785432">
        <w:tc>
          <w:tcPr>
            <w:tcW w:w="558" w:type="dxa"/>
          </w:tcPr>
          <w:p w:rsidR="00EA78AC" w:rsidRPr="001A70F4" w:rsidRDefault="00EA78AC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989" w:type="dxa"/>
          </w:tcPr>
          <w:p w:rsidR="00EA78AC" w:rsidRPr="001A70F4" w:rsidRDefault="00EA78AC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Total Score (Max Score : 20)</w:t>
            </w:r>
          </w:p>
        </w:tc>
        <w:tc>
          <w:tcPr>
            <w:tcW w:w="3274" w:type="dxa"/>
          </w:tcPr>
          <w:p w:rsidR="00EA78AC" w:rsidRPr="001A70F4" w:rsidRDefault="000D09B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FIP PERIOD </w:t>
            </w:r>
          </w:p>
        </w:tc>
      </w:tr>
    </w:tbl>
    <w:p w:rsidR="00EA78AC" w:rsidRPr="001A70F4" w:rsidRDefault="00EA78AC" w:rsidP="001A70F4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1A70F4">
        <w:rPr>
          <w:rFonts w:ascii="Bookman Old Style" w:hAnsi="Bookman Old Style" w:cs="Times New Roman"/>
          <w:sz w:val="24"/>
          <w:szCs w:val="24"/>
        </w:rPr>
        <w:t>(iv) Examination</w:t>
      </w:r>
      <w:proofErr w:type="gramEnd"/>
      <w:r w:rsidRPr="001A70F4">
        <w:rPr>
          <w:rFonts w:ascii="Bookman Old Style" w:hAnsi="Bookman Old Style" w:cs="Times New Roman"/>
          <w:sz w:val="24"/>
          <w:szCs w:val="24"/>
        </w:rPr>
        <w:t xml:space="preserve"> Duties Assigned and Perfor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427"/>
        <w:gridCol w:w="1528"/>
        <w:gridCol w:w="2070"/>
        <w:gridCol w:w="2243"/>
      </w:tblGrid>
      <w:tr w:rsidR="00EA78AC" w:rsidRPr="001A70F4" w:rsidTr="00785432">
        <w:tc>
          <w:tcPr>
            <w:tcW w:w="553" w:type="dxa"/>
          </w:tcPr>
          <w:p w:rsidR="00EA78AC" w:rsidRPr="001A70F4" w:rsidRDefault="00EA78AC" w:rsidP="00785432">
            <w:pPr>
              <w:ind w:right="-5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Sl.</w:t>
            </w:r>
          </w:p>
          <w:p w:rsidR="00EA78AC" w:rsidRPr="001A70F4" w:rsidRDefault="00EA78AC" w:rsidP="00785432">
            <w:pPr>
              <w:ind w:right="-5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No.</w:t>
            </w:r>
          </w:p>
        </w:tc>
        <w:tc>
          <w:tcPr>
            <w:tcW w:w="3427" w:type="dxa"/>
          </w:tcPr>
          <w:p w:rsidR="00EA78AC" w:rsidRPr="001A70F4" w:rsidRDefault="00EA78AC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Type of Examination Duties</w:t>
            </w:r>
          </w:p>
        </w:tc>
        <w:tc>
          <w:tcPr>
            <w:tcW w:w="1528" w:type="dxa"/>
          </w:tcPr>
          <w:p w:rsidR="00EA78AC" w:rsidRPr="001A70F4" w:rsidRDefault="00EA78AC" w:rsidP="007854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Duties Assigned</w:t>
            </w:r>
          </w:p>
        </w:tc>
        <w:tc>
          <w:tcPr>
            <w:tcW w:w="2070" w:type="dxa"/>
          </w:tcPr>
          <w:p w:rsidR="00EA78AC" w:rsidRPr="001A70F4" w:rsidRDefault="00EA78AC" w:rsidP="0078543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Extent to which carried out (%)</w:t>
            </w:r>
          </w:p>
        </w:tc>
        <w:tc>
          <w:tcPr>
            <w:tcW w:w="2243" w:type="dxa"/>
          </w:tcPr>
          <w:p w:rsidR="00EA78AC" w:rsidRPr="001A70F4" w:rsidRDefault="00EA78AC" w:rsidP="007854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API Score</w:t>
            </w:r>
          </w:p>
        </w:tc>
      </w:tr>
      <w:tr w:rsidR="00EA78AC" w:rsidRPr="001A70F4" w:rsidTr="00785432">
        <w:tc>
          <w:tcPr>
            <w:tcW w:w="553" w:type="dxa"/>
          </w:tcPr>
          <w:p w:rsidR="00EA78AC" w:rsidRPr="001A70F4" w:rsidRDefault="00EA78AC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A78AC" w:rsidRPr="001A70F4" w:rsidRDefault="00EA78AC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EA78AC" w:rsidRPr="001A70F4" w:rsidRDefault="00EA78AC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78AC" w:rsidRPr="001A70F4" w:rsidRDefault="00EA78AC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EA78AC" w:rsidRPr="001A70F4" w:rsidRDefault="00EA78AC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A78AC" w:rsidRPr="001A70F4" w:rsidTr="00785432">
        <w:tc>
          <w:tcPr>
            <w:tcW w:w="553" w:type="dxa"/>
          </w:tcPr>
          <w:p w:rsidR="00EA78AC" w:rsidRPr="001A70F4" w:rsidRDefault="00EA78AC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A78AC" w:rsidRPr="001A70F4" w:rsidRDefault="00EA78AC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A70F4">
              <w:rPr>
                <w:rFonts w:ascii="Bookman Old Style" w:hAnsi="Bookman Old Style" w:cs="Times New Roman"/>
                <w:sz w:val="24"/>
                <w:szCs w:val="24"/>
              </w:rPr>
              <w:t>Total Score (Max Score: 25)</w:t>
            </w:r>
          </w:p>
        </w:tc>
        <w:tc>
          <w:tcPr>
            <w:tcW w:w="1528" w:type="dxa"/>
          </w:tcPr>
          <w:p w:rsidR="00EA78AC" w:rsidRPr="001A70F4" w:rsidRDefault="00EA78AC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78AC" w:rsidRPr="001A70F4" w:rsidRDefault="00EA78AC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EA78AC" w:rsidRPr="001A70F4" w:rsidRDefault="000D09B1" w:rsidP="0078543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FIP PERIOD </w:t>
            </w:r>
          </w:p>
        </w:tc>
      </w:tr>
    </w:tbl>
    <w:p w:rsidR="00EA78AC" w:rsidRDefault="00EA78AC" w:rsidP="00EA78AC">
      <w:pPr>
        <w:pStyle w:val="ListParagraph"/>
        <w:spacing w:line="360" w:lineRule="auto"/>
        <w:ind w:left="270"/>
        <w:jc w:val="both"/>
        <w:rPr>
          <w:rFonts w:ascii="Bookman Old Style" w:hAnsi="Bookman Old Style"/>
          <w:sz w:val="24"/>
          <w:szCs w:val="24"/>
        </w:rPr>
      </w:pPr>
    </w:p>
    <w:p w:rsidR="00FA64D2" w:rsidRPr="000D09B1" w:rsidRDefault="001C4A3B" w:rsidP="00FA64D2">
      <w:pPr>
        <w:spacing w:line="240" w:lineRule="auto"/>
        <w:ind w:left="1440"/>
        <w:jc w:val="center"/>
        <w:rPr>
          <w:rFonts w:ascii="Bookman Old Style" w:hAnsi="Bookman Old Style"/>
          <w:b/>
          <w:sz w:val="32"/>
          <w:szCs w:val="32"/>
        </w:rPr>
      </w:pPr>
      <w:r w:rsidRPr="000D09B1">
        <w:rPr>
          <w:rFonts w:ascii="Bookman Old Style" w:hAnsi="Bookman Old Style"/>
          <w:b/>
          <w:sz w:val="32"/>
          <w:szCs w:val="32"/>
        </w:rPr>
        <w:t>CATEGORY:</w:t>
      </w:r>
      <w:r w:rsidR="0002692B" w:rsidRPr="000D09B1">
        <w:rPr>
          <w:rFonts w:ascii="Bookman Old Style" w:hAnsi="Bookman Old Style"/>
          <w:b/>
          <w:sz w:val="32"/>
          <w:szCs w:val="32"/>
        </w:rPr>
        <w:t xml:space="preserve"> II</w:t>
      </w:r>
      <w:r w:rsidRPr="000D09B1">
        <w:rPr>
          <w:rFonts w:ascii="Bookman Old Style" w:hAnsi="Bookman Old Style"/>
          <w:b/>
          <w:sz w:val="32"/>
          <w:szCs w:val="32"/>
        </w:rPr>
        <w:t>.</w:t>
      </w:r>
    </w:p>
    <w:p w:rsidR="001C4A3B" w:rsidRPr="00FA64D2" w:rsidRDefault="001C4A3B" w:rsidP="00FA64D2">
      <w:pPr>
        <w:spacing w:line="240" w:lineRule="auto"/>
        <w:ind w:left="1440"/>
        <w:jc w:val="center"/>
        <w:rPr>
          <w:rFonts w:ascii="Bookman Old Style" w:hAnsi="Bookman Old Style"/>
          <w:b/>
          <w:sz w:val="28"/>
          <w:szCs w:val="28"/>
        </w:rPr>
      </w:pPr>
      <w:r w:rsidRPr="00FA64D2">
        <w:rPr>
          <w:rFonts w:ascii="Bookman Old Style" w:hAnsi="Bookman Old Style"/>
          <w:b/>
          <w:sz w:val="28"/>
          <w:szCs w:val="28"/>
        </w:rPr>
        <w:t>CO-CURRICULAR, EXTENSION, PROFESSIONAL DEVELOPMENT</w:t>
      </w:r>
      <w:r w:rsidR="00FA64D2">
        <w:rPr>
          <w:rFonts w:ascii="Bookman Old Style" w:hAnsi="Bookman Old Style"/>
          <w:b/>
          <w:sz w:val="28"/>
          <w:szCs w:val="28"/>
        </w:rPr>
        <w:t xml:space="preserve"> </w:t>
      </w:r>
      <w:r w:rsidRPr="00FA64D2">
        <w:rPr>
          <w:rFonts w:ascii="Bookman Old Style" w:hAnsi="Bookman Old Style"/>
          <w:b/>
          <w:sz w:val="28"/>
          <w:szCs w:val="28"/>
        </w:rPr>
        <w:t>RELATED ACTIVIEIS</w:t>
      </w:r>
    </w:p>
    <w:p w:rsidR="000D09B1" w:rsidRDefault="000D09B1" w:rsidP="0002692B">
      <w:pPr>
        <w:spacing w:line="240" w:lineRule="auto"/>
        <w:ind w:hanging="90"/>
        <w:jc w:val="both"/>
        <w:rPr>
          <w:rFonts w:ascii="Bookman Old Style" w:hAnsi="Bookman Old Style"/>
          <w:b/>
        </w:rPr>
      </w:pPr>
    </w:p>
    <w:p w:rsidR="00B7765D" w:rsidRPr="00791208" w:rsidRDefault="000D09B1" w:rsidP="00791208">
      <w:pPr>
        <w:spacing w:line="240" w:lineRule="auto"/>
        <w:ind w:hanging="9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YEAR: </w:t>
      </w:r>
      <w:r w:rsidR="001C111A" w:rsidRPr="000D09B1">
        <w:rPr>
          <w:rFonts w:ascii="Bookman Old Style" w:hAnsi="Bookman Old Style"/>
          <w:b/>
          <w:sz w:val="24"/>
          <w:szCs w:val="24"/>
        </w:rPr>
        <w:t>2009-20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174"/>
        <w:gridCol w:w="2349"/>
        <w:gridCol w:w="1483"/>
        <w:gridCol w:w="1331"/>
      </w:tblGrid>
      <w:tr w:rsidR="00791208" w:rsidTr="00791208">
        <w:tc>
          <w:tcPr>
            <w:tcW w:w="556" w:type="dxa"/>
          </w:tcPr>
          <w:p w:rsidR="00791208" w:rsidRDefault="00791208" w:rsidP="00BD0C6C">
            <w:pPr>
              <w:ind w:right="-5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791208" w:rsidRDefault="00791208" w:rsidP="00BD0C6C">
            <w:pPr>
              <w:ind w:right="-5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4181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pe of Activity</w:t>
            </w:r>
          </w:p>
        </w:tc>
        <w:tc>
          <w:tcPr>
            <w:tcW w:w="2353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verage Hrs/ week</w:t>
            </w:r>
          </w:p>
        </w:tc>
        <w:tc>
          <w:tcPr>
            <w:tcW w:w="1485" w:type="dxa"/>
          </w:tcPr>
          <w:p w:rsidR="00791208" w:rsidRDefault="00791208" w:rsidP="00BD0C6C">
            <w:pPr>
              <w:ind w:right="-5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  <w:tc>
          <w:tcPr>
            <w:tcW w:w="1318" w:type="dxa"/>
            <w:vMerge w:val="restart"/>
          </w:tcPr>
          <w:p w:rsidR="00791208" w:rsidRPr="00791208" w:rsidRDefault="00791208" w:rsidP="00791208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Appendix</w:t>
            </w:r>
          </w:p>
          <w:p w:rsidR="00791208" w:rsidRPr="00791208" w:rsidRDefault="00791208" w:rsidP="00791208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1208" w:rsidRPr="00791208" w:rsidRDefault="00791208" w:rsidP="00791208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</w:tr>
      <w:tr w:rsidR="00791208" w:rsidTr="00791208">
        <w:tc>
          <w:tcPr>
            <w:tcW w:w="556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81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i) Extension, Co-curricular &amp; field based</w:t>
            </w:r>
          </w:p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Activities</w:t>
            </w:r>
          </w:p>
        </w:tc>
        <w:tc>
          <w:tcPr>
            <w:tcW w:w="2353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6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81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53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6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81" w:type="dxa"/>
          </w:tcPr>
          <w:p w:rsidR="00791208" w:rsidRDefault="00791208" w:rsidP="005E1A5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(Max : 20)</w:t>
            </w:r>
          </w:p>
        </w:tc>
        <w:tc>
          <w:tcPr>
            <w:tcW w:w="2353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Default="00791208" w:rsidP="0028567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  <w:tc>
          <w:tcPr>
            <w:tcW w:w="1318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6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81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ii) Contribution to Corporate Life and Management of the Institution</w:t>
            </w:r>
          </w:p>
        </w:tc>
        <w:tc>
          <w:tcPr>
            <w:tcW w:w="2353" w:type="dxa"/>
          </w:tcPr>
          <w:p w:rsidR="00791208" w:rsidRDefault="00791208" w:rsidP="003A4E96">
            <w:pPr>
              <w:ind w:right="-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6" w:type="dxa"/>
          </w:tcPr>
          <w:p w:rsidR="00791208" w:rsidRDefault="00791208" w:rsidP="007854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791208" w:rsidRDefault="00791208" w:rsidP="007854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source Person for the coachi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gramm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for NET of UGC/CSIR for minorities, funded by UGC conducted at Nehru Arts And Science colleg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nhanga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353" w:type="dxa"/>
          </w:tcPr>
          <w:p w:rsidR="00791208" w:rsidRDefault="00791208" w:rsidP="007854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Default="00791208" w:rsidP="0078543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6" w:type="dxa"/>
          </w:tcPr>
          <w:p w:rsidR="00791208" w:rsidRDefault="00791208" w:rsidP="007854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181" w:type="dxa"/>
          </w:tcPr>
          <w:p w:rsidR="00791208" w:rsidRDefault="00791208" w:rsidP="007854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source Person for the coachi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gramm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for NET of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UGC/CSIR for minorities, funded by UGC conducted at Nehru Arts And Science colleg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nhangad</w:t>
            </w:r>
            <w:proofErr w:type="spellEnd"/>
          </w:p>
        </w:tc>
        <w:tc>
          <w:tcPr>
            <w:tcW w:w="2353" w:type="dxa"/>
          </w:tcPr>
          <w:p w:rsidR="00791208" w:rsidRDefault="00791208" w:rsidP="007854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Default="00791208" w:rsidP="0078543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6" w:type="dxa"/>
          </w:tcPr>
          <w:p w:rsidR="00791208" w:rsidRDefault="00791208" w:rsidP="007854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81" w:type="dxa"/>
          </w:tcPr>
          <w:p w:rsidR="00791208" w:rsidRDefault="00791208" w:rsidP="007854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ducted US Nair Memorial Quiz competition and one day seminar on Statistical Computing.</w:t>
            </w:r>
          </w:p>
        </w:tc>
        <w:tc>
          <w:tcPr>
            <w:tcW w:w="2353" w:type="dxa"/>
          </w:tcPr>
          <w:p w:rsidR="00791208" w:rsidRPr="009B1955" w:rsidRDefault="00791208" w:rsidP="007854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Default="00791208" w:rsidP="007854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6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81" w:type="dxa"/>
          </w:tcPr>
          <w:p w:rsidR="00791208" w:rsidRDefault="00791208" w:rsidP="000D3F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(Max : 15)</w:t>
            </w:r>
          </w:p>
        </w:tc>
        <w:tc>
          <w:tcPr>
            <w:tcW w:w="2353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Default="00791208" w:rsidP="0028567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6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81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iii) Professional Development Activities</w:t>
            </w:r>
          </w:p>
        </w:tc>
        <w:tc>
          <w:tcPr>
            <w:tcW w:w="2353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6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181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ber Kerala Statistical Association</w:t>
            </w:r>
          </w:p>
        </w:tc>
        <w:tc>
          <w:tcPr>
            <w:tcW w:w="2353" w:type="dxa"/>
          </w:tcPr>
          <w:p w:rsidR="00791208" w:rsidRDefault="00791208" w:rsidP="00FA64D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Default="00791208" w:rsidP="00FA64D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6" w:type="dxa"/>
          </w:tcPr>
          <w:p w:rsidR="00791208" w:rsidRDefault="00791208" w:rsidP="00C731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181" w:type="dxa"/>
          </w:tcPr>
          <w:p w:rsidR="00791208" w:rsidRDefault="00791208" w:rsidP="00C731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ber Indian Society for Probability and Statistics</w:t>
            </w:r>
          </w:p>
        </w:tc>
        <w:tc>
          <w:tcPr>
            <w:tcW w:w="2353" w:type="dxa"/>
          </w:tcPr>
          <w:p w:rsidR="00791208" w:rsidRDefault="00791208" w:rsidP="00C731F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Default="00791208" w:rsidP="00C731F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6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181" w:type="dxa"/>
          </w:tcPr>
          <w:p w:rsidR="00791208" w:rsidRDefault="00791208" w:rsidP="00F72D7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articipated in the national workshop on research methodology conducte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udri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3-24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ebruar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0 at Calicut University campus</w:t>
            </w:r>
          </w:p>
        </w:tc>
        <w:tc>
          <w:tcPr>
            <w:tcW w:w="2353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Default="00791208" w:rsidP="00CB643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6" w:type="dxa"/>
          </w:tcPr>
          <w:p w:rsidR="00791208" w:rsidRDefault="00791208" w:rsidP="00C731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181" w:type="dxa"/>
          </w:tcPr>
          <w:p w:rsidR="00791208" w:rsidRDefault="00791208" w:rsidP="00C731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mber UG BOS –Statistics University of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alicut</w:t>
            </w:r>
            <w:proofErr w:type="spellEnd"/>
          </w:p>
        </w:tc>
        <w:tc>
          <w:tcPr>
            <w:tcW w:w="2353" w:type="dxa"/>
          </w:tcPr>
          <w:p w:rsidR="00791208" w:rsidRDefault="00791208" w:rsidP="00C731F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Pr="00CB643A" w:rsidRDefault="00791208" w:rsidP="00C731F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6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81" w:type="dxa"/>
          </w:tcPr>
          <w:p w:rsidR="00791208" w:rsidRDefault="00791208" w:rsidP="000D3F4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(Max : 15)</w:t>
            </w:r>
          </w:p>
        </w:tc>
        <w:tc>
          <w:tcPr>
            <w:tcW w:w="2353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Default="00791208" w:rsidP="00FA64D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1208" w:rsidRDefault="00791208" w:rsidP="00FA64D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91208" w:rsidTr="00791208">
        <w:tc>
          <w:tcPr>
            <w:tcW w:w="556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81" w:type="dxa"/>
          </w:tcPr>
          <w:p w:rsidR="00791208" w:rsidRDefault="00791208" w:rsidP="00F60E8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Score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+ii+ii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 (Max : 25)</w:t>
            </w:r>
          </w:p>
        </w:tc>
        <w:tc>
          <w:tcPr>
            <w:tcW w:w="2353" w:type="dxa"/>
          </w:tcPr>
          <w:p w:rsidR="00791208" w:rsidRDefault="00791208" w:rsidP="0002692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5" w:type="dxa"/>
          </w:tcPr>
          <w:p w:rsidR="00791208" w:rsidRPr="000D09B1" w:rsidRDefault="00791208" w:rsidP="00E0375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791208" w:rsidRPr="000D09B1" w:rsidRDefault="00791208" w:rsidP="00E0375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1C111A" w:rsidRDefault="001C111A" w:rsidP="001C111A">
      <w:pPr>
        <w:spacing w:line="240" w:lineRule="auto"/>
        <w:ind w:hanging="90"/>
        <w:jc w:val="both"/>
        <w:rPr>
          <w:rFonts w:ascii="Bookman Old Style" w:hAnsi="Bookman Old Style"/>
          <w:b/>
        </w:rPr>
      </w:pPr>
    </w:p>
    <w:p w:rsidR="00FA64D2" w:rsidRDefault="00FA64D2" w:rsidP="00791208">
      <w:pPr>
        <w:spacing w:line="240" w:lineRule="auto"/>
        <w:jc w:val="both"/>
        <w:rPr>
          <w:rFonts w:ascii="Bookman Old Style" w:hAnsi="Bookman Old Style"/>
          <w:b/>
        </w:rPr>
      </w:pPr>
    </w:p>
    <w:p w:rsidR="000D09B1" w:rsidRPr="000D09B1" w:rsidRDefault="001C111A" w:rsidP="006A6320">
      <w:pPr>
        <w:spacing w:line="240" w:lineRule="auto"/>
        <w:ind w:hanging="9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YEAR-20</w:t>
      </w:r>
      <w:r w:rsidR="008F4578">
        <w:rPr>
          <w:rFonts w:ascii="Bookman Old Style" w:hAnsi="Bookman Old Style"/>
          <w:b/>
        </w:rPr>
        <w:t>10</w:t>
      </w:r>
      <w:r>
        <w:rPr>
          <w:rFonts w:ascii="Bookman Old Style" w:hAnsi="Bookman Old Style"/>
          <w:b/>
        </w:rPr>
        <w:t>-201</w:t>
      </w:r>
      <w:r w:rsidR="008F4578">
        <w:rPr>
          <w:rFonts w:ascii="Bookman Old Style" w:hAnsi="Bookman Old Style"/>
          <w:b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4256"/>
        <w:gridCol w:w="2307"/>
        <w:gridCol w:w="1442"/>
        <w:gridCol w:w="1331"/>
      </w:tblGrid>
      <w:tr w:rsidR="00791208" w:rsidTr="00791208">
        <w:tc>
          <w:tcPr>
            <w:tcW w:w="557" w:type="dxa"/>
          </w:tcPr>
          <w:p w:rsidR="00791208" w:rsidRDefault="00791208" w:rsidP="001C111A">
            <w:pPr>
              <w:ind w:right="-5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791208" w:rsidRDefault="00791208" w:rsidP="001C111A">
            <w:pPr>
              <w:ind w:right="-5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4289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pe of Activity</w:t>
            </w:r>
          </w:p>
        </w:tc>
        <w:tc>
          <w:tcPr>
            <w:tcW w:w="2330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verage Hrs/ week</w:t>
            </w:r>
          </w:p>
        </w:tc>
        <w:tc>
          <w:tcPr>
            <w:tcW w:w="1454" w:type="dxa"/>
          </w:tcPr>
          <w:p w:rsidR="00791208" w:rsidRDefault="00791208" w:rsidP="001C111A">
            <w:pPr>
              <w:ind w:right="-5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  <w:tc>
          <w:tcPr>
            <w:tcW w:w="1263" w:type="dxa"/>
            <w:vMerge w:val="restart"/>
          </w:tcPr>
          <w:p w:rsidR="00791208" w:rsidRPr="00791208" w:rsidRDefault="00791208" w:rsidP="00791208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Appendix</w:t>
            </w:r>
          </w:p>
          <w:p w:rsidR="00791208" w:rsidRPr="00791208" w:rsidRDefault="00791208" w:rsidP="00791208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1208" w:rsidRPr="00791208" w:rsidRDefault="00791208" w:rsidP="00791208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89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i) Extension, Co-curricular &amp; field based</w:t>
            </w:r>
          </w:p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Activities</w:t>
            </w:r>
          </w:p>
        </w:tc>
        <w:tc>
          <w:tcPr>
            <w:tcW w:w="2330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289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0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89" w:type="dxa"/>
          </w:tcPr>
          <w:p w:rsidR="00791208" w:rsidRDefault="00791208" w:rsidP="001C11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(Max : 20)</w:t>
            </w:r>
          </w:p>
        </w:tc>
        <w:tc>
          <w:tcPr>
            <w:tcW w:w="2330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Default="00791208" w:rsidP="001C11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  <w:tc>
          <w:tcPr>
            <w:tcW w:w="1263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89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ii) Contribution to Corporate Life and Management of the Institution</w:t>
            </w:r>
          </w:p>
        </w:tc>
        <w:tc>
          <w:tcPr>
            <w:tcW w:w="2330" w:type="dxa"/>
          </w:tcPr>
          <w:p w:rsidR="00791208" w:rsidRDefault="00791208" w:rsidP="001C111A">
            <w:pPr>
              <w:ind w:right="-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289" w:type="dxa"/>
          </w:tcPr>
          <w:p w:rsidR="00791208" w:rsidRDefault="00791208" w:rsidP="005E60D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esented a paper </w:t>
            </w:r>
            <w:r w:rsidRPr="00970F37">
              <w:rPr>
                <w:rFonts w:ascii="Bookman Old Style" w:hAnsi="Bookman Old Style"/>
                <w:i/>
                <w:sz w:val="24"/>
                <w:szCs w:val="24"/>
              </w:rPr>
              <w:t>Structural Properties of Probability Distribution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in the one day seminar organized a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aroo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ollege</w:t>
            </w:r>
          </w:p>
        </w:tc>
        <w:tc>
          <w:tcPr>
            <w:tcW w:w="2330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Default="00791208" w:rsidP="007912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289" w:type="dxa"/>
          </w:tcPr>
          <w:p w:rsidR="00791208" w:rsidRDefault="00791208" w:rsidP="00970F3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esented a paper </w:t>
            </w:r>
            <w:r w:rsidRPr="00970F37">
              <w:rPr>
                <w:rFonts w:ascii="Bookman Old Style" w:hAnsi="Bookman Old Style"/>
                <w:i/>
                <w:sz w:val="24"/>
                <w:szCs w:val="24"/>
              </w:rPr>
              <w:t xml:space="preserve">Some Properties of </w:t>
            </w:r>
            <w:proofErr w:type="spellStart"/>
            <w:r w:rsidRPr="00970F37">
              <w:rPr>
                <w:rFonts w:ascii="Bookman Old Style" w:hAnsi="Bookman Old Style"/>
                <w:i/>
                <w:sz w:val="24"/>
                <w:szCs w:val="24"/>
              </w:rPr>
              <w:t>Unimodel</w:t>
            </w:r>
            <w:proofErr w:type="spellEnd"/>
            <w:r w:rsidRPr="00970F37">
              <w:rPr>
                <w:rFonts w:ascii="Bookman Old Style" w:hAnsi="Bookman Old Style"/>
                <w:i/>
                <w:sz w:val="24"/>
                <w:szCs w:val="24"/>
              </w:rPr>
              <w:t xml:space="preserve"> Distribution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in the one day seminar  on officia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tatistics,organiz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t Department of Statistics, University of Calicut</w:t>
            </w:r>
          </w:p>
        </w:tc>
        <w:tc>
          <w:tcPr>
            <w:tcW w:w="2330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Default="00791208" w:rsidP="007912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289" w:type="dxa"/>
          </w:tcPr>
          <w:p w:rsidR="00791208" w:rsidRDefault="00791208" w:rsidP="00970F3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erved as a resource person  for the refresher course organized at UGC-ASC, University of Calicut </w:t>
            </w:r>
          </w:p>
        </w:tc>
        <w:tc>
          <w:tcPr>
            <w:tcW w:w="2330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Default="00791208" w:rsidP="007912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89" w:type="dxa"/>
          </w:tcPr>
          <w:p w:rsidR="00791208" w:rsidRDefault="00791208" w:rsidP="001C11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(Max : 15)</w:t>
            </w:r>
          </w:p>
        </w:tc>
        <w:tc>
          <w:tcPr>
            <w:tcW w:w="2330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Default="00791208" w:rsidP="007912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89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iii) Professional Development Activities</w:t>
            </w:r>
          </w:p>
        </w:tc>
        <w:tc>
          <w:tcPr>
            <w:tcW w:w="2330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Default="00791208" w:rsidP="007912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89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0" w:type="dxa"/>
          </w:tcPr>
          <w:p w:rsidR="00791208" w:rsidRDefault="00791208" w:rsidP="001C11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Pr="00CB643A" w:rsidRDefault="00791208" w:rsidP="007912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289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ber Kerala Statistical Association</w:t>
            </w:r>
          </w:p>
        </w:tc>
        <w:tc>
          <w:tcPr>
            <w:tcW w:w="2330" w:type="dxa"/>
          </w:tcPr>
          <w:p w:rsidR="00791208" w:rsidRDefault="00791208" w:rsidP="00FA64D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Default="00791208" w:rsidP="007912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289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ber Indian Society for Probability and Statistics</w:t>
            </w:r>
          </w:p>
        </w:tc>
        <w:tc>
          <w:tcPr>
            <w:tcW w:w="2330" w:type="dxa"/>
          </w:tcPr>
          <w:p w:rsidR="00791208" w:rsidRDefault="00791208" w:rsidP="00FA64D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Default="00791208" w:rsidP="007912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289" w:type="dxa"/>
          </w:tcPr>
          <w:p w:rsidR="00791208" w:rsidRDefault="00791208" w:rsidP="005E60D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ttended the workshop 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Astronam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nd Statistics conducte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udri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7-19 Jan 2011 at School of Computer science, MG University.</w:t>
            </w:r>
          </w:p>
        </w:tc>
        <w:tc>
          <w:tcPr>
            <w:tcW w:w="2330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Default="00791208" w:rsidP="007912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C731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289" w:type="dxa"/>
          </w:tcPr>
          <w:p w:rsidR="00791208" w:rsidRDefault="00791208" w:rsidP="00C731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mber UG BOS –Statistics University of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alicut</w:t>
            </w:r>
            <w:proofErr w:type="spellEnd"/>
          </w:p>
        </w:tc>
        <w:tc>
          <w:tcPr>
            <w:tcW w:w="2330" w:type="dxa"/>
          </w:tcPr>
          <w:p w:rsidR="00791208" w:rsidRDefault="00791208" w:rsidP="00C731F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Pr="00CB643A" w:rsidRDefault="00791208" w:rsidP="007912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1208" w:rsidRPr="00791208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89" w:type="dxa"/>
          </w:tcPr>
          <w:p w:rsidR="00791208" w:rsidRDefault="00791208" w:rsidP="001C11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(Max : 15)</w:t>
            </w:r>
          </w:p>
        </w:tc>
        <w:tc>
          <w:tcPr>
            <w:tcW w:w="2330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Default="00791208" w:rsidP="007912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1208" w:rsidRDefault="00791208" w:rsidP="00FA64D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91208" w:rsidTr="00791208">
        <w:tc>
          <w:tcPr>
            <w:tcW w:w="557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89" w:type="dxa"/>
          </w:tcPr>
          <w:p w:rsidR="00791208" w:rsidRDefault="00791208" w:rsidP="001C11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Score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+ii+ii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 (Max : 25)</w:t>
            </w:r>
          </w:p>
        </w:tc>
        <w:tc>
          <w:tcPr>
            <w:tcW w:w="2330" w:type="dxa"/>
          </w:tcPr>
          <w:p w:rsidR="00791208" w:rsidRDefault="00791208" w:rsidP="001C11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1208" w:rsidRPr="000D09B1" w:rsidRDefault="00791208" w:rsidP="007912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791208" w:rsidRDefault="00791208" w:rsidP="00FA64D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C111A" w:rsidRDefault="001C111A" w:rsidP="001C111A">
      <w:pPr>
        <w:tabs>
          <w:tab w:val="left" w:pos="1935"/>
        </w:tabs>
        <w:spacing w:line="240" w:lineRule="auto"/>
        <w:ind w:hanging="90"/>
        <w:jc w:val="both"/>
        <w:rPr>
          <w:rFonts w:ascii="Bookman Old Style" w:hAnsi="Bookman Old Style"/>
          <w:sz w:val="24"/>
          <w:szCs w:val="24"/>
        </w:rPr>
      </w:pPr>
    </w:p>
    <w:p w:rsidR="00AF2CAF" w:rsidRDefault="00AF2CAF" w:rsidP="00C84C96">
      <w:pPr>
        <w:tabs>
          <w:tab w:val="left" w:pos="1935"/>
        </w:tabs>
        <w:spacing w:line="240" w:lineRule="auto"/>
        <w:ind w:hanging="9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207C9E">
      <w:pPr>
        <w:tabs>
          <w:tab w:val="left" w:pos="1935"/>
        </w:tabs>
        <w:spacing w:line="240" w:lineRule="auto"/>
        <w:rPr>
          <w:rFonts w:ascii="Bookman Old Style" w:hAnsi="Bookman Old Style"/>
          <w:b/>
          <w:sz w:val="32"/>
          <w:szCs w:val="32"/>
        </w:rPr>
      </w:pPr>
    </w:p>
    <w:p w:rsidR="000D09B1" w:rsidRPr="000D09B1" w:rsidRDefault="00904079" w:rsidP="000D09B1">
      <w:pPr>
        <w:tabs>
          <w:tab w:val="left" w:pos="1935"/>
        </w:tabs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D09B1">
        <w:rPr>
          <w:rFonts w:ascii="Bookman Old Style" w:hAnsi="Bookman Old Style"/>
          <w:b/>
          <w:sz w:val="32"/>
          <w:szCs w:val="32"/>
        </w:rPr>
        <w:t>CATEGORY: III.</w:t>
      </w:r>
    </w:p>
    <w:p w:rsidR="00904079" w:rsidRDefault="00904079" w:rsidP="000D09B1">
      <w:pPr>
        <w:tabs>
          <w:tab w:val="left" w:pos="1935"/>
        </w:tabs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D09B1">
        <w:rPr>
          <w:rFonts w:ascii="Bookman Old Style" w:hAnsi="Bookman Old Style"/>
          <w:b/>
          <w:sz w:val="32"/>
          <w:szCs w:val="32"/>
        </w:rPr>
        <w:t>RESEARCH, PUBLICATIONS AND ACADEMIC CONTRIBUTIONS</w:t>
      </w:r>
    </w:p>
    <w:p w:rsidR="00476129" w:rsidRPr="000D09B1" w:rsidRDefault="00476129" w:rsidP="000D09B1">
      <w:pPr>
        <w:tabs>
          <w:tab w:val="left" w:pos="1935"/>
        </w:tabs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0B2ED0" w:rsidRPr="002C2420" w:rsidRDefault="00C35999" w:rsidP="00C35999">
      <w:pPr>
        <w:tabs>
          <w:tab w:val="left" w:pos="1935"/>
        </w:tabs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1A70F4">
        <w:rPr>
          <w:rFonts w:ascii="Bookman Old Style" w:hAnsi="Bookman Old Style" w:cs="Times New Roman"/>
          <w:b/>
          <w:sz w:val="24"/>
          <w:szCs w:val="24"/>
        </w:rPr>
        <w:t>Year-20</w:t>
      </w:r>
      <w:r>
        <w:rPr>
          <w:rFonts w:ascii="Bookman Old Style" w:hAnsi="Bookman Old Style" w:cs="Times New Roman"/>
          <w:b/>
          <w:sz w:val="24"/>
          <w:szCs w:val="24"/>
        </w:rPr>
        <w:t>0</w:t>
      </w:r>
      <w:r w:rsidR="00DA3B94">
        <w:rPr>
          <w:rFonts w:ascii="Bookman Old Style" w:hAnsi="Bookman Old Style" w:cs="Times New Roman"/>
          <w:b/>
          <w:sz w:val="24"/>
          <w:szCs w:val="24"/>
        </w:rPr>
        <w:t>6</w:t>
      </w:r>
      <w:r w:rsidRPr="001A70F4">
        <w:rPr>
          <w:rFonts w:ascii="Bookman Old Style" w:hAnsi="Bookman Old Style" w:cs="Times New Roman"/>
          <w:b/>
          <w:sz w:val="24"/>
          <w:szCs w:val="24"/>
        </w:rPr>
        <w:t>-20</w:t>
      </w:r>
      <w:r>
        <w:rPr>
          <w:rFonts w:ascii="Bookman Old Style" w:hAnsi="Bookman Old Style" w:cs="Times New Roman"/>
          <w:b/>
          <w:sz w:val="24"/>
          <w:szCs w:val="24"/>
        </w:rPr>
        <w:t>0</w:t>
      </w:r>
      <w:r w:rsidR="00DA3B94">
        <w:rPr>
          <w:rFonts w:ascii="Bookman Old Style" w:hAnsi="Bookman Old Style" w:cs="Times New Roman"/>
          <w:b/>
          <w:sz w:val="24"/>
          <w:szCs w:val="24"/>
        </w:rPr>
        <w:t>7</w:t>
      </w:r>
    </w:p>
    <w:p w:rsidR="00C35999" w:rsidRDefault="00C35999" w:rsidP="00C35999">
      <w:pPr>
        <w:pStyle w:val="ListParagraph"/>
        <w:numPr>
          <w:ilvl w:val="0"/>
          <w:numId w:val="2"/>
        </w:num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ublished papers in journals.</w:t>
      </w:r>
    </w:p>
    <w:p w:rsidR="00C35999" w:rsidRDefault="00C35999" w:rsidP="00C35999">
      <w:pPr>
        <w:pStyle w:val="ListParagraph"/>
        <w:tabs>
          <w:tab w:val="left" w:pos="1935"/>
        </w:tabs>
        <w:spacing w:line="240" w:lineRule="auto"/>
        <w:ind w:left="27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57"/>
        <w:gridCol w:w="2043"/>
        <w:gridCol w:w="1620"/>
        <w:gridCol w:w="990"/>
        <w:gridCol w:w="1350"/>
        <w:gridCol w:w="990"/>
        <w:gridCol w:w="1260"/>
        <w:gridCol w:w="893"/>
      </w:tblGrid>
      <w:tr w:rsidR="00C35999" w:rsidTr="00785432">
        <w:tc>
          <w:tcPr>
            <w:tcW w:w="657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043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62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urnal</w:t>
            </w:r>
          </w:p>
        </w:tc>
        <w:tc>
          <w:tcPr>
            <w:tcW w:w="99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SN/</w:t>
            </w:r>
          </w:p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SBN </w:t>
            </w:r>
          </w:p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35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peer reviewed.  Impact factor, if any</w:t>
            </w:r>
          </w:p>
        </w:tc>
        <w:tc>
          <w:tcPr>
            <w:tcW w:w="99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26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893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C35999" w:rsidTr="00785432">
        <w:tc>
          <w:tcPr>
            <w:tcW w:w="657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3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93" w:type="dxa"/>
          </w:tcPr>
          <w:p w:rsidR="00C35999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(</w:t>
      </w:r>
      <w:proofErr w:type="gramEnd"/>
      <w:r>
        <w:rPr>
          <w:rFonts w:ascii="Bookman Old Style" w:hAnsi="Bookman Old Style"/>
          <w:sz w:val="24"/>
          <w:szCs w:val="24"/>
        </w:rPr>
        <w:t>i)) Articles / Chapters published in Books</w:t>
      </w:r>
    </w:p>
    <w:p w:rsidR="00C35999" w:rsidRPr="00756B21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"/>
          <w:szCs w:val="24"/>
        </w:rPr>
      </w:pPr>
      <w:r w:rsidRPr="00904079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345"/>
        <w:gridCol w:w="1440"/>
        <w:gridCol w:w="1262"/>
        <w:gridCol w:w="1798"/>
        <w:gridCol w:w="1095"/>
        <w:gridCol w:w="1425"/>
        <w:gridCol w:w="893"/>
      </w:tblGrid>
      <w:tr w:rsidR="00C35999" w:rsidTr="00785432">
        <w:tc>
          <w:tcPr>
            <w:tcW w:w="5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3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44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ok title, editor &amp; publisher</w:t>
            </w:r>
          </w:p>
        </w:tc>
        <w:tc>
          <w:tcPr>
            <w:tcW w:w="1262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SN/ISBN No.</w:t>
            </w:r>
          </w:p>
        </w:tc>
        <w:tc>
          <w:tcPr>
            <w:tcW w:w="1798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peer reviewed.  </w:t>
            </w:r>
          </w:p>
        </w:tc>
        <w:tc>
          <w:tcPr>
            <w:tcW w:w="109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42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893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C35999" w:rsidTr="00785432">
        <w:tc>
          <w:tcPr>
            <w:tcW w:w="5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8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93" w:type="dxa"/>
          </w:tcPr>
          <w:p w:rsidR="00C35999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) Full papers in Conference Proceedings</w:t>
      </w: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9040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885"/>
        <w:gridCol w:w="2160"/>
        <w:gridCol w:w="1440"/>
        <w:gridCol w:w="1080"/>
        <w:gridCol w:w="1800"/>
        <w:gridCol w:w="900"/>
      </w:tblGrid>
      <w:tr w:rsidR="00C35999" w:rsidTr="00785432">
        <w:tc>
          <w:tcPr>
            <w:tcW w:w="5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88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Title with page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s.</w:t>
            </w:r>
          </w:p>
        </w:tc>
        <w:tc>
          <w:tcPr>
            <w:tcW w:w="216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etails of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Conference Publication</w:t>
            </w:r>
          </w:p>
        </w:tc>
        <w:tc>
          <w:tcPr>
            <w:tcW w:w="144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ISSN/ISBN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08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No. of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co-authors</w:t>
            </w:r>
          </w:p>
        </w:tc>
        <w:tc>
          <w:tcPr>
            <w:tcW w:w="180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Whether you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are the main author</w:t>
            </w:r>
          </w:p>
        </w:tc>
        <w:tc>
          <w:tcPr>
            <w:tcW w:w="90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API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Score</w:t>
            </w:r>
          </w:p>
        </w:tc>
      </w:tr>
      <w:tr w:rsidR="00C35999" w:rsidTr="00785432">
        <w:tc>
          <w:tcPr>
            <w:tcW w:w="5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:rsidR="00C35999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) Books published as single author or as editor</w:t>
      </w: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345"/>
        <w:gridCol w:w="1440"/>
        <w:gridCol w:w="1350"/>
        <w:gridCol w:w="1710"/>
        <w:gridCol w:w="1095"/>
        <w:gridCol w:w="1425"/>
        <w:gridCol w:w="893"/>
      </w:tblGrid>
      <w:tr w:rsidR="00C35999" w:rsidTr="00785432">
        <w:tc>
          <w:tcPr>
            <w:tcW w:w="5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3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44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pe of Book &amp; Authorship</w:t>
            </w:r>
          </w:p>
        </w:tc>
        <w:tc>
          <w:tcPr>
            <w:tcW w:w="135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ublisher &amp; ISSN/ISBN No.</w:t>
            </w:r>
          </w:p>
        </w:tc>
        <w:tc>
          <w:tcPr>
            <w:tcW w:w="171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peer reviewed.  </w:t>
            </w:r>
          </w:p>
        </w:tc>
        <w:tc>
          <w:tcPr>
            <w:tcW w:w="109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42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893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C35999" w:rsidTr="00785432">
        <w:tc>
          <w:tcPr>
            <w:tcW w:w="5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93" w:type="dxa"/>
          </w:tcPr>
          <w:p w:rsidR="00C35999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 C). Ongoing and completed research projects and consultancies</w:t>
      </w:r>
      <w:r w:rsidRPr="00904079">
        <w:rPr>
          <w:rFonts w:ascii="Bookman Old Style" w:hAnsi="Bookman Old Style"/>
          <w:sz w:val="24"/>
          <w:szCs w:val="24"/>
        </w:rPr>
        <w:tab/>
      </w: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c) (I &amp; ii) Ongoing projects / consultancies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2245"/>
        <w:gridCol w:w="1530"/>
        <w:gridCol w:w="1530"/>
        <w:gridCol w:w="1530"/>
        <w:gridCol w:w="2430"/>
      </w:tblGrid>
      <w:tr w:rsidR="00C35999" w:rsidTr="00785432">
        <w:tc>
          <w:tcPr>
            <w:tcW w:w="5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2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tle </w:t>
            </w:r>
          </w:p>
        </w:tc>
        <w:tc>
          <w:tcPr>
            <w:tcW w:w="15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ency</w:t>
            </w:r>
          </w:p>
        </w:tc>
        <w:tc>
          <w:tcPr>
            <w:tcW w:w="15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iod</w:t>
            </w:r>
          </w:p>
        </w:tc>
        <w:tc>
          <w:tcPr>
            <w:tcW w:w="15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nt /Amount mobilized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akh)</w:t>
            </w:r>
          </w:p>
        </w:tc>
        <w:tc>
          <w:tcPr>
            <w:tcW w:w="24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C35999" w:rsidTr="00785432">
        <w:tc>
          <w:tcPr>
            <w:tcW w:w="5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999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c) (III &amp; IV) Completed projects / consultancies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795"/>
        <w:gridCol w:w="1530"/>
        <w:gridCol w:w="990"/>
        <w:gridCol w:w="1890"/>
        <w:gridCol w:w="2070"/>
        <w:gridCol w:w="990"/>
      </w:tblGrid>
      <w:tr w:rsidR="00C35999" w:rsidTr="00785432">
        <w:tc>
          <w:tcPr>
            <w:tcW w:w="5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79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tle </w:t>
            </w:r>
          </w:p>
        </w:tc>
        <w:tc>
          <w:tcPr>
            <w:tcW w:w="15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ency</w:t>
            </w:r>
          </w:p>
        </w:tc>
        <w:tc>
          <w:tcPr>
            <w:tcW w:w="99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iod</w:t>
            </w:r>
          </w:p>
        </w:tc>
        <w:tc>
          <w:tcPr>
            <w:tcW w:w="189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nt /Amount mobilized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akh)</w:t>
            </w:r>
          </w:p>
        </w:tc>
        <w:tc>
          <w:tcPr>
            <w:tcW w:w="207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policy document / patent as outcome</w:t>
            </w:r>
          </w:p>
        </w:tc>
        <w:tc>
          <w:tcPr>
            <w:tcW w:w="99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C35999" w:rsidTr="00785432">
        <w:tc>
          <w:tcPr>
            <w:tcW w:w="54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5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C35999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C35999" w:rsidRPr="005060EE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16"/>
          <w:szCs w:val="24"/>
        </w:rPr>
      </w:pP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D) Research Guidance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790"/>
        <w:gridCol w:w="2250"/>
        <w:gridCol w:w="1620"/>
      </w:tblGrid>
      <w:tr w:rsidR="00C35999" w:rsidTr="00785432">
        <w:tc>
          <w:tcPr>
            <w:tcW w:w="15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62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 enrolled</w:t>
            </w:r>
          </w:p>
        </w:tc>
        <w:tc>
          <w:tcPr>
            <w:tcW w:w="279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sis submitted</w:t>
            </w:r>
          </w:p>
        </w:tc>
        <w:tc>
          <w:tcPr>
            <w:tcW w:w="225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gree awarded</w:t>
            </w:r>
          </w:p>
        </w:tc>
        <w:tc>
          <w:tcPr>
            <w:tcW w:w="162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C35999" w:rsidTr="00785432">
        <w:tc>
          <w:tcPr>
            <w:tcW w:w="15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.Phi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or equivalent</w:t>
            </w:r>
          </w:p>
        </w:tc>
        <w:tc>
          <w:tcPr>
            <w:tcW w:w="162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C35999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  <w:tr w:rsidR="00C35999" w:rsidTr="00785432">
        <w:tc>
          <w:tcPr>
            <w:tcW w:w="15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.D. or equivalent</w:t>
            </w:r>
          </w:p>
        </w:tc>
        <w:tc>
          <w:tcPr>
            <w:tcW w:w="162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C35999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476129" w:rsidRDefault="0047612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E) (i) Training Courses, Teaching-Learning-Evaluation Technology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, Faculty Development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 (not less than one week duration)</w:t>
      </w:r>
    </w:p>
    <w:tbl>
      <w:tblPr>
        <w:tblStyle w:val="TableGrid"/>
        <w:tblW w:w="1015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2815"/>
        <w:gridCol w:w="1561"/>
        <w:gridCol w:w="2330"/>
        <w:gridCol w:w="1369"/>
        <w:gridCol w:w="1418"/>
      </w:tblGrid>
      <w:tr w:rsidR="00207C9E" w:rsidTr="00207C9E">
        <w:trPr>
          <w:trHeight w:val="439"/>
        </w:trPr>
        <w:tc>
          <w:tcPr>
            <w:tcW w:w="662" w:type="dxa"/>
          </w:tcPr>
          <w:p w:rsidR="00207C9E" w:rsidRDefault="00207C9E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Sl.</w:t>
            </w:r>
          </w:p>
          <w:p w:rsidR="00207C9E" w:rsidRDefault="00207C9E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815" w:type="dxa"/>
          </w:tcPr>
          <w:p w:rsidR="00207C9E" w:rsidRDefault="00207C9E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1561" w:type="dxa"/>
          </w:tcPr>
          <w:p w:rsidR="00207C9E" w:rsidRDefault="00207C9E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ration</w:t>
            </w:r>
          </w:p>
        </w:tc>
        <w:tc>
          <w:tcPr>
            <w:tcW w:w="2330" w:type="dxa"/>
          </w:tcPr>
          <w:p w:rsidR="00207C9E" w:rsidRDefault="00207C9E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1369" w:type="dxa"/>
          </w:tcPr>
          <w:p w:rsidR="00207C9E" w:rsidRDefault="00207C9E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  <w:tc>
          <w:tcPr>
            <w:tcW w:w="1418" w:type="dxa"/>
          </w:tcPr>
          <w:p w:rsidR="00207C9E" w:rsidRPr="00791208" w:rsidRDefault="00207C9E" w:rsidP="00207C9E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Appendix</w:t>
            </w:r>
          </w:p>
          <w:p w:rsidR="00207C9E" w:rsidRPr="00791208" w:rsidRDefault="00207C9E" w:rsidP="00207C9E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07C9E" w:rsidRDefault="00207C9E" w:rsidP="00207C9E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</w:tr>
      <w:tr w:rsidR="00207C9E" w:rsidTr="00207C9E">
        <w:trPr>
          <w:trHeight w:val="1130"/>
        </w:trPr>
        <w:tc>
          <w:tcPr>
            <w:tcW w:w="662" w:type="dxa"/>
          </w:tcPr>
          <w:p w:rsidR="00207C9E" w:rsidRDefault="00207C9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207C9E" w:rsidRDefault="00207C9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entation Course</w:t>
            </w:r>
          </w:p>
        </w:tc>
        <w:tc>
          <w:tcPr>
            <w:tcW w:w="1561" w:type="dxa"/>
          </w:tcPr>
          <w:p w:rsidR="00207C9E" w:rsidRPr="00C35999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30" w:type="dxa"/>
          </w:tcPr>
          <w:p w:rsidR="00207C9E" w:rsidRPr="00BD0C6C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9" w:type="dxa"/>
          </w:tcPr>
          <w:p w:rsidR="00207C9E" w:rsidRDefault="00207C9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C9E" w:rsidRPr="00207C9E" w:rsidRDefault="00207C9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07C9E" w:rsidTr="00207C9E">
        <w:trPr>
          <w:trHeight w:val="332"/>
        </w:trPr>
        <w:tc>
          <w:tcPr>
            <w:tcW w:w="662" w:type="dxa"/>
          </w:tcPr>
          <w:p w:rsidR="00207C9E" w:rsidRDefault="00207C9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15" w:type="dxa"/>
          </w:tcPr>
          <w:p w:rsidR="00207C9E" w:rsidRDefault="00207C9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API Score</w:t>
            </w:r>
          </w:p>
        </w:tc>
        <w:tc>
          <w:tcPr>
            <w:tcW w:w="1561" w:type="dxa"/>
          </w:tcPr>
          <w:p w:rsidR="00207C9E" w:rsidRPr="00BD0C6C" w:rsidRDefault="00207C9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0" w:type="dxa"/>
          </w:tcPr>
          <w:p w:rsidR="00207C9E" w:rsidRPr="00BD0C6C" w:rsidRDefault="00207C9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9" w:type="dxa"/>
          </w:tcPr>
          <w:p w:rsidR="00207C9E" w:rsidRPr="00476129" w:rsidRDefault="00207C9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C9E" w:rsidRDefault="00207C9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603229" w:rsidRDefault="0060322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603229" w:rsidRDefault="0060322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E) (</w:t>
      </w:r>
      <w:proofErr w:type="gramStart"/>
      <w:r>
        <w:rPr>
          <w:rFonts w:ascii="Bookman Old Style" w:hAnsi="Bookman Old Style"/>
          <w:sz w:val="24"/>
          <w:szCs w:val="24"/>
        </w:rPr>
        <w:t>ii</w:t>
      </w:r>
      <w:proofErr w:type="gramEnd"/>
      <w:r>
        <w:rPr>
          <w:rFonts w:ascii="Bookman Old Style" w:hAnsi="Bookman Old Style"/>
          <w:sz w:val="24"/>
          <w:szCs w:val="24"/>
        </w:rPr>
        <w:t>) Papers presented in Conferences, Seminars, Workshops, Symposia</w:t>
      </w:r>
    </w:p>
    <w:p w:rsidR="00C35999" w:rsidRPr="00045507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6"/>
          <w:szCs w:val="24"/>
        </w:rPr>
      </w:pPr>
    </w:p>
    <w:tbl>
      <w:tblPr>
        <w:tblStyle w:val="TableGrid"/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800"/>
        <w:gridCol w:w="1530"/>
        <w:gridCol w:w="2430"/>
        <w:gridCol w:w="1440"/>
      </w:tblGrid>
      <w:tr w:rsidR="00C35999" w:rsidTr="00785432">
        <w:tc>
          <w:tcPr>
            <w:tcW w:w="54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the paper presented</w:t>
            </w:r>
          </w:p>
        </w:tc>
        <w:tc>
          <w:tcPr>
            <w:tcW w:w="180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Conference / Seminar</w:t>
            </w:r>
          </w:p>
        </w:tc>
        <w:tc>
          <w:tcPr>
            <w:tcW w:w="15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24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international /national /state /regional /college or university level</w:t>
            </w:r>
          </w:p>
        </w:tc>
        <w:tc>
          <w:tcPr>
            <w:tcW w:w="144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785432">
        <w:tc>
          <w:tcPr>
            <w:tcW w:w="540" w:type="dxa"/>
          </w:tcPr>
          <w:p w:rsidR="00DA3B94" w:rsidRDefault="00DA3B94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DA3B94" w:rsidRDefault="00DA3B94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3B94" w:rsidRDefault="00DA3B94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DA3B94" w:rsidRDefault="00DA3B94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DA3B94" w:rsidRDefault="00DA3B94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3B94" w:rsidRDefault="00DA3B94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5999" w:rsidTr="00785432">
        <w:tc>
          <w:tcPr>
            <w:tcW w:w="54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API Score</w:t>
            </w:r>
          </w:p>
        </w:tc>
        <w:tc>
          <w:tcPr>
            <w:tcW w:w="180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C35999" w:rsidRPr="00DA3B94" w:rsidRDefault="00DA3B94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 (iii) Invited Lectures and Chairmanships at national or international</w:t>
      </w:r>
      <w:r w:rsidRPr="008F539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onference / seminar etc.</w:t>
      </w:r>
      <w:proofErr w:type="gramEnd"/>
    </w:p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2520"/>
        <w:gridCol w:w="1620"/>
        <w:gridCol w:w="1800"/>
        <w:gridCol w:w="1440"/>
      </w:tblGrid>
      <w:tr w:rsidR="00C35999" w:rsidTr="00785432">
        <w:tc>
          <w:tcPr>
            <w:tcW w:w="54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C35999" w:rsidRDefault="00C35999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Lecture /Academic Session</w:t>
            </w:r>
          </w:p>
        </w:tc>
        <w:tc>
          <w:tcPr>
            <w:tcW w:w="252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Conference / Seminar etc</w:t>
            </w:r>
          </w:p>
        </w:tc>
        <w:tc>
          <w:tcPr>
            <w:tcW w:w="162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180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international /national </w:t>
            </w:r>
          </w:p>
        </w:tc>
        <w:tc>
          <w:tcPr>
            <w:tcW w:w="144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C35999" w:rsidTr="00785432">
        <w:tc>
          <w:tcPr>
            <w:tcW w:w="54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5999" w:rsidRDefault="00C3599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C35999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C35999" w:rsidRDefault="00C35999" w:rsidP="00C35999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35999" w:rsidRDefault="00C35999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tabs>
          <w:tab w:val="left" w:pos="1935"/>
        </w:tabs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1A70F4">
        <w:rPr>
          <w:rFonts w:ascii="Bookman Old Style" w:hAnsi="Bookman Old Style" w:cs="Times New Roman"/>
          <w:b/>
          <w:sz w:val="24"/>
          <w:szCs w:val="24"/>
        </w:rPr>
        <w:t>Year-20</w:t>
      </w:r>
      <w:r>
        <w:rPr>
          <w:rFonts w:ascii="Bookman Old Style" w:hAnsi="Bookman Old Style" w:cs="Times New Roman"/>
          <w:b/>
          <w:sz w:val="24"/>
          <w:szCs w:val="24"/>
        </w:rPr>
        <w:t>07</w:t>
      </w:r>
      <w:r w:rsidRPr="001A70F4">
        <w:rPr>
          <w:rFonts w:ascii="Bookman Old Style" w:hAnsi="Bookman Old Style" w:cs="Times New Roman"/>
          <w:b/>
          <w:sz w:val="24"/>
          <w:szCs w:val="24"/>
        </w:rPr>
        <w:t>-20</w:t>
      </w:r>
      <w:r>
        <w:rPr>
          <w:rFonts w:ascii="Bookman Old Style" w:hAnsi="Bookman Old Style" w:cs="Times New Roman"/>
          <w:b/>
          <w:sz w:val="24"/>
          <w:szCs w:val="24"/>
        </w:rPr>
        <w:t>08</w:t>
      </w:r>
    </w:p>
    <w:p w:rsidR="00DA3B94" w:rsidRDefault="00DA3B94" w:rsidP="00DA3B94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TEGORY: III.RESEARCH, PUBLICATIONS AND ACADEMIC CONTRIBUTIONS</w:t>
      </w:r>
    </w:p>
    <w:p w:rsidR="00DA3B94" w:rsidRDefault="00DA3B94" w:rsidP="00DA3B94">
      <w:pPr>
        <w:pStyle w:val="ListParagraph"/>
        <w:numPr>
          <w:ilvl w:val="0"/>
          <w:numId w:val="2"/>
        </w:num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ublished papers in journals.</w:t>
      </w:r>
    </w:p>
    <w:p w:rsidR="00DA3B94" w:rsidRDefault="00DA3B94" w:rsidP="00DA3B94">
      <w:pPr>
        <w:pStyle w:val="ListParagraph"/>
        <w:tabs>
          <w:tab w:val="left" w:pos="1935"/>
        </w:tabs>
        <w:spacing w:line="240" w:lineRule="auto"/>
        <w:ind w:left="27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57"/>
        <w:gridCol w:w="2043"/>
        <w:gridCol w:w="1620"/>
        <w:gridCol w:w="990"/>
        <w:gridCol w:w="1350"/>
        <w:gridCol w:w="990"/>
        <w:gridCol w:w="1260"/>
        <w:gridCol w:w="893"/>
      </w:tblGrid>
      <w:tr w:rsidR="00DA3B94" w:rsidTr="00DA3B94">
        <w:tc>
          <w:tcPr>
            <w:tcW w:w="657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04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urnal</w:t>
            </w: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SN/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SBN 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3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peer reviewed.  Impact factor, if any</w:t>
            </w: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26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89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657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9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(</w:t>
      </w:r>
      <w:proofErr w:type="gramEnd"/>
      <w:r>
        <w:rPr>
          <w:rFonts w:ascii="Bookman Old Style" w:hAnsi="Bookman Old Style"/>
          <w:sz w:val="24"/>
          <w:szCs w:val="24"/>
        </w:rPr>
        <w:t>i)) Articles / Chapters published in Books</w:t>
      </w:r>
    </w:p>
    <w:p w:rsidR="00DA3B94" w:rsidRPr="00756B21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"/>
          <w:szCs w:val="24"/>
        </w:rPr>
      </w:pPr>
      <w:r w:rsidRPr="00904079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345"/>
        <w:gridCol w:w="1440"/>
        <w:gridCol w:w="1262"/>
        <w:gridCol w:w="1798"/>
        <w:gridCol w:w="1095"/>
        <w:gridCol w:w="1425"/>
        <w:gridCol w:w="893"/>
      </w:tblGrid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3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ok title, editor &amp; publisher</w:t>
            </w:r>
          </w:p>
        </w:tc>
        <w:tc>
          <w:tcPr>
            <w:tcW w:w="1262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SN/ISBN No.</w:t>
            </w:r>
          </w:p>
        </w:tc>
        <w:tc>
          <w:tcPr>
            <w:tcW w:w="1798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peer reviewed.  </w:t>
            </w:r>
          </w:p>
        </w:tc>
        <w:tc>
          <w:tcPr>
            <w:tcW w:w="109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42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89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8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9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) Full papers in Conference Proceedings</w:t>
      </w: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9040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885"/>
        <w:gridCol w:w="2160"/>
        <w:gridCol w:w="1440"/>
        <w:gridCol w:w="1080"/>
        <w:gridCol w:w="1800"/>
        <w:gridCol w:w="900"/>
      </w:tblGrid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88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216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tails of Conference Publication</w:t>
            </w: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SN/ISBN No.</w:t>
            </w:r>
          </w:p>
        </w:tc>
        <w:tc>
          <w:tcPr>
            <w:tcW w:w="108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8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9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) Books published as single author or as editor</w:t>
      </w: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345"/>
        <w:gridCol w:w="1440"/>
        <w:gridCol w:w="1350"/>
        <w:gridCol w:w="1710"/>
        <w:gridCol w:w="1095"/>
        <w:gridCol w:w="1425"/>
        <w:gridCol w:w="893"/>
      </w:tblGrid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3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pe of Book &amp; Authorship</w:t>
            </w:r>
          </w:p>
        </w:tc>
        <w:tc>
          <w:tcPr>
            <w:tcW w:w="13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ublisher &amp; ISSN/ISBN No.</w:t>
            </w:r>
          </w:p>
        </w:tc>
        <w:tc>
          <w:tcPr>
            <w:tcW w:w="171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peer reviewed.  </w:t>
            </w:r>
          </w:p>
        </w:tc>
        <w:tc>
          <w:tcPr>
            <w:tcW w:w="109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42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89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9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 C). Ongoing and completed research projects and consultancies</w:t>
      </w:r>
      <w:r w:rsidRPr="00904079">
        <w:rPr>
          <w:rFonts w:ascii="Bookman Old Style" w:hAnsi="Bookman Old Style"/>
          <w:sz w:val="24"/>
          <w:szCs w:val="24"/>
        </w:rPr>
        <w:tab/>
      </w: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c) (I &amp; ii) Ongoing projects / consultancies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2245"/>
        <w:gridCol w:w="1530"/>
        <w:gridCol w:w="1530"/>
        <w:gridCol w:w="1530"/>
        <w:gridCol w:w="2430"/>
      </w:tblGrid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2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tle </w:t>
            </w: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ency</w:t>
            </w: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iod</w:t>
            </w: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nt /Amount mobilized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akh)</w:t>
            </w:r>
          </w:p>
        </w:tc>
        <w:tc>
          <w:tcPr>
            <w:tcW w:w="24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c) (III &amp; IV) Completed projects / consultancies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795"/>
        <w:gridCol w:w="1530"/>
        <w:gridCol w:w="990"/>
        <w:gridCol w:w="1890"/>
        <w:gridCol w:w="2070"/>
        <w:gridCol w:w="990"/>
      </w:tblGrid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79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tle </w:t>
            </w: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ency</w:t>
            </w: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iod</w:t>
            </w:r>
          </w:p>
        </w:tc>
        <w:tc>
          <w:tcPr>
            <w:tcW w:w="18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nt /Amount mobilized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akh)</w:t>
            </w:r>
          </w:p>
        </w:tc>
        <w:tc>
          <w:tcPr>
            <w:tcW w:w="207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policy document / patent as outcome</w:t>
            </w: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Pr="005060EE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16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D) Research Guidance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790"/>
        <w:gridCol w:w="2250"/>
        <w:gridCol w:w="1620"/>
      </w:tblGrid>
      <w:tr w:rsidR="00DA3B94" w:rsidTr="00DA3B94"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 enrolled</w:t>
            </w:r>
          </w:p>
        </w:tc>
        <w:tc>
          <w:tcPr>
            <w:tcW w:w="27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sis submitted</w:t>
            </w:r>
          </w:p>
        </w:tc>
        <w:tc>
          <w:tcPr>
            <w:tcW w:w="22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gree awarded</w:t>
            </w: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.Phi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or equivalent</w:t>
            </w: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  <w:tr w:rsidR="00DA3B94" w:rsidTr="00DA3B94"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.D. or equivalent</w:t>
            </w: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E) (i) Training Courses, Teaching-Learning-Evaluation Technology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, Faculty Development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 (not less than one week duration)</w:t>
      </w:r>
    </w:p>
    <w:tbl>
      <w:tblPr>
        <w:tblStyle w:val="TableGrid"/>
        <w:tblW w:w="1001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96"/>
        <w:gridCol w:w="2957"/>
        <w:gridCol w:w="1640"/>
        <w:gridCol w:w="2168"/>
        <w:gridCol w:w="1134"/>
        <w:gridCol w:w="1422"/>
      </w:tblGrid>
      <w:tr w:rsidR="00207C9E" w:rsidTr="00207C9E">
        <w:trPr>
          <w:trHeight w:val="446"/>
        </w:trPr>
        <w:tc>
          <w:tcPr>
            <w:tcW w:w="696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207C9E" w:rsidRDefault="00207C9E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957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1640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ration</w:t>
            </w:r>
          </w:p>
        </w:tc>
        <w:tc>
          <w:tcPr>
            <w:tcW w:w="2168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1134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  <w:tc>
          <w:tcPr>
            <w:tcW w:w="1422" w:type="dxa"/>
          </w:tcPr>
          <w:p w:rsidR="00207C9E" w:rsidRPr="00791208" w:rsidRDefault="00207C9E" w:rsidP="00207C9E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Appendix</w:t>
            </w:r>
          </w:p>
          <w:p w:rsidR="00207C9E" w:rsidRPr="00791208" w:rsidRDefault="00207C9E" w:rsidP="00207C9E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07C9E" w:rsidRDefault="00207C9E" w:rsidP="00207C9E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</w:tr>
      <w:tr w:rsidR="00207C9E" w:rsidTr="00207C9E">
        <w:trPr>
          <w:trHeight w:val="1149"/>
        </w:trPr>
        <w:tc>
          <w:tcPr>
            <w:tcW w:w="696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fresher Course</w:t>
            </w:r>
          </w:p>
        </w:tc>
        <w:tc>
          <w:tcPr>
            <w:tcW w:w="1640" w:type="dxa"/>
          </w:tcPr>
          <w:p w:rsidR="00207C9E" w:rsidRPr="00C35999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8" w:type="dxa"/>
          </w:tcPr>
          <w:p w:rsidR="00207C9E" w:rsidRPr="00BD0C6C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2" w:type="dxa"/>
          </w:tcPr>
          <w:p w:rsidR="00207C9E" w:rsidRPr="00207C9E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07C9E" w:rsidTr="00207C9E">
        <w:trPr>
          <w:trHeight w:val="338"/>
        </w:trPr>
        <w:tc>
          <w:tcPr>
            <w:tcW w:w="696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57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API Score</w:t>
            </w:r>
          </w:p>
        </w:tc>
        <w:tc>
          <w:tcPr>
            <w:tcW w:w="1640" w:type="dxa"/>
          </w:tcPr>
          <w:p w:rsidR="00207C9E" w:rsidRPr="00BD0C6C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8" w:type="dxa"/>
          </w:tcPr>
          <w:p w:rsidR="00207C9E" w:rsidRPr="00BD0C6C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7C9E" w:rsidRPr="00476129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E) (</w:t>
      </w:r>
      <w:proofErr w:type="gramStart"/>
      <w:r>
        <w:rPr>
          <w:rFonts w:ascii="Bookman Old Style" w:hAnsi="Bookman Old Style"/>
          <w:sz w:val="24"/>
          <w:szCs w:val="24"/>
        </w:rPr>
        <w:t>ii</w:t>
      </w:r>
      <w:proofErr w:type="gramEnd"/>
      <w:r>
        <w:rPr>
          <w:rFonts w:ascii="Bookman Old Style" w:hAnsi="Bookman Old Style"/>
          <w:sz w:val="24"/>
          <w:szCs w:val="24"/>
        </w:rPr>
        <w:t>) Papers presented in Conferences, Seminars, Workshops, Symposia</w:t>
      </w:r>
    </w:p>
    <w:p w:rsidR="00DA3B94" w:rsidRPr="00045507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6"/>
          <w:szCs w:val="24"/>
        </w:rPr>
      </w:pPr>
    </w:p>
    <w:tbl>
      <w:tblPr>
        <w:tblStyle w:val="TableGrid"/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800"/>
        <w:gridCol w:w="1530"/>
        <w:gridCol w:w="2430"/>
        <w:gridCol w:w="1440"/>
      </w:tblGrid>
      <w:tr w:rsidR="00DA3B94" w:rsidTr="00DA3B94">
        <w:tc>
          <w:tcPr>
            <w:tcW w:w="5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the paper presented</w:t>
            </w:r>
          </w:p>
        </w:tc>
        <w:tc>
          <w:tcPr>
            <w:tcW w:w="18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Conference / Seminar</w:t>
            </w: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24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international /national /state /regional /college or university level</w:t>
            </w: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5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3B94" w:rsidRPr="00476129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A3B94" w:rsidTr="00DA3B94">
        <w:tc>
          <w:tcPr>
            <w:tcW w:w="5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API Score</w:t>
            </w:r>
          </w:p>
        </w:tc>
        <w:tc>
          <w:tcPr>
            <w:tcW w:w="18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3B94" w:rsidRP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 (iii) Invited Lectures and Chairmanships at national or international</w:t>
      </w:r>
      <w:r w:rsidRPr="008F539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onference / seminar etc.</w:t>
      </w:r>
      <w:proofErr w:type="gramEnd"/>
    </w:p>
    <w:tbl>
      <w:tblPr>
        <w:tblStyle w:val="TableGrid"/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2520"/>
        <w:gridCol w:w="1620"/>
        <w:gridCol w:w="1800"/>
        <w:gridCol w:w="1440"/>
      </w:tblGrid>
      <w:tr w:rsidR="00DA3B94" w:rsidTr="00DA3B94">
        <w:tc>
          <w:tcPr>
            <w:tcW w:w="5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Lecture /Academic Session</w:t>
            </w:r>
          </w:p>
        </w:tc>
        <w:tc>
          <w:tcPr>
            <w:tcW w:w="25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Conference / Seminar etc</w:t>
            </w: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18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international /national </w:t>
            </w: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5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Default="00DA3B94" w:rsidP="00DA3B94">
      <w:pPr>
        <w:tabs>
          <w:tab w:val="left" w:pos="1935"/>
        </w:tabs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A3B94" w:rsidRDefault="00DA3B94" w:rsidP="00DA3B94">
      <w:pPr>
        <w:tabs>
          <w:tab w:val="left" w:pos="1935"/>
        </w:tabs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07C9E" w:rsidRDefault="00207C9E" w:rsidP="00DA3B94">
      <w:pPr>
        <w:tabs>
          <w:tab w:val="left" w:pos="1935"/>
        </w:tabs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A3B94" w:rsidRDefault="00DA3B94" w:rsidP="00DA3B94">
      <w:pPr>
        <w:tabs>
          <w:tab w:val="left" w:pos="1935"/>
        </w:tabs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1A70F4">
        <w:rPr>
          <w:rFonts w:ascii="Bookman Old Style" w:hAnsi="Bookman Old Style" w:cs="Times New Roman"/>
          <w:b/>
          <w:sz w:val="24"/>
          <w:szCs w:val="24"/>
        </w:rPr>
        <w:t>Year-20</w:t>
      </w:r>
      <w:r>
        <w:rPr>
          <w:rFonts w:ascii="Bookman Old Style" w:hAnsi="Bookman Old Style" w:cs="Times New Roman"/>
          <w:b/>
          <w:sz w:val="24"/>
          <w:szCs w:val="24"/>
        </w:rPr>
        <w:t>08</w:t>
      </w:r>
      <w:r w:rsidRPr="001A70F4">
        <w:rPr>
          <w:rFonts w:ascii="Bookman Old Style" w:hAnsi="Bookman Old Style" w:cs="Times New Roman"/>
          <w:b/>
          <w:sz w:val="24"/>
          <w:szCs w:val="24"/>
        </w:rPr>
        <w:t>-20</w:t>
      </w:r>
      <w:r>
        <w:rPr>
          <w:rFonts w:ascii="Bookman Old Style" w:hAnsi="Bookman Old Style" w:cs="Times New Roman"/>
          <w:b/>
          <w:sz w:val="24"/>
          <w:szCs w:val="24"/>
        </w:rPr>
        <w:t>09</w:t>
      </w:r>
    </w:p>
    <w:p w:rsidR="00DA3B94" w:rsidRDefault="00DA3B94" w:rsidP="00DA3B94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TEGORY: III.RESEARCH, PUBLICATIONS AND ACADEMIC CONTRIBUTIONS</w:t>
      </w:r>
    </w:p>
    <w:p w:rsidR="00DA3B94" w:rsidRDefault="00DA3B94" w:rsidP="00DA3B94">
      <w:pPr>
        <w:pStyle w:val="ListParagraph"/>
        <w:numPr>
          <w:ilvl w:val="0"/>
          <w:numId w:val="2"/>
        </w:num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ublished papers in journals.</w:t>
      </w:r>
    </w:p>
    <w:p w:rsidR="00DA3B94" w:rsidRDefault="00DA3B94" w:rsidP="00DA3B94">
      <w:pPr>
        <w:pStyle w:val="ListParagraph"/>
        <w:tabs>
          <w:tab w:val="left" w:pos="1935"/>
        </w:tabs>
        <w:spacing w:line="240" w:lineRule="auto"/>
        <w:ind w:left="27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57"/>
        <w:gridCol w:w="2043"/>
        <w:gridCol w:w="1620"/>
        <w:gridCol w:w="990"/>
        <w:gridCol w:w="1350"/>
        <w:gridCol w:w="990"/>
        <w:gridCol w:w="1260"/>
        <w:gridCol w:w="893"/>
      </w:tblGrid>
      <w:tr w:rsidR="00DA3B94" w:rsidTr="00DA3B94">
        <w:tc>
          <w:tcPr>
            <w:tcW w:w="657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04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urnal</w:t>
            </w: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SN/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SBN 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3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peer reviewed.  Impact factor, if any</w:t>
            </w: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26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89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657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9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(</w:t>
      </w:r>
      <w:proofErr w:type="gramEnd"/>
      <w:r>
        <w:rPr>
          <w:rFonts w:ascii="Bookman Old Style" w:hAnsi="Bookman Old Style"/>
          <w:sz w:val="24"/>
          <w:szCs w:val="24"/>
        </w:rPr>
        <w:t>i)) Articles / Chapters published in Books</w:t>
      </w:r>
    </w:p>
    <w:p w:rsidR="00DA3B94" w:rsidRPr="00756B21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"/>
          <w:szCs w:val="24"/>
        </w:rPr>
      </w:pPr>
      <w:r w:rsidRPr="00904079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345"/>
        <w:gridCol w:w="1440"/>
        <w:gridCol w:w="1262"/>
        <w:gridCol w:w="1798"/>
        <w:gridCol w:w="1095"/>
        <w:gridCol w:w="1425"/>
        <w:gridCol w:w="893"/>
      </w:tblGrid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3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ok title, editor &amp; publisher</w:t>
            </w:r>
          </w:p>
        </w:tc>
        <w:tc>
          <w:tcPr>
            <w:tcW w:w="1262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SN/ISBN No.</w:t>
            </w:r>
          </w:p>
        </w:tc>
        <w:tc>
          <w:tcPr>
            <w:tcW w:w="1798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peer reviewed.  </w:t>
            </w:r>
          </w:p>
        </w:tc>
        <w:tc>
          <w:tcPr>
            <w:tcW w:w="109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42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89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8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9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) Full papers in Conference Proceedings</w:t>
      </w: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9040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885"/>
        <w:gridCol w:w="2160"/>
        <w:gridCol w:w="1440"/>
        <w:gridCol w:w="1080"/>
        <w:gridCol w:w="1800"/>
        <w:gridCol w:w="900"/>
      </w:tblGrid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88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216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tails of Conference Publication</w:t>
            </w: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SN/ISBN No.</w:t>
            </w:r>
          </w:p>
        </w:tc>
        <w:tc>
          <w:tcPr>
            <w:tcW w:w="108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8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9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) Books published as single author or as editor</w:t>
      </w: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345"/>
        <w:gridCol w:w="1440"/>
        <w:gridCol w:w="1350"/>
        <w:gridCol w:w="1710"/>
        <w:gridCol w:w="1095"/>
        <w:gridCol w:w="1425"/>
        <w:gridCol w:w="893"/>
      </w:tblGrid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3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pe of Book &amp; Authorship</w:t>
            </w:r>
          </w:p>
        </w:tc>
        <w:tc>
          <w:tcPr>
            <w:tcW w:w="13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ublisher &amp; ISSN/ISBN No.</w:t>
            </w:r>
          </w:p>
        </w:tc>
        <w:tc>
          <w:tcPr>
            <w:tcW w:w="171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peer reviewed.  </w:t>
            </w:r>
          </w:p>
        </w:tc>
        <w:tc>
          <w:tcPr>
            <w:tcW w:w="109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42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89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93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603229" w:rsidRDefault="00603229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 C). Ongoing and completed research projects and consultancies</w:t>
      </w:r>
      <w:r w:rsidRPr="00904079">
        <w:rPr>
          <w:rFonts w:ascii="Bookman Old Style" w:hAnsi="Bookman Old Style"/>
          <w:sz w:val="24"/>
          <w:szCs w:val="24"/>
        </w:rPr>
        <w:tab/>
      </w: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c) (I &amp; ii) Ongoing projects / consultancies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2245"/>
        <w:gridCol w:w="1530"/>
        <w:gridCol w:w="1530"/>
        <w:gridCol w:w="1530"/>
        <w:gridCol w:w="2430"/>
      </w:tblGrid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2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tle </w:t>
            </w: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ency</w:t>
            </w: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iod</w:t>
            </w: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nt /Amount mobilized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akh)</w:t>
            </w:r>
          </w:p>
        </w:tc>
        <w:tc>
          <w:tcPr>
            <w:tcW w:w="24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c) (III &amp; IV) Completed projects / consultancies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795"/>
        <w:gridCol w:w="1530"/>
        <w:gridCol w:w="990"/>
        <w:gridCol w:w="1890"/>
        <w:gridCol w:w="2070"/>
        <w:gridCol w:w="990"/>
      </w:tblGrid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79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tle </w:t>
            </w: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ency</w:t>
            </w: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iod</w:t>
            </w:r>
          </w:p>
        </w:tc>
        <w:tc>
          <w:tcPr>
            <w:tcW w:w="18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nt /Amount mobilized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akh)</w:t>
            </w:r>
          </w:p>
        </w:tc>
        <w:tc>
          <w:tcPr>
            <w:tcW w:w="207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policy document / patent as outcome</w:t>
            </w: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54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5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Pr="005060EE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16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D) Research Guidance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790"/>
        <w:gridCol w:w="2250"/>
        <w:gridCol w:w="1620"/>
      </w:tblGrid>
      <w:tr w:rsidR="00DA3B94" w:rsidTr="00DA3B94"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 enrolled</w:t>
            </w:r>
          </w:p>
        </w:tc>
        <w:tc>
          <w:tcPr>
            <w:tcW w:w="27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sis submitted</w:t>
            </w:r>
          </w:p>
        </w:tc>
        <w:tc>
          <w:tcPr>
            <w:tcW w:w="22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gree awarded</w:t>
            </w: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.Phi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or equivalent</w:t>
            </w: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  <w:tr w:rsidR="00DA3B94" w:rsidTr="00DA3B94">
        <w:tc>
          <w:tcPr>
            <w:tcW w:w="153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.D. or equivalent</w:t>
            </w: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(E) (i) Training Courses, Teaching-Learning-Evaluation Technology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, Faculty Development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 (not less than one week duration)</w:t>
      </w:r>
    </w:p>
    <w:tbl>
      <w:tblPr>
        <w:tblStyle w:val="TableGrid"/>
        <w:tblW w:w="987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59"/>
        <w:gridCol w:w="2799"/>
        <w:gridCol w:w="1552"/>
        <w:gridCol w:w="2052"/>
        <w:gridCol w:w="1476"/>
        <w:gridCol w:w="1333"/>
      </w:tblGrid>
      <w:tr w:rsidR="00207C9E" w:rsidTr="00207C9E">
        <w:trPr>
          <w:trHeight w:val="430"/>
        </w:trPr>
        <w:tc>
          <w:tcPr>
            <w:tcW w:w="659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207C9E" w:rsidRDefault="00207C9E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799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1552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ration</w:t>
            </w:r>
          </w:p>
        </w:tc>
        <w:tc>
          <w:tcPr>
            <w:tcW w:w="2052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1476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  <w:tc>
          <w:tcPr>
            <w:tcW w:w="1333" w:type="dxa"/>
          </w:tcPr>
          <w:p w:rsidR="00207C9E" w:rsidRPr="00791208" w:rsidRDefault="00207C9E" w:rsidP="00207C9E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Appendix</w:t>
            </w:r>
          </w:p>
          <w:p w:rsidR="00207C9E" w:rsidRPr="00791208" w:rsidRDefault="00207C9E" w:rsidP="00207C9E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07C9E" w:rsidRDefault="00207C9E" w:rsidP="00207C9E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</w:tr>
      <w:tr w:rsidR="00207C9E" w:rsidTr="00207C9E">
        <w:trPr>
          <w:trHeight w:val="872"/>
        </w:trPr>
        <w:tc>
          <w:tcPr>
            <w:tcW w:w="659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:rsidR="00207C9E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9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fresher Course</w:t>
            </w:r>
          </w:p>
        </w:tc>
        <w:tc>
          <w:tcPr>
            <w:tcW w:w="1552" w:type="dxa"/>
          </w:tcPr>
          <w:p w:rsidR="00207C9E" w:rsidRPr="00BD0C6C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2" w:type="dxa"/>
          </w:tcPr>
          <w:p w:rsidR="00207C9E" w:rsidRPr="00BD0C6C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76" w:type="dxa"/>
          </w:tcPr>
          <w:p w:rsidR="00207C9E" w:rsidRDefault="00207C9E" w:rsidP="00207C9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33" w:type="dxa"/>
          </w:tcPr>
          <w:p w:rsidR="00207C9E" w:rsidRPr="00207C9E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07C9E" w:rsidTr="00207C9E">
        <w:trPr>
          <w:trHeight w:val="326"/>
        </w:trPr>
        <w:tc>
          <w:tcPr>
            <w:tcW w:w="659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9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API Score</w:t>
            </w:r>
          </w:p>
        </w:tc>
        <w:tc>
          <w:tcPr>
            <w:tcW w:w="1552" w:type="dxa"/>
          </w:tcPr>
          <w:p w:rsidR="00207C9E" w:rsidRPr="00BD0C6C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2" w:type="dxa"/>
          </w:tcPr>
          <w:p w:rsidR="00207C9E" w:rsidRPr="00BD0C6C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76" w:type="dxa"/>
          </w:tcPr>
          <w:p w:rsidR="00207C9E" w:rsidRPr="00476129" w:rsidRDefault="00207C9E" w:rsidP="00207C9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207C9E" w:rsidRDefault="00207C9E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E) (</w:t>
      </w:r>
      <w:proofErr w:type="gramStart"/>
      <w:r>
        <w:rPr>
          <w:rFonts w:ascii="Bookman Old Style" w:hAnsi="Bookman Old Style"/>
          <w:sz w:val="24"/>
          <w:szCs w:val="24"/>
        </w:rPr>
        <w:t>ii</w:t>
      </w:r>
      <w:proofErr w:type="gramEnd"/>
      <w:r>
        <w:rPr>
          <w:rFonts w:ascii="Bookman Old Style" w:hAnsi="Bookman Old Style"/>
          <w:sz w:val="24"/>
          <w:szCs w:val="24"/>
        </w:rPr>
        <w:t>) Papers presented in Conferences, Seminars, Workshops, Symposia</w:t>
      </w:r>
    </w:p>
    <w:p w:rsidR="00DA3B94" w:rsidRPr="00045507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6"/>
          <w:szCs w:val="24"/>
        </w:rPr>
      </w:pPr>
    </w:p>
    <w:tbl>
      <w:tblPr>
        <w:tblStyle w:val="TableGrid"/>
        <w:tblW w:w="105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244"/>
        <w:gridCol w:w="1842"/>
        <w:gridCol w:w="1560"/>
        <w:gridCol w:w="1842"/>
        <w:gridCol w:w="1134"/>
        <w:gridCol w:w="1418"/>
      </w:tblGrid>
      <w:tr w:rsidR="003E5A27" w:rsidTr="003E5A27">
        <w:tc>
          <w:tcPr>
            <w:tcW w:w="540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3E5A27" w:rsidRDefault="003E5A27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244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the paper presented</w:t>
            </w:r>
          </w:p>
        </w:tc>
        <w:tc>
          <w:tcPr>
            <w:tcW w:w="1842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Conference / Seminar</w:t>
            </w:r>
          </w:p>
        </w:tc>
        <w:tc>
          <w:tcPr>
            <w:tcW w:w="1560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1842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international /national /state /regional /college or university level</w:t>
            </w:r>
          </w:p>
        </w:tc>
        <w:tc>
          <w:tcPr>
            <w:tcW w:w="1134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  <w:tc>
          <w:tcPr>
            <w:tcW w:w="1418" w:type="dxa"/>
          </w:tcPr>
          <w:p w:rsidR="003E5A27" w:rsidRPr="00791208" w:rsidRDefault="003E5A27" w:rsidP="003E5A27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Appendix</w:t>
            </w:r>
          </w:p>
          <w:p w:rsidR="003E5A27" w:rsidRPr="00791208" w:rsidRDefault="003E5A27" w:rsidP="003E5A27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E5A27" w:rsidRDefault="003E5A27" w:rsidP="003E5A27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</w:tr>
      <w:tr w:rsidR="003E5A27" w:rsidTr="003E5A27">
        <w:tc>
          <w:tcPr>
            <w:tcW w:w="540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244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5A27" w:rsidRPr="001778C6" w:rsidRDefault="003E5A27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A27" w:rsidRDefault="003E5A27" w:rsidP="003E5A27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A27" w:rsidRPr="003E5A27" w:rsidRDefault="003E5A27" w:rsidP="003E5A27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E5A27" w:rsidTr="003E5A27">
        <w:tc>
          <w:tcPr>
            <w:tcW w:w="540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3E5A27" w:rsidRDefault="003E5A27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244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A27" w:rsidRDefault="003E5A27" w:rsidP="003E5A27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A27" w:rsidRPr="003E5A27" w:rsidRDefault="003E5A27" w:rsidP="003E5A27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E5A27" w:rsidTr="003E5A27">
        <w:tc>
          <w:tcPr>
            <w:tcW w:w="540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4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API Score</w:t>
            </w:r>
          </w:p>
        </w:tc>
        <w:tc>
          <w:tcPr>
            <w:tcW w:w="1842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5A27" w:rsidRDefault="003E5A27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A27" w:rsidRPr="00476129" w:rsidRDefault="003E5A27" w:rsidP="003E5A27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76129">
              <w:rPr>
                <w:rFonts w:ascii="Bookman Old Style" w:hAnsi="Bookman Old Style"/>
                <w:b/>
                <w:sz w:val="24"/>
                <w:szCs w:val="24"/>
              </w:rPr>
              <w:t>17.5</w:t>
            </w:r>
          </w:p>
        </w:tc>
        <w:tc>
          <w:tcPr>
            <w:tcW w:w="1418" w:type="dxa"/>
          </w:tcPr>
          <w:p w:rsidR="003E5A27" w:rsidRPr="00476129" w:rsidRDefault="003E5A27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 (iii) Invited Lectures and Chairmanships at national or international</w:t>
      </w:r>
      <w:r w:rsidRPr="008F539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onference / seminar etc.</w:t>
      </w:r>
      <w:proofErr w:type="gramEnd"/>
    </w:p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2520"/>
        <w:gridCol w:w="1620"/>
        <w:gridCol w:w="1800"/>
        <w:gridCol w:w="1440"/>
      </w:tblGrid>
      <w:tr w:rsidR="00DA3B94" w:rsidTr="00DA3B94">
        <w:tc>
          <w:tcPr>
            <w:tcW w:w="5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A3B94" w:rsidRDefault="00DA3B94" w:rsidP="00DA3B94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Lecture /Academic Session</w:t>
            </w:r>
          </w:p>
        </w:tc>
        <w:tc>
          <w:tcPr>
            <w:tcW w:w="25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Conference / Seminar etc</w:t>
            </w: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18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international /national </w:t>
            </w: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A3B94" w:rsidTr="00DA3B94">
        <w:tc>
          <w:tcPr>
            <w:tcW w:w="5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3B94" w:rsidRDefault="00DA3B94" w:rsidP="00DA3B94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DA3B94" w:rsidRDefault="00DA3B94" w:rsidP="00DA3B94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A3B94" w:rsidRDefault="00DA3B94" w:rsidP="00DA3B94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DA3B94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C2101" w:rsidRDefault="009C2101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476129">
        <w:rPr>
          <w:rFonts w:ascii="Bookman Old Style" w:hAnsi="Bookman Old Style" w:cs="Times New Roman"/>
          <w:b/>
          <w:sz w:val="24"/>
          <w:szCs w:val="24"/>
        </w:rPr>
        <w:t>Year-20</w:t>
      </w:r>
      <w:r w:rsidR="0003590C" w:rsidRPr="00476129">
        <w:rPr>
          <w:rFonts w:ascii="Bookman Old Style" w:hAnsi="Bookman Old Style" w:cs="Times New Roman"/>
          <w:b/>
          <w:sz w:val="24"/>
          <w:szCs w:val="24"/>
        </w:rPr>
        <w:t>09</w:t>
      </w:r>
      <w:r w:rsidRPr="00476129">
        <w:rPr>
          <w:rFonts w:ascii="Bookman Old Style" w:hAnsi="Bookman Old Style" w:cs="Times New Roman"/>
          <w:b/>
          <w:sz w:val="24"/>
          <w:szCs w:val="24"/>
        </w:rPr>
        <w:t>-201</w:t>
      </w:r>
      <w:r w:rsidR="0003590C" w:rsidRPr="00476129">
        <w:rPr>
          <w:rFonts w:ascii="Bookman Old Style" w:hAnsi="Bookman Old Style" w:cs="Times New Roman"/>
          <w:b/>
          <w:sz w:val="24"/>
          <w:szCs w:val="24"/>
        </w:rPr>
        <w:t>0</w:t>
      </w:r>
    </w:p>
    <w:p w:rsidR="000B2ED0" w:rsidRPr="00476129" w:rsidRDefault="000B2ED0" w:rsidP="00904079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TEGORY: III.RESEARCH, PUBLICATIONS AND ACADEMIC CONTRIBUTIONS</w:t>
      </w:r>
    </w:p>
    <w:p w:rsidR="00904079" w:rsidRDefault="00904079" w:rsidP="00904079">
      <w:pPr>
        <w:pStyle w:val="ListParagraph"/>
        <w:numPr>
          <w:ilvl w:val="0"/>
          <w:numId w:val="2"/>
        </w:num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ublished papers in journals.</w:t>
      </w:r>
    </w:p>
    <w:p w:rsidR="00575C1E" w:rsidRDefault="00575C1E" w:rsidP="00575C1E">
      <w:pPr>
        <w:pStyle w:val="ListParagraph"/>
        <w:tabs>
          <w:tab w:val="left" w:pos="1935"/>
        </w:tabs>
        <w:spacing w:line="240" w:lineRule="auto"/>
        <w:ind w:left="27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850"/>
        <w:gridCol w:w="1276"/>
        <w:gridCol w:w="1134"/>
        <w:gridCol w:w="1276"/>
        <w:gridCol w:w="992"/>
        <w:gridCol w:w="1276"/>
      </w:tblGrid>
      <w:tr w:rsidR="00A760B7" w:rsidTr="00A760B7">
        <w:tc>
          <w:tcPr>
            <w:tcW w:w="568" w:type="dxa"/>
          </w:tcPr>
          <w:p w:rsidR="00A760B7" w:rsidRDefault="00A760B7" w:rsidP="00904079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A760B7" w:rsidRDefault="00A760B7" w:rsidP="00575C1E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843" w:type="dxa"/>
          </w:tcPr>
          <w:p w:rsidR="00A760B7" w:rsidRDefault="00A760B7" w:rsidP="00575C1E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559" w:type="dxa"/>
          </w:tcPr>
          <w:p w:rsidR="00A760B7" w:rsidRDefault="00A760B7" w:rsidP="00904079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urnal</w:t>
            </w:r>
          </w:p>
        </w:tc>
        <w:tc>
          <w:tcPr>
            <w:tcW w:w="850" w:type="dxa"/>
          </w:tcPr>
          <w:p w:rsidR="00A760B7" w:rsidRDefault="00A760B7" w:rsidP="00904079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SN/</w:t>
            </w:r>
          </w:p>
          <w:p w:rsidR="00A760B7" w:rsidRDefault="00A760B7" w:rsidP="00904079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SBN </w:t>
            </w:r>
          </w:p>
          <w:p w:rsidR="00A760B7" w:rsidRDefault="00A760B7" w:rsidP="00904079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276" w:type="dxa"/>
          </w:tcPr>
          <w:p w:rsidR="00A760B7" w:rsidRDefault="00A760B7" w:rsidP="00575C1E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peer reviewed.  Impact factor, if any</w:t>
            </w:r>
          </w:p>
        </w:tc>
        <w:tc>
          <w:tcPr>
            <w:tcW w:w="1134" w:type="dxa"/>
          </w:tcPr>
          <w:p w:rsidR="00A760B7" w:rsidRDefault="00A760B7" w:rsidP="00575C1E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276" w:type="dxa"/>
          </w:tcPr>
          <w:p w:rsidR="00A760B7" w:rsidRDefault="00A760B7" w:rsidP="00575C1E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992" w:type="dxa"/>
          </w:tcPr>
          <w:p w:rsidR="00A760B7" w:rsidRDefault="00A760B7" w:rsidP="00904079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  <w:p w:rsidR="00A760B7" w:rsidRPr="00A760B7" w:rsidRDefault="00A760B7" w:rsidP="00A760B7">
            <w:pPr>
              <w:tabs>
                <w:tab w:val="left" w:pos="750"/>
              </w:tabs>
            </w:pPr>
            <w:r>
              <w:tab/>
            </w:r>
          </w:p>
        </w:tc>
        <w:tc>
          <w:tcPr>
            <w:tcW w:w="1276" w:type="dxa"/>
          </w:tcPr>
          <w:p w:rsidR="00A760B7" w:rsidRPr="00791208" w:rsidRDefault="00A760B7" w:rsidP="00A760B7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Appen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  <w:p w:rsidR="00A760B7" w:rsidRPr="00791208" w:rsidRDefault="00A760B7" w:rsidP="00A760B7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760B7" w:rsidRDefault="00A760B7" w:rsidP="00A760B7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</w:tr>
      <w:tr w:rsidR="00A760B7" w:rsidTr="00A760B7">
        <w:tc>
          <w:tcPr>
            <w:tcW w:w="568" w:type="dxa"/>
          </w:tcPr>
          <w:p w:rsidR="00A760B7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760B7" w:rsidRDefault="00A760B7" w:rsidP="003E220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0B7" w:rsidRDefault="00A760B7" w:rsidP="003E2204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0B7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0B7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0B7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0B7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0B7" w:rsidRDefault="00A760B7" w:rsidP="004421F7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0B7" w:rsidRPr="00A760B7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760B7" w:rsidTr="00A760B7">
        <w:tc>
          <w:tcPr>
            <w:tcW w:w="568" w:type="dxa"/>
          </w:tcPr>
          <w:p w:rsidR="00A760B7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60B7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0B7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0B7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0B7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0B7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0B7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:rsidR="00A760B7" w:rsidRPr="00476129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76129">
              <w:rPr>
                <w:rFonts w:ascii="Bookman Old Style" w:hAnsi="Bookman Old Style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</w:tcPr>
          <w:p w:rsidR="00A760B7" w:rsidRPr="00476129" w:rsidRDefault="00A760B7" w:rsidP="00FA4E7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4652C5" w:rsidRDefault="004652C5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652C5" w:rsidRDefault="004652C5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(</w:t>
      </w:r>
      <w:proofErr w:type="gramEnd"/>
      <w:r>
        <w:rPr>
          <w:rFonts w:ascii="Bookman Old Style" w:hAnsi="Bookman Old Style"/>
          <w:sz w:val="24"/>
          <w:szCs w:val="24"/>
        </w:rPr>
        <w:t>i)) Articles / Chapters published in Books</w:t>
      </w:r>
    </w:p>
    <w:p w:rsidR="00495BD1" w:rsidRPr="00756B21" w:rsidRDefault="00904079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"/>
          <w:szCs w:val="24"/>
        </w:rPr>
      </w:pPr>
      <w:r w:rsidRPr="00904079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345"/>
        <w:gridCol w:w="1440"/>
        <w:gridCol w:w="1262"/>
        <w:gridCol w:w="1798"/>
        <w:gridCol w:w="1095"/>
        <w:gridCol w:w="1425"/>
        <w:gridCol w:w="893"/>
      </w:tblGrid>
      <w:tr w:rsidR="00495BD1" w:rsidTr="00495BD1">
        <w:tc>
          <w:tcPr>
            <w:tcW w:w="545" w:type="dxa"/>
          </w:tcPr>
          <w:p w:rsidR="00495BD1" w:rsidRDefault="00495BD1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495BD1" w:rsidRDefault="00495BD1" w:rsidP="00BD0C6C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345" w:type="dxa"/>
          </w:tcPr>
          <w:p w:rsidR="00495BD1" w:rsidRDefault="00495BD1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440" w:type="dxa"/>
          </w:tcPr>
          <w:p w:rsidR="00495BD1" w:rsidRDefault="00495BD1" w:rsidP="00495BD1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ok title, editor &amp; publisher</w:t>
            </w:r>
          </w:p>
        </w:tc>
        <w:tc>
          <w:tcPr>
            <w:tcW w:w="1262" w:type="dxa"/>
          </w:tcPr>
          <w:p w:rsidR="00495BD1" w:rsidRDefault="00495BD1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SN/ISBN No.</w:t>
            </w:r>
          </w:p>
        </w:tc>
        <w:tc>
          <w:tcPr>
            <w:tcW w:w="1798" w:type="dxa"/>
          </w:tcPr>
          <w:p w:rsidR="00495BD1" w:rsidRDefault="00495BD1" w:rsidP="00495BD1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peer reviewed.  </w:t>
            </w:r>
          </w:p>
        </w:tc>
        <w:tc>
          <w:tcPr>
            <w:tcW w:w="1095" w:type="dxa"/>
          </w:tcPr>
          <w:p w:rsidR="00495BD1" w:rsidRDefault="00495BD1" w:rsidP="00BD0C6C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425" w:type="dxa"/>
          </w:tcPr>
          <w:p w:rsidR="00495BD1" w:rsidRDefault="00495BD1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893" w:type="dxa"/>
          </w:tcPr>
          <w:p w:rsidR="00495BD1" w:rsidRDefault="00495BD1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495BD1" w:rsidTr="00495BD1">
        <w:tc>
          <w:tcPr>
            <w:tcW w:w="545" w:type="dxa"/>
          </w:tcPr>
          <w:p w:rsidR="00495BD1" w:rsidRDefault="00495BD1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5" w:type="dxa"/>
          </w:tcPr>
          <w:p w:rsidR="00495BD1" w:rsidRDefault="00495BD1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495BD1" w:rsidRDefault="00495BD1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dxa"/>
          </w:tcPr>
          <w:p w:rsidR="00495BD1" w:rsidRDefault="00495BD1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8" w:type="dxa"/>
          </w:tcPr>
          <w:p w:rsidR="00495BD1" w:rsidRDefault="00495BD1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5" w:type="dxa"/>
          </w:tcPr>
          <w:p w:rsidR="00495BD1" w:rsidRDefault="00495BD1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5" w:type="dxa"/>
          </w:tcPr>
          <w:p w:rsidR="00495BD1" w:rsidRDefault="00495BD1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93" w:type="dxa"/>
          </w:tcPr>
          <w:p w:rsidR="00495BD1" w:rsidRDefault="0047612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A74C31" w:rsidRDefault="00A74C31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1977F4" w:rsidRDefault="006E0858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) Full papers in Conference Proceedings</w:t>
      </w:r>
    </w:p>
    <w:p w:rsidR="00756B21" w:rsidRDefault="00C84C96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9040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885"/>
        <w:gridCol w:w="2160"/>
        <w:gridCol w:w="1440"/>
        <w:gridCol w:w="1080"/>
        <w:gridCol w:w="1800"/>
        <w:gridCol w:w="900"/>
      </w:tblGrid>
      <w:tr w:rsidR="00582DD9" w:rsidTr="00582DD9">
        <w:tc>
          <w:tcPr>
            <w:tcW w:w="545" w:type="dxa"/>
          </w:tcPr>
          <w:p w:rsidR="00582DD9" w:rsidRDefault="00582DD9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582DD9" w:rsidRDefault="00582DD9" w:rsidP="00BD0C6C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885" w:type="dxa"/>
          </w:tcPr>
          <w:p w:rsidR="00582DD9" w:rsidRDefault="00582DD9" w:rsidP="00582DD9">
            <w:pPr>
              <w:pStyle w:val="ListParagraph"/>
              <w:tabs>
                <w:tab w:val="left" w:pos="1935"/>
              </w:tabs>
              <w:ind w:left="0" w:right="-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2160" w:type="dxa"/>
          </w:tcPr>
          <w:p w:rsidR="00582DD9" w:rsidRDefault="00582DD9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tails of Conference Publication</w:t>
            </w:r>
          </w:p>
        </w:tc>
        <w:tc>
          <w:tcPr>
            <w:tcW w:w="1440" w:type="dxa"/>
          </w:tcPr>
          <w:p w:rsidR="00582DD9" w:rsidRDefault="00582DD9" w:rsidP="00582DD9">
            <w:pPr>
              <w:pStyle w:val="ListParagraph"/>
              <w:tabs>
                <w:tab w:val="left" w:pos="1935"/>
              </w:tabs>
              <w:ind w:left="0"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SN/ISBN No.</w:t>
            </w:r>
          </w:p>
        </w:tc>
        <w:tc>
          <w:tcPr>
            <w:tcW w:w="1080" w:type="dxa"/>
          </w:tcPr>
          <w:p w:rsidR="00582DD9" w:rsidRDefault="00582DD9" w:rsidP="00BD0C6C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800" w:type="dxa"/>
          </w:tcPr>
          <w:p w:rsidR="00582DD9" w:rsidRDefault="00582DD9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900" w:type="dxa"/>
          </w:tcPr>
          <w:p w:rsidR="00582DD9" w:rsidRDefault="00582DD9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582DD9" w:rsidTr="00582DD9">
        <w:tc>
          <w:tcPr>
            <w:tcW w:w="545" w:type="dxa"/>
          </w:tcPr>
          <w:p w:rsidR="00582DD9" w:rsidRDefault="00582DD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5" w:type="dxa"/>
          </w:tcPr>
          <w:p w:rsidR="00582DD9" w:rsidRDefault="00582DD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582DD9" w:rsidRDefault="00582DD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582DD9" w:rsidRDefault="00582DD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582DD9" w:rsidRDefault="00582DD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582DD9" w:rsidRDefault="00582DD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:rsidR="00582DD9" w:rsidRDefault="0047612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AC735A" w:rsidRDefault="00AC735A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AC735A" w:rsidRDefault="00AC735A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) Books publish</w:t>
      </w:r>
      <w:r w:rsidR="001977F4">
        <w:rPr>
          <w:rFonts w:ascii="Bookman Old Style" w:hAnsi="Bookman Old Style"/>
          <w:sz w:val="24"/>
          <w:szCs w:val="24"/>
        </w:rPr>
        <w:t>ed as single author or as editor</w:t>
      </w:r>
    </w:p>
    <w:p w:rsidR="001977F4" w:rsidRDefault="001977F4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345"/>
        <w:gridCol w:w="1440"/>
        <w:gridCol w:w="1350"/>
        <w:gridCol w:w="1710"/>
        <w:gridCol w:w="1095"/>
        <w:gridCol w:w="1425"/>
        <w:gridCol w:w="893"/>
      </w:tblGrid>
      <w:tr w:rsidR="00CF09DA" w:rsidTr="004655BE">
        <w:tc>
          <w:tcPr>
            <w:tcW w:w="545" w:type="dxa"/>
          </w:tcPr>
          <w:p w:rsidR="00CF09DA" w:rsidRDefault="00CF09DA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CF09DA" w:rsidRDefault="00CF09DA" w:rsidP="00BD0C6C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345" w:type="dxa"/>
          </w:tcPr>
          <w:p w:rsidR="00CF09DA" w:rsidRDefault="00CF09DA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440" w:type="dxa"/>
          </w:tcPr>
          <w:p w:rsidR="00CF09DA" w:rsidRDefault="00CF09DA" w:rsidP="004655BE">
            <w:pPr>
              <w:pStyle w:val="ListParagraph"/>
              <w:tabs>
                <w:tab w:val="left" w:pos="1935"/>
              </w:tabs>
              <w:ind w:left="0" w:right="-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pe of Book &amp; Authorship</w:t>
            </w:r>
          </w:p>
        </w:tc>
        <w:tc>
          <w:tcPr>
            <w:tcW w:w="1350" w:type="dxa"/>
          </w:tcPr>
          <w:p w:rsidR="00CF09DA" w:rsidRDefault="00CF09DA" w:rsidP="004655BE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ublisher &amp; ISSN/ISBN No.</w:t>
            </w:r>
          </w:p>
        </w:tc>
        <w:tc>
          <w:tcPr>
            <w:tcW w:w="1710" w:type="dxa"/>
          </w:tcPr>
          <w:p w:rsidR="00CF09DA" w:rsidRDefault="00CF09DA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peer reviewed.  </w:t>
            </w:r>
          </w:p>
        </w:tc>
        <w:tc>
          <w:tcPr>
            <w:tcW w:w="1095" w:type="dxa"/>
          </w:tcPr>
          <w:p w:rsidR="00CF09DA" w:rsidRDefault="00CF09DA" w:rsidP="00BD0C6C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425" w:type="dxa"/>
          </w:tcPr>
          <w:p w:rsidR="00CF09DA" w:rsidRDefault="00CF09DA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893" w:type="dxa"/>
          </w:tcPr>
          <w:p w:rsidR="00CF09DA" w:rsidRDefault="00CF09DA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CF09DA" w:rsidTr="004655BE">
        <w:tc>
          <w:tcPr>
            <w:tcW w:w="545" w:type="dxa"/>
          </w:tcPr>
          <w:p w:rsidR="00CF09DA" w:rsidRDefault="00CF09DA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5" w:type="dxa"/>
          </w:tcPr>
          <w:p w:rsidR="00CF09DA" w:rsidRDefault="00CF09DA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CF09DA" w:rsidRDefault="00CF09DA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09DA" w:rsidRDefault="00CF09DA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CF09DA" w:rsidRDefault="00CF09DA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5" w:type="dxa"/>
          </w:tcPr>
          <w:p w:rsidR="00CF09DA" w:rsidRDefault="00CF09DA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5" w:type="dxa"/>
          </w:tcPr>
          <w:p w:rsidR="00CF09DA" w:rsidRDefault="00CF09DA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93" w:type="dxa"/>
          </w:tcPr>
          <w:p w:rsidR="00CF09DA" w:rsidRDefault="0047612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28532A" w:rsidRDefault="0028532A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516F61" w:rsidRDefault="00516F61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516F61" w:rsidRDefault="00516F61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516F61" w:rsidRDefault="00516F61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7765D" w:rsidRDefault="0028532A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 C). Ongoing and completed research projects and consultancies</w:t>
      </w:r>
      <w:r w:rsidR="00C84C96" w:rsidRPr="00904079">
        <w:rPr>
          <w:rFonts w:ascii="Bookman Old Style" w:hAnsi="Bookman Old Style"/>
          <w:sz w:val="24"/>
          <w:szCs w:val="24"/>
        </w:rPr>
        <w:tab/>
      </w:r>
    </w:p>
    <w:p w:rsidR="001977F4" w:rsidRDefault="001977F4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8532A" w:rsidRDefault="0028532A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c) (I &amp; ii) Ongoing projects / consultancies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2245"/>
        <w:gridCol w:w="1530"/>
        <w:gridCol w:w="1530"/>
        <w:gridCol w:w="1530"/>
        <w:gridCol w:w="2430"/>
      </w:tblGrid>
      <w:tr w:rsidR="00E224F3" w:rsidTr="00E224F3">
        <w:tc>
          <w:tcPr>
            <w:tcW w:w="545" w:type="dxa"/>
          </w:tcPr>
          <w:p w:rsidR="00E224F3" w:rsidRDefault="00E224F3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E224F3" w:rsidRDefault="00E224F3" w:rsidP="00BD0C6C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245" w:type="dxa"/>
          </w:tcPr>
          <w:p w:rsidR="00E224F3" w:rsidRDefault="00E224F3" w:rsidP="00E224F3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tle </w:t>
            </w:r>
          </w:p>
        </w:tc>
        <w:tc>
          <w:tcPr>
            <w:tcW w:w="1530" w:type="dxa"/>
          </w:tcPr>
          <w:p w:rsidR="00E224F3" w:rsidRDefault="00E224F3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ency</w:t>
            </w:r>
          </w:p>
        </w:tc>
        <w:tc>
          <w:tcPr>
            <w:tcW w:w="1530" w:type="dxa"/>
          </w:tcPr>
          <w:p w:rsidR="00E224F3" w:rsidRDefault="00E224F3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iod</w:t>
            </w:r>
          </w:p>
        </w:tc>
        <w:tc>
          <w:tcPr>
            <w:tcW w:w="1530" w:type="dxa"/>
          </w:tcPr>
          <w:p w:rsidR="00E224F3" w:rsidRDefault="00E224F3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nt /Amount mobilized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akh)</w:t>
            </w:r>
          </w:p>
        </w:tc>
        <w:tc>
          <w:tcPr>
            <w:tcW w:w="2430" w:type="dxa"/>
          </w:tcPr>
          <w:p w:rsidR="00E224F3" w:rsidRDefault="00E224F3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E224F3" w:rsidTr="00E224F3">
        <w:tc>
          <w:tcPr>
            <w:tcW w:w="545" w:type="dxa"/>
          </w:tcPr>
          <w:p w:rsidR="00E224F3" w:rsidRDefault="00E224F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5" w:type="dxa"/>
          </w:tcPr>
          <w:p w:rsidR="00E224F3" w:rsidRDefault="00E224F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E224F3" w:rsidRDefault="00E224F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E224F3" w:rsidRDefault="00E224F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E224F3" w:rsidRDefault="00E224F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E224F3" w:rsidRDefault="0047612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E224F3" w:rsidRDefault="00E224F3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71F6" w:rsidRDefault="00C135CA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c) (III &amp; IV) Completed projects / consultancies</w:t>
      </w:r>
    </w:p>
    <w:p w:rsidR="001977F4" w:rsidRDefault="001977F4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795"/>
        <w:gridCol w:w="1530"/>
        <w:gridCol w:w="990"/>
        <w:gridCol w:w="1890"/>
        <w:gridCol w:w="2070"/>
        <w:gridCol w:w="990"/>
      </w:tblGrid>
      <w:tr w:rsidR="00AE53D3" w:rsidTr="00563A74">
        <w:tc>
          <w:tcPr>
            <w:tcW w:w="545" w:type="dxa"/>
          </w:tcPr>
          <w:p w:rsidR="00AE53D3" w:rsidRDefault="00AE53D3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AE53D3" w:rsidRDefault="00AE53D3" w:rsidP="00BD0C6C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795" w:type="dxa"/>
          </w:tcPr>
          <w:p w:rsidR="00AE53D3" w:rsidRDefault="00AE53D3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tle </w:t>
            </w:r>
          </w:p>
        </w:tc>
        <w:tc>
          <w:tcPr>
            <w:tcW w:w="1530" w:type="dxa"/>
          </w:tcPr>
          <w:p w:rsidR="00AE53D3" w:rsidRDefault="00AE53D3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ency</w:t>
            </w:r>
          </w:p>
        </w:tc>
        <w:tc>
          <w:tcPr>
            <w:tcW w:w="990" w:type="dxa"/>
          </w:tcPr>
          <w:p w:rsidR="00AE53D3" w:rsidRDefault="00AE53D3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iod</w:t>
            </w:r>
          </w:p>
        </w:tc>
        <w:tc>
          <w:tcPr>
            <w:tcW w:w="1890" w:type="dxa"/>
          </w:tcPr>
          <w:p w:rsidR="00AE53D3" w:rsidRDefault="00AE53D3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nt /Amount mobilized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akh)</w:t>
            </w:r>
          </w:p>
        </w:tc>
        <w:tc>
          <w:tcPr>
            <w:tcW w:w="2070" w:type="dxa"/>
          </w:tcPr>
          <w:p w:rsidR="00AE53D3" w:rsidRDefault="00AE53D3" w:rsidP="007021B3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policy document /</w:t>
            </w:r>
            <w:r w:rsidR="007021B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patent as outcome</w:t>
            </w:r>
          </w:p>
        </w:tc>
        <w:tc>
          <w:tcPr>
            <w:tcW w:w="990" w:type="dxa"/>
          </w:tcPr>
          <w:p w:rsidR="00AE53D3" w:rsidRDefault="00AE53D3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AE53D3" w:rsidTr="00563A74">
        <w:tc>
          <w:tcPr>
            <w:tcW w:w="545" w:type="dxa"/>
          </w:tcPr>
          <w:p w:rsidR="00AE53D3" w:rsidRDefault="00AE53D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5" w:type="dxa"/>
          </w:tcPr>
          <w:p w:rsidR="00AE53D3" w:rsidRDefault="00AE53D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AE53D3" w:rsidRDefault="00AE53D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AE53D3" w:rsidRDefault="00AE53D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53D3" w:rsidRDefault="00AE53D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AE53D3" w:rsidRDefault="00AE53D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AE53D3" w:rsidRDefault="0047612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C135CA" w:rsidRPr="005060EE" w:rsidRDefault="00C135CA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16"/>
          <w:szCs w:val="24"/>
        </w:rPr>
      </w:pPr>
    </w:p>
    <w:p w:rsidR="00DC77B3" w:rsidRDefault="00DC77B3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D) Research Guidance</w:t>
      </w:r>
    </w:p>
    <w:p w:rsidR="001977F4" w:rsidRDefault="001977F4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790"/>
        <w:gridCol w:w="2250"/>
        <w:gridCol w:w="1620"/>
      </w:tblGrid>
      <w:tr w:rsidR="00DC77B3" w:rsidTr="00DC77B3">
        <w:tc>
          <w:tcPr>
            <w:tcW w:w="1530" w:type="dxa"/>
          </w:tcPr>
          <w:p w:rsidR="00DC77B3" w:rsidRDefault="00DC77B3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DC77B3" w:rsidRDefault="00DC77B3" w:rsidP="00BD0C6C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620" w:type="dxa"/>
          </w:tcPr>
          <w:p w:rsidR="00DC77B3" w:rsidRDefault="00DC77B3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 enrolled</w:t>
            </w:r>
          </w:p>
        </w:tc>
        <w:tc>
          <w:tcPr>
            <w:tcW w:w="2790" w:type="dxa"/>
          </w:tcPr>
          <w:p w:rsidR="00DC77B3" w:rsidRDefault="00DC77B3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sis submitted</w:t>
            </w:r>
          </w:p>
        </w:tc>
        <w:tc>
          <w:tcPr>
            <w:tcW w:w="2250" w:type="dxa"/>
          </w:tcPr>
          <w:p w:rsidR="00DC77B3" w:rsidRDefault="00DC77B3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gree awarded</w:t>
            </w:r>
          </w:p>
        </w:tc>
        <w:tc>
          <w:tcPr>
            <w:tcW w:w="1620" w:type="dxa"/>
          </w:tcPr>
          <w:p w:rsidR="00DC77B3" w:rsidRDefault="00DC77B3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DC77B3" w:rsidTr="00DC77B3">
        <w:tc>
          <w:tcPr>
            <w:tcW w:w="1530" w:type="dxa"/>
          </w:tcPr>
          <w:p w:rsidR="00DC77B3" w:rsidRDefault="00DC77B3" w:rsidP="00DC77B3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.Phi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or equivalent</w:t>
            </w:r>
          </w:p>
        </w:tc>
        <w:tc>
          <w:tcPr>
            <w:tcW w:w="1620" w:type="dxa"/>
          </w:tcPr>
          <w:p w:rsidR="00DC77B3" w:rsidRDefault="00DC77B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0" w:type="dxa"/>
          </w:tcPr>
          <w:p w:rsidR="00DC77B3" w:rsidRDefault="00DC77B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DC77B3" w:rsidRDefault="00DC77B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77B3" w:rsidRDefault="0047612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  <w:tr w:rsidR="00DC77B3" w:rsidTr="00DC77B3">
        <w:tc>
          <w:tcPr>
            <w:tcW w:w="1530" w:type="dxa"/>
          </w:tcPr>
          <w:p w:rsidR="00DC77B3" w:rsidRDefault="00DC77B3" w:rsidP="00DC77B3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.D. or equivalent</w:t>
            </w:r>
          </w:p>
        </w:tc>
        <w:tc>
          <w:tcPr>
            <w:tcW w:w="1620" w:type="dxa"/>
          </w:tcPr>
          <w:p w:rsidR="00DC77B3" w:rsidRDefault="00DC77B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0" w:type="dxa"/>
          </w:tcPr>
          <w:p w:rsidR="00DC77B3" w:rsidRDefault="00DC77B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DC77B3" w:rsidRDefault="00DC77B3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77B3" w:rsidRDefault="0047612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E304EF" w:rsidRDefault="00AD0EF4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E) (i) Training Courses, Teaching-Learning-Evaluation Technology Programmes, Faculty Development Programmes (not less than one week duration)</w:t>
      </w:r>
    </w:p>
    <w:tbl>
      <w:tblPr>
        <w:tblStyle w:val="TableGrid"/>
        <w:tblW w:w="98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2489"/>
        <w:gridCol w:w="1843"/>
        <w:gridCol w:w="2268"/>
        <w:gridCol w:w="1134"/>
        <w:gridCol w:w="1416"/>
      </w:tblGrid>
      <w:tr w:rsidR="00A760B7" w:rsidTr="00A760B7">
        <w:tc>
          <w:tcPr>
            <w:tcW w:w="720" w:type="dxa"/>
          </w:tcPr>
          <w:p w:rsidR="00A760B7" w:rsidRDefault="00A760B7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A760B7" w:rsidRDefault="00A760B7" w:rsidP="00BD0C6C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489" w:type="dxa"/>
          </w:tcPr>
          <w:p w:rsidR="00A760B7" w:rsidRDefault="00A760B7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1843" w:type="dxa"/>
          </w:tcPr>
          <w:p w:rsidR="00A760B7" w:rsidRDefault="00A760B7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ration</w:t>
            </w:r>
          </w:p>
        </w:tc>
        <w:tc>
          <w:tcPr>
            <w:tcW w:w="2268" w:type="dxa"/>
          </w:tcPr>
          <w:p w:rsidR="00A760B7" w:rsidRDefault="00A760B7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1134" w:type="dxa"/>
          </w:tcPr>
          <w:p w:rsidR="00A760B7" w:rsidRDefault="00A760B7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  <w:tc>
          <w:tcPr>
            <w:tcW w:w="1416" w:type="dxa"/>
          </w:tcPr>
          <w:p w:rsidR="00A760B7" w:rsidRPr="00791208" w:rsidRDefault="00A760B7" w:rsidP="00A760B7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Appendix</w:t>
            </w:r>
          </w:p>
          <w:p w:rsidR="00A760B7" w:rsidRPr="00791208" w:rsidRDefault="00A760B7" w:rsidP="00A760B7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760B7" w:rsidRDefault="00A760B7" w:rsidP="00A760B7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</w:tr>
      <w:tr w:rsidR="00A760B7" w:rsidTr="00A760B7">
        <w:tc>
          <w:tcPr>
            <w:tcW w:w="720" w:type="dxa"/>
          </w:tcPr>
          <w:p w:rsidR="00A760B7" w:rsidRDefault="00A760B7" w:rsidP="00785432">
            <w:pPr>
              <w:spacing w:before="100" w:before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A760B7" w:rsidRDefault="00A760B7" w:rsidP="00785432">
            <w:pPr>
              <w:spacing w:before="100" w:before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60B7" w:rsidRDefault="00A760B7" w:rsidP="002479DB">
            <w:pPr>
              <w:spacing w:before="100" w:before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0B7" w:rsidRDefault="00A760B7" w:rsidP="00785432">
            <w:pPr>
              <w:spacing w:before="100" w:before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0B7" w:rsidRDefault="00A760B7" w:rsidP="00785432">
            <w:pPr>
              <w:spacing w:before="100" w:before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6" w:type="dxa"/>
          </w:tcPr>
          <w:p w:rsidR="00A760B7" w:rsidRPr="00A760B7" w:rsidRDefault="00A760B7" w:rsidP="00785432">
            <w:pPr>
              <w:spacing w:before="100" w:beforeAutospacing="1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760B7" w:rsidTr="00A760B7">
        <w:tc>
          <w:tcPr>
            <w:tcW w:w="720" w:type="dxa"/>
          </w:tcPr>
          <w:p w:rsidR="00A760B7" w:rsidRDefault="00A760B7" w:rsidP="00785432">
            <w:pPr>
              <w:spacing w:before="100" w:before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00" w:type="dxa"/>
            <w:gridSpan w:val="3"/>
          </w:tcPr>
          <w:p w:rsidR="00A760B7" w:rsidRDefault="00A760B7" w:rsidP="00785432">
            <w:pPr>
              <w:spacing w:before="100" w:before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 API</w:t>
            </w:r>
          </w:p>
        </w:tc>
        <w:tc>
          <w:tcPr>
            <w:tcW w:w="1134" w:type="dxa"/>
          </w:tcPr>
          <w:p w:rsidR="00A760B7" w:rsidRPr="00476129" w:rsidRDefault="00A760B7" w:rsidP="00785432">
            <w:pPr>
              <w:spacing w:before="100" w:beforeAutospacing="1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76129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A760B7" w:rsidRPr="00476129" w:rsidRDefault="00A760B7" w:rsidP="00785432">
            <w:pPr>
              <w:spacing w:before="100" w:beforeAutospacing="1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6666C0" w:rsidRDefault="006666C0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76129" w:rsidRDefault="00476129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C3914" w:rsidRDefault="003B71B3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E) (</w:t>
      </w:r>
      <w:proofErr w:type="gramStart"/>
      <w:r>
        <w:rPr>
          <w:rFonts w:ascii="Bookman Old Style" w:hAnsi="Bookman Old Style"/>
          <w:sz w:val="24"/>
          <w:szCs w:val="24"/>
        </w:rPr>
        <w:t>ii</w:t>
      </w:r>
      <w:proofErr w:type="gramEnd"/>
      <w:r>
        <w:rPr>
          <w:rFonts w:ascii="Bookman Old Style" w:hAnsi="Bookman Old Style"/>
          <w:sz w:val="24"/>
          <w:szCs w:val="24"/>
        </w:rPr>
        <w:t>) Papers presented in Conferences, Seminars, Workshops, Symposia</w:t>
      </w:r>
    </w:p>
    <w:p w:rsidR="00045507" w:rsidRPr="00045507" w:rsidRDefault="00045507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6"/>
          <w:szCs w:val="24"/>
        </w:rPr>
      </w:pPr>
    </w:p>
    <w:tbl>
      <w:tblPr>
        <w:tblStyle w:val="TableGrid"/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800"/>
        <w:gridCol w:w="1530"/>
        <w:gridCol w:w="2430"/>
        <w:gridCol w:w="1440"/>
      </w:tblGrid>
      <w:tr w:rsidR="00C941D6" w:rsidTr="00347B36">
        <w:tc>
          <w:tcPr>
            <w:tcW w:w="540" w:type="dxa"/>
          </w:tcPr>
          <w:p w:rsidR="00C941D6" w:rsidRDefault="00C941D6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C941D6" w:rsidRDefault="00C941D6" w:rsidP="00BD0C6C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C941D6" w:rsidRDefault="00C941D6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tle of </w:t>
            </w:r>
            <w:r w:rsidR="00E55708">
              <w:rPr>
                <w:rFonts w:ascii="Bookman Old Style" w:hAnsi="Bookman Old Style"/>
                <w:sz w:val="24"/>
                <w:szCs w:val="24"/>
              </w:rPr>
              <w:t xml:space="preserve">the </w:t>
            </w:r>
            <w:r>
              <w:rPr>
                <w:rFonts w:ascii="Bookman Old Style" w:hAnsi="Bookman Old Style"/>
                <w:sz w:val="24"/>
                <w:szCs w:val="24"/>
              </w:rPr>
              <w:t>paper presented</w:t>
            </w:r>
          </w:p>
        </w:tc>
        <w:tc>
          <w:tcPr>
            <w:tcW w:w="1800" w:type="dxa"/>
          </w:tcPr>
          <w:p w:rsidR="00C941D6" w:rsidRDefault="00C941D6" w:rsidP="00D93BD1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Conference / Seminar</w:t>
            </w:r>
          </w:p>
        </w:tc>
        <w:tc>
          <w:tcPr>
            <w:tcW w:w="1530" w:type="dxa"/>
          </w:tcPr>
          <w:p w:rsidR="00C941D6" w:rsidRDefault="00C941D6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2430" w:type="dxa"/>
          </w:tcPr>
          <w:p w:rsidR="00C941D6" w:rsidRDefault="00C941D6" w:rsidP="00667159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international /national /state /regional /college or university level</w:t>
            </w:r>
          </w:p>
        </w:tc>
        <w:tc>
          <w:tcPr>
            <w:tcW w:w="1440" w:type="dxa"/>
          </w:tcPr>
          <w:p w:rsidR="00C941D6" w:rsidRDefault="00C941D6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2479DB" w:rsidTr="00347B36">
        <w:tc>
          <w:tcPr>
            <w:tcW w:w="540" w:type="dxa"/>
          </w:tcPr>
          <w:p w:rsidR="002479DB" w:rsidRDefault="002479DB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79DB" w:rsidRDefault="002479DB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2479DB" w:rsidRDefault="002479DB" w:rsidP="00D93BD1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79DB" w:rsidRDefault="002479DB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79DB" w:rsidRDefault="002479DB" w:rsidP="00667159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2479DB" w:rsidRDefault="002479DB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79DB" w:rsidTr="00785432">
        <w:tc>
          <w:tcPr>
            <w:tcW w:w="540" w:type="dxa"/>
          </w:tcPr>
          <w:p w:rsidR="002479DB" w:rsidRDefault="002479DB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90" w:type="dxa"/>
            <w:gridSpan w:val="4"/>
          </w:tcPr>
          <w:p w:rsidR="002479DB" w:rsidRDefault="002479DB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API Score</w:t>
            </w:r>
          </w:p>
        </w:tc>
        <w:tc>
          <w:tcPr>
            <w:tcW w:w="1440" w:type="dxa"/>
          </w:tcPr>
          <w:p w:rsidR="002479DB" w:rsidRDefault="0047612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3B71B3" w:rsidRDefault="003B71B3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8F5397" w:rsidRDefault="008F5397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 (iii) Invited Lectures and Chairmanships at national or international</w:t>
      </w:r>
      <w:r w:rsidRPr="008F539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onference / seminar etc.</w:t>
      </w:r>
      <w:proofErr w:type="gramEnd"/>
    </w:p>
    <w:p w:rsidR="00FC3914" w:rsidRDefault="00FC3914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2520"/>
        <w:gridCol w:w="1620"/>
        <w:gridCol w:w="1800"/>
        <w:gridCol w:w="1440"/>
      </w:tblGrid>
      <w:tr w:rsidR="007E6DF1" w:rsidTr="007E6DF1">
        <w:tc>
          <w:tcPr>
            <w:tcW w:w="540" w:type="dxa"/>
          </w:tcPr>
          <w:p w:rsidR="008F5397" w:rsidRDefault="008F5397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8F5397" w:rsidRDefault="008F5397" w:rsidP="00BD0C6C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:rsidR="008F5397" w:rsidRDefault="008F5397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Lecture /Academic Session</w:t>
            </w:r>
          </w:p>
        </w:tc>
        <w:tc>
          <w:tcPr>
            <w:tcW w:w="2520" w:type="dxa"/>
          </w:tcPr>
          <w:p w:rsidR="008F5397" w:rsidRDefault="008F5397" w:rsidP="00BD0C6C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Conference / Seminar etc</w:t>
            </w:r>
          </w:p>
        </w:tc>
        <w:tc>
          <w:tcPr>
            <w:tcW w:w="1620" w:type="dxa"/>
          </w:tcPr>
          <w:p w:rsidR="008F5397" w:rsidRDefault="008F5397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1800" w:type="dxa"/>
          </w:tcPr>
          <w:p w:rsidR="008F5397" w:rsidRDefault="008F5397" w:rsidP="008F5397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international /national </w:t>
            </w:r>
          </w:p>
        </w:tc>
        <w:tc>
          <w:tcPr>
            <w:tcW w:w="1440" w:type="dxa"/>
          </w:tcPr>
          <w:p w:rsidR="008F5397" w:rsidRDefault="008F5397" w:rsidP="00BD0C6C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7E6DF1" w:rsidTr="007E6DF1">
        <w:tc>
          <w:tcPr>
            <w:tcW w:w="540" w:type="dxa"/>
          </w:tcPr>
          <w:p w:rsidR="008F5397" w:rsidRDefault="008F5397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8F5397" w:rsidRDefault="008F5397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0" w:type="dxa"/>
          </w:tcPr>
          <w:p w:rsidR="008F5397" w:rsidRDefault="008F5397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397" w:rsidRDefault="008F5397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8F5397" w:rsidRDefault="008F5397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5397" w:rsidRDefault="00476129" w:rsidP="00BD0C6C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6666C0" w:rsidRDefault="006666C0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C3914" w:rsidRDefault="00FC3914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421F7" w:rsidRDefault="004421F7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421F7" w:rsidRDefault="004421F7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421F7" w:rsidRDefault="004421F7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421F7" w:rsidRDefault="004421F7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421F7" w:rsidRDefault="004421F7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421F7" w:rsidRDefault="004421F7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421F7" w:rsidRDefault="004421F7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4421F7" w:rsidRDefault="004421F7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E2570" w:rsidRDefault="00BE2570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E2570" w:rsidRDefault="00BE2570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E2570" w:rsidRDefault="00BE2570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E2570" w:rsidRDefault="00BE2570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E2570" w:rsidRDefault="00BE2570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E2570" w:rsidRDefault="00BE2570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E2570" w:rsidRDefault="00BE2570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E2570" w:rsidRDefault="00BE2570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E2570" w:rsidRDefault="00BE2570" w:rsidP="004652C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1E1F8B" w:rsidRDefault="001E1F8B" w:rsidP="0003590C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E1F8B" w:rsidRDefault="001E1F8B" w:rsidP="0003590C">
      <w:pPr>
        <w:tabs>
          <w:tab w:val="left" w:pos="1935"/>
        </w:tabs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421F7" w:rsidRDefault="0003590C" w:rsidP="0003590C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1A70F4">
        <w:rPr>
          <w:rFonts w:ascii="Bookman Old Style" w:hAnsi="Bookman Old Style" w:cs="Times New Roman"/>
          <w:b/>
          <w:sz w:val="24"/>
          <w:szCs w:val="24"/>
        </w:rPr>
        <w:lastRenderedPageBreak/>
        <w:t>Year-20</w:t>
      </w:r>
      <w:r w:rsidR="0011770F">
        <w:rPr>
          <w:rFonts w:ascii="Bookman Old Style" w:hAnsi="Bookman Old Style" w:cs="Times New Roman"/>
          <w:b/>
          <w:sz w:val="24"/>
          <w:szCs w:val="24"/>
        </w:rPr>
        <w:t>10</w:t>
      </w:r>
      <w:r w:rsidRPr="001A70F4">
        <w:rPr>
          <w:rFonts w:ascii="Bookman Old Style" w:hAnsi="Bookman Old Style" w:cs="Times New Roman"/>
          <w:b/>
          <w:sz w:val="24"/>
          <w:szCs w:val="24"/>
        </w:rPr>
        <w:t>-201</w:t>
      </w:r>
      <w:r w:rsidR="0011770F">
        <w:rPr>
          <w:rFonts w:ascii="Bookman Old Style" w:hAnsi="Bookman Old Style" w:cs="Times New Roman"/>
          <w:b/>
          <w:sz w:val="24"/>
          <w:szCs w:val="24"/>
        </w:rPr>
        <w:t>1</w:t>
      </w:r>
    </w:p>
    <w:p w:rsidR="007C6045" w:rsidRDefault="007C6045" w:rsidP="007C6045">
      <w:p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TEGORY: III.RESEARCH, PUBLICATIONS AND ACADEMIC CONTRIBUTIONS</w:t>
      </w:r>
    </w:p>
    <w:p w:rsidR="007C6045" w:rsidRPr="0011770F" w:rsidRDefault="007C6045" w:rsidP="0011770F">
      <w:pPr>
        <w:pStyle w:val="ListParagraph"/>
        <w:numPr>
          <w:ilvl w:val="0"/>
          <w:numId w:val="13"/>
        </w:numPr>
        <w:tabs>
          <w:tab w:val="left" w:pos="193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11770F">
        <w:rPr>
          <w:rFonts w:ascii="Bookman Old Style" w:hAnsi="Bookman Old Style"/>
          <w:sz w:val="24"/>
          <w:szCs w:val="24"/>
        </w:rPr>
        <w:t>Published papers in journals.</w:t>
      </w:r>
    </w:p>
    <w:p w:rsidR="007C6045" w:rsidRDefault="007C6045" w:rsidP="007C6045">
      <w:pPr>
        <w:pStyle w:val="ListParagraph"/>
        <w:tabs>
          <w:tab w:val="left" w:pos="1935"/>
        </w:tabs>
        <w:spacing w:line="240" w:lineRule="auto"/>
        <w:ind w:left="27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57"/>
        <w:gridCol w:w="2127"/>
        <w:gridCol w:w="1559"/>
        <w:gridCol w:w="850"/>
        <w:gridCol w:w="1418"/>
        <w:gridCol w:w="1134"/>
        <w:gridCol w:w="1276"/>
        <w:gridCol w:w="782"/>
      </w:tblGrid>
      <w:tr w:rsidR="007C6045" w:rsidTr="00785432">
        <w:tc>
          <w:tcPr>
            <w:tcW w:w="657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559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urnal</w:t>
            </w:r>
          </w:p>
        </w:tc>
        <w:tc>
          <w:tcPr>
            <w:tcW w:w="85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SN/</w:t>
            </w:r>
          </w:p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SBN </w:t>
            </w:r>
          </w:p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418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peer reviewed.  Impact factor, if any</w:t>
            </w:r>
          </w:p>
        </w:tc>
        <w:tc>
          <w:tcPr>
            <w:tcW w:w="1134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276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782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7C6045" w:rsidTr="00785432">
        <w:tc>
          <w:tcPr>
            <w:tcW w:w="657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82" w:type="dxa"/>
          </w:tcPr>
          <w:p w:rsidR="007C6045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1E1F8B" w:rsidRDefault="001E1F8B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7C6045" w:rsidRDefault="007C6045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(</w:t>
      </w:r>
      <w:proofErr w:type="gramEnd"/>
      <w:r>
        <w:rPr>
          <w:rFonts w:ascii="Bookman Old Style" w:hAnsi="Bookman Old Style"/>
          <w:sz w:val="24"/>
          <w:szCs w:val="24"/>
        </w:rPr>
        <w:t>i)) Articles / Chapters published in Books</w:t>
      </w:r>
    </w:p>
    <w:p w:rsidR="007C6045" w:rsidRPr="00756B21" w:rsidRDefault="007C6045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"/>
          <w:szCs w:val="24"/>
        </w:rPr>
      </w:pPr>
      <w:r w:rsidRPr="00904079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345"/>
        <w:gridCol w:w="1440"/>
        <w:gridCol w:w="1262"/>
        <w:gridCol w:w="1798"/>
        <w:gridCol w:w="1095"/>
        <w:gridCol w:w="1425"/>
        <w:gridCol w:w="893"/>
      </w:tblGrid>
      <w:tr w:rsidR="007C6045" w:rsidTr="00785432">
        <w:tc>
          <w:tcPr>
            <w:tcW w:w="5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3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44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ok title, editor &amp; publisher</w:t>
            </w:r>
          </w:p>
        </w:tc>
        <w:tc>
          <w:tcPr>
            <w:tcW w:w="1262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SN/ISBN No.</w:t>
            </w:r>
          </w:p>
        </w:tc>
        <w:tc>
          <w:tcPr>
            <w:tcW w:w="1798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peer reviewed.  </w:t>
            </w:r>
          </w:p>
        </w:tc>
        <w:tc>
          <w:tcPr>
            <w:tcW w:w="109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42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893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7C6045" w:rsidTr="00785432">
        <w:tc>
          <w:tcPr>
            <w:tcW w:w="5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2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8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93" w:type="dxa"/>
          </w:tcPr>
          <w:p w:rsidR="007C6045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1E1F8B" w:rsidRDefault="001E1F8B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7C6045" w:rsidRDefault="007C6045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) Full papers in Conference Proceedings</w:t>
      </w:r>
      <w:r w:rsidRPr="009040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955"/>
        <w:gridCol w:w="2410"/>
        <w:gridCol w:w="1120"/>
        <w:gridCol w:w="1080"/>
        <w:gridCol w:w="1800"/>
        <w:gridCol w:w="900"/>
      </w:tblGrid>
      <w:tr w:rsidR="007C6045" w:rsidTr="00785432">
        <w:tc>
          <w:tcPr>
            <w:tcW w:w="5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95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241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tails of Conference Publication</w:t>
            </w:r>
          </w:p>
        </w:tc>
        <w:tc>
          <w:tcPr>
            <w:tcW w:w="112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SN/ISBN No.</w:t>
            </w:r>
          </w:p>
        </w:tc>
        <w:tc>
          <w:tcPr>
            <w:tcW w:w="108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80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90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7C6045" w:rsidTr="00785432">
        <w:tc>
          <w:tcPr>
            <w:tcW w:w="5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5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6045" w:rsidRPr="009E69B8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:rsidR="007C6045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1E1F8B" w:rsidRDefault="001E1F8B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7C6045" w:rsidRDefault="007C6045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) Books published as single author or as editor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345"/>
        <w:gridCol w:w="1440"/>
        <w:gridCol w:w="1350"/>
        <w:gridCol w:w="1710"/>
        <w:gridCol w:w="1095"/>
        <w:gridCol w:w="1425"/>
        <w:gridCol w:w="893"/>
      </w:tblGrid>
      <w:tr w:rsidR="007C6045" w:rsidTr="00785432">
        <w:tc>
          <w:tcPr>
            <w:tcW w:w="5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3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with page nos.</w:t>
            </w:r>
          </w:p>
        </w:tc>
        <w:tc>
          <w:tcPr>
            <w:tcW w:w="144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pe of Book &amp; Authorship</w:t>
            </w:r>
          </w:p>
        </w:tc>
        <w:tc>
          <w:tcPr>
            <w:tcW w:w="135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ublisher &amp; ISSN/ISBN No.</w:t>
            </w:r>
          </w:p>
        </w:tc>
        <w:tc>
          <w:tcPr>
            <w:tcW w:w="171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peer reviewed.  </w:t>
            </w:r>
          </w:p>
        </w:tc>
        <w:tc>
          <w:tcPr>
            <w:tcW w:w="109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co-authors</w:t>
            </w:r>
          </w:p>
        </w:tc>
        <w:tc>
          <w:tcPr>
            <w:tcW w:w="142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you are the main author</w:t>
            </w:r>
          </w:p>
        </w:tc>
        <w:tc>
          <w:tcPr>
            <w:tcW w:w="893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7C6045" w:rsidTr="00785432">
        <w:tc>
          <w:tcPr>
            <w:tcW w:w="5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93" w:type="dxa"/>
          </w:tcPr>
          <w:p w:rsidR="007C6045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BE2570" w:rsidRDefault="00BE2570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1E1F8B" w:rsidRDefault="001E1F8B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7C6045" w:rsidRDefault="007C6045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 C). Ongoing and completed research projects and consultancies</w:t>
      </w:r>
      <w:r w:rsidRPr="00904079">
        <w:rPr>
          <w:rFonts w:ascii="Bookman Old Style" w:hAnsi="Bookman Old Style"/>
          <w:sz w:val="24"/>
          <w:szCs w:val="24"/>
        </w:rPr>
        <w:tab/>
      </w:r>
    </w:p>
    <w:p w:rsidR="007C6045" w:rsidRDefault="007C6045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c) (I &amp; ii) Ongoing projects / consultancies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2245"/>
        <w:gridCol w:w="1530"/>
        <w:gridCol w:w="1530"/>
        <w:gridCol w:w="1530"/>
        <w:gridCol w:w="2430"/>
      </w:tblGrid>
      <w:tr w:rsidR="007C6045" w:rsidTr="00785432">
        <w:tc>
          <w:tcPr>
            <w:tcW w:w="5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2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tle </w:t>
            </w:r>
          </w:p>
        </w:tc>
        <w:tc>
          <w:tcPr>
            <w:tcW w:w="153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ency</w:t>
            </w:r>
          </w:p>
        </w:tc>
        <w:tc>
          <w:tcPr>
            <w:tcW w:w="153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iod</w:t>
            </w:r>
          </w:p>
        </w:tc>
        <w:tc>
          <w:tcPr>
            <w:tcW w:w="153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nt /Amount mobilized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akh)</w:t>
            </w:r>
          </w:p>
        </w:tc>
        <w:tc>
          <w:tcPr>
            <w:tcW w:w="243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7C6045" w:rsidTr="00785432">
        <w:tc>
          <w:tcPr>
            <w:tcW w:w="5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7C6045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1E1F8B" w:rsidRDefault="001E1F8B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1E1F8B" w:rsidRDefault="001E1F8B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1E1F8B" w:rsidRDefault="001E1F8B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7C6045" w:rsidRDefault="007C6045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c) (III &amp; IV) Completed projects / consultancies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5"/>
        <w:gridCol w:w="1795"/>
        <w:gridCol w:w="1530"/>
        <w:gridCol w:w="990"/>
        <w:gridCol w:w="1890"/>
        <w:gridCol w:w="2070"/>
        <w:gridCol w:w="990"/>
      </w:tblGrid>
      <w:tr w:rsidR="007C6045" w:rsidTr="00785432">
        <w:tc>
          <w:tcPr>
            <w:tcW w:w="5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79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tle </w:t>
            </w:r>
          </w:p>
        </w:tc>
        <w:tc>
          <w:tcPr>
            <w:tcW w:w="153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ency</w:t>
            </w:r>
          </w:p>
        </w:tc>
        <w:tc>
          <w:tcPr>
            <w:tcW w:w="99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iod</w:t>
            </w:r>
          </w:p>
        </w:tc>
        <w:tc>
          <w:tcPr>
            <w:tcW w:w="189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nt /Amount mobilized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akh)</w:t>
            </w:r>
          </w:p>
        </w:tc>
        <w:tc>
          <w:tcPr>
            <w:tcW w:w="207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policy document / patent as outcome</w:t>
            </w:r>
          </w:p>
        </w:tc>
        <w:tc>
          <w:tcPr>
            <w:tcW w:w="99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7C6045" w:rsidTr="00785432">
        <w:tc>
          <w:tcPr>
            <w:tcW w:w="54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5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7C6045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2C2420" w:rsidRDefault="002C2420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7C6045" w:rsidRDefault="007C6045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D) Research Guidance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790"/>
        <w:gridCol w:w="2250"/>
        <w:gridCol w:w="1620"/>
      </w:tblGrid>
      <w:tr w:rsidR="007C6045" w:rsidTr="00785432">
        <w:tc>
          <w:tcPr>
            <w:tcW w:w="153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62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 enrolled</w:t>
            </w:r>
          </w:p>
        </w:tc>
        <w:tc>
          <w:tcPr>
            <w:tcW w:w="279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sis submitted</w:t>
            </w:r>
          </w:p>
        </w:tc>
        <w:tc>
          <w:tcPr>
            <w:tcW w:w="225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gree awarded</w:t>
            </w:r>
          </w:p>
        </w:tc>
        <w:tc>
          <w:tcPr>
            <w:tcW w:w="162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7C6045" w:rsidTr="001E1F8B">
        <w:trPr>
          <w:trHeight w:val="692"/>
        </w:trPr>
        <w:tc>
          <w:tcPr>
            <w:tcW w:w="153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.Phi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or equivalent</w:t>
            </w:r>
          </w:p>
        </w:tc>
        <w:tc>
          <w:tcPr>
            <w:tcW w:w="162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7C6045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  <w:tr w:rsidR="007C6045" w:rsidTr="001E1F8B">
        <w:trPr>
          <w:trHeight w:val="647"/>
        </w:trPr>
        <w:tc>
          <w:tcPr>
            <w:tcW w:w="153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.D. or equivalent</w:t>
            </w:r>
          </w:p>
        </w:tc>
        <w:tc>
          <w:tcPr>
            <w:tcW w:w="162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7C6045" w:rsidRDefault="00476129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1E1F8B" w:rsidRDefault="001E1F8B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11770F" w:rsidRDefault="007C6045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E) (i) Training Courses, Teaching-Learning-Evaluation Technology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, Faculty Development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 (not less than one week duration)</w:t>
      </w:r>
    </w:p>
    <w:tbl>
      <w:tblPr>
        <w:tblStyle w:val="TableGrid"/>
        <w:tblW w:w="1029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2064"/>
        <w:gridCol w:w="1701"/>
        <w:gridCol w:w="2693"/>
        <w:gridCol w:w="1559"/>
        <w:gridCol w:w="1559"/>
      </w:tblGrid>
      <w:tr w:rsidR="00FF291E" w:rsidTr="00FF291E">
        <w:tc>
          <w:tcPr>
            <w:tcW w:w="720" w:type="dxa"/>
          </w:tcPr>
          <w:p w:rsidR="00FF291E" w:rsidRDefault="00FF291E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FF291E" w:rsidRDefault="00FF291E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2064" w:type="dxa"/>
          </w:tcPr>
          <w:p w:rsidR="00FF291E" w:rsidRDefault="00FF291E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1701" w:type="dxa"/>
          </w:tcPr>
          <w:p w:rsidR="00FF291E" w:rsidRDefault="00FF291E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ration</w:t>
            </w:r>
          </w:p>
        </w:tc>
        <w:tc>
          <w:tcPr>
            <w:tcW w:w="2693" w:type="dxa"/>
          </w:tcPr>
          <w:p w:rsidR="00FF291E" w:rsidRDefault="00FF291E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1559" w:type="dxa"/>
          </w:tcPr>
          <w:p w:rsidR="00FF291E" w:rsidRDefault="00FF291E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  <w:tc>
          <w:tcPr>
            <w:tcW w:w="1559" w:type="dxa"/>
          </w:tcPr>
          <w:p w:rsidR="00FF291E" w:rsidRPr="00791208" w:rsidRDefault="00FF291E" w:rsidP="00FF291E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Appendix</w:t>
            </w:r>
          </w:p>
          <w:p w:rsidR="00FF291E" w:rsidRPr="00791208" w:rsidRDefault="00FF291E" w:rsidP="00FF291E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F291E" w:rsidRDefault="00FF291E" w:rsidP="00FF291E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</w:tr>
      <w:tr w:rsidR="00FF291E" w:rsidTr="00FF291E">
        <w:tc>
          <w:tcPr>
            <w:tcW w:w="720" w:type="dxa"/>
          </w:tcPr>
          <w:p w:rsidR="00FF291E" w:rsidRPr="001E1F8B" w:rsidRDefault="00FF291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1E1F8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FF291E" w:rsidRPr="001E1F8B" w:rsidRDefault="00FF291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E1F8B">
              <w:rPr>
                <w:rFonts w:ascii="Cambria" w:hAnsi="Cambria"/>
                <w:sz w:val="24"/>
                <w:szCs w:val="24"/>
              </w:rPr>
              <w:t>National Workshop on ‘Statistical Computing and R Programming’ during</w:t>
            </w:r>
          </w:p>
          <w:p w:rsidR="00FF291E" w:rsidRPr="001E1F8B" w:rsidRDefault="00FF291E" w:rsidP="001E1F8B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E1F8B">
              <w:rPr>
                <w:rFonts w:ascii="Cambria" w:hAnsi="Cambria"/>
                <w:sz w:val="24"/>
                <w:szCs w:val="24"/>
              </w:rPr>
              <w:t>March-21-2</w:t>
            </w:r>
            <w:r>
              <w:rPr>
                <w:rFonts w:ascii="Cambria" w:hAnsi="Cambria"/>
                <w:sz w:val="24"/>
                <w:szCs w:val="24"/>
              </w:rPr>
              <w:t>3 &amp; 28-30</w:t>
            </w:r>
          </w:p>
        </w:tc>
        <w:tc>
          <w:tcPr>
            <w:tcW w:w="1701" w:type="dxa"/>
          </w:tcPr>
          <w:p w:rsidR="00FF291E" w:rsidRDefault="00FF291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FF291E" w:rsidRPr="001E1F8B" w:rsidRDefault="00FF291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E1F8B">
              <w:rPr>
                <w:rFonts w:ascii="Bookman Old Style" w:hAnsi="Bookman Old Style"/>
                <w:sz w:val="24"/>
                <w:szCs w:val="24"/>
              </w:rPr>
              <w:t>1-week</w:t>
            </w:r>
          </w:p>
          <w:p w:rsidR="00FF291E" w:rsidRPr="001E1F8B" w:rsidRDefault="00FF291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291E" w:rsidRPr="001E1F8B" w:rsidRDefault="00FF291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E1F8B">
              <w:rPr>
                <w:rFonts w:ascii="Cambria" w:hAnsi="Cambria"/>
                <w:sz w:val="24"/>
                <w:szCs w:val="24"/>
              </w:rPr>
              <w:t>Department of Statistics, University of Calicut, during</w:t>
            </w:r>
          </w:p>
        </w:tc>
        <w:tc>
          <w:tcPr>
            <w:tcW w:w="1559" w:type="dxa"/>
          </w:tcPr>
          <w:p w:rsidR="00FF291E" w:rsidRDefault="00FF291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FF291E" w:rsidRDefault="00FF291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FF291E" w:rsidRPr="001E1F8B" w:rsidRDefault="00FF291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E1F8B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F291E" w:rsidRDefault="00FF291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F291E" w:rsidRDefault="00FF291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F291E" w:rsidRPr="00FF291E" w:rsidRDefault="00FF291E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F291E">
              <w:rPr>
                <w:rFonts w:ascii="Bookman Old Style" w:hAnsi="Bookman Old Style"/>
                <w:b/>
                <w:sz w:val="24"/>
                <w:szCs w:val="24"/>
              </w:rPr>
              <w:t>R25</w:t>
            </w:r>
          </w:p>
        </w:tc>
      </w:tr>
      <w:tr w:rsidR="00FF291E" w:rsidTr="00FF291E">
        <w:tc>
          <w:tcPr>
            <w:tcW w:w="720" w:type="dxa"/>
          </w:tcPr>
          <w:p w:rsidR="00FF291E" w:rsidRDefault="00FF291E" w:rsidP="00785432">
            <w:pPr>
              <w:spacing w:before="100" w:before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58" w:type="dxa"/>
            <w:gridSpan w:val="3"/>
          </w:tcPr>
          <w:p w:rsidR="00FF291E" w:rsidRDefault="00FF291E" w:rsidP="00785432">
            <w:pPr>
              <w:spacing w:before="100" w:before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FF291E" w:rsidRPr="00FF291E" w:rsidRDefault="00FF291E" w:rsidP="00785432">
            <w:pPr>
              <w:spacing w:before="100" w:beforeAutospacing="1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F291E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F291E" w:rsidRDefault="00FF291E" w:rsidP="00785432">
            <w:pPr>
              <w:spacing w:before="100" w:beforeAutospacing="1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E1F8B" w:rsidRDefault="001E1F8B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C2420" w:rsidRDefault="002C2420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7C6045" w:rsidRDefault="007C6045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E) (</w:t>
      </w:r>
      <w:proofErr w:type="gramStart"/>
      <w:r>
        <w:rPr>
          <w:rFonts w:ascii="Bookman Old Style" w:hAnsi="Bookman Old Style"/>
          <w:sz w:val="24"/>
          <w:szCs w:val="24"/>
        </w:rPr>
        <w:t>ii</w:t>
      </w:r>
      <w:proofErr w:type="gramEnd"/>
      <w:r>
        <w:rPr>
          <w:rFonts w:ascii="Bookman Old Style" w:hAnsi="Bookman Old Style"/>
          <w:sz w:val="24"/>
          <w:szCs w:val="24"/>
        </w:rPr>
        <w:t>) Papers presented in Conferences, Seminars, Workshops, Symposia</w:t>
      </w:r>
    </w:p>
    <w:p w:rsidR="007C6045" w:rsidRPr="00045507" w:rsidRDefault="007C6045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6"/>
          <w:szCs w:val="24"/>
        </w:rPr>
      </w:pPr>
    </w:p>
    <w:tbl>
      <w:tblPr>
        <w:tblStyle w:val="TableGrid"/>
        <w:tblW w:w="1043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0"/>
        <w:gridCol w:w="2334"/>
        <w:gridCol w:w="1984"/>
        <w:gridCol w:w="1418"/>
        <w:gridCol w:w="2268"/>
        <w:gridCol w:w="992"/>
        <w:gridCol w:w="992"/>
      </w:tblGrid>
      <w:tr w:rsidR="008E77AB" w:rsidTr="008E77AB">
        <w:tc>
          <w:tcPr>
            <w:tcW w:w="450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Sl.</w:t>
            </w:r>
          </w:p>
          <w:p w:rsidR="008E77AB" w:rsidRDefault="008E77AB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334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the paper presented</w:t>
            </w:r>
          </w:p>
        </w:tc>
        <w:tc>
          <w:tcPr>
            <w:tcW w:w="1984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Conference / Seminar</w:t>
            </w:r>
          </w:p>
        </w:tc>
        <w:tc>
          <w:tcPr>
            <w:tcW w:w="1418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2268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ther international /national /state /regional /college or university level</w:t>
            </w:r>
          </w:p>
        </w:tc>
        <w:tc>
          <w:tcPr>
            <w:tcW w:w="992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  <w:tc>
          <w:tcPr>
            <w:tcW w:w="992" w:type="dxa"/>
          </w:tcPr>
          <w:p w:rsidR="008E77AB" w:rsidRPr="00791208" w:rsidRDefault="008E77AB" w:rsidP="008E77AB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Appendix</w:t>
            </w:r>
          </w:p>
          <w:p w:rsidR="008E77AB" w:rsidRPr="00791208" w:rsidRDefault="008E77AB" w:rsidP="008E77AB">
            <w:pPr>
              <w:ind w:right="-5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E77AB" w:rsidRDefault="008E77AB" w:rsidP="008E77AB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1208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</w:tr>
      <w:tr w:rsidR="008E77AB" w:rsidTr="008E77AB">
        <w:tc>
          <w:tcPr>
            <w:tcW w:w="450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8E77AB" w:rsidRPr="00970CD4" w:rsidRDefault="008E77AB" w:rsidP="00785432">
            <w:pPr>
              <w:tabs>
                <w:tab w:val="left" w:pos="450"/>
              </w:tabs>
              <w:spacing w:line="360" w:lineRule="auto"/>
              <w:rPr>
                <w:rFonts w:ascii="Cambria" w:hAnsi="Cambria"/>
              </w:rPr>
            </w:pPr>
            <w:r w:rsidRPr="004C4D63">
              <w:rPr>
                <w:rFonts w:ascii="Cambria" w:hAnsi="Cambria"/>
                <w:i/>
              </w:rPr>
              <w:t xml:space="preserve">Identification of Some </w:t>
            </w:r>
            <w:proofErr w:type="spellStart"/>
            <w:r w:rsidRPr="004C4D63">
              <w:rPr>
                <w:rFonts w:ascii="Cambria" w:hAnsi="Cambria"/>
                <w:i/>
              </w:rPr>
              <w:t>Queueing</w:t>
            </w:r>
            <w:proofErr w:type="spellEnd"/>
            <w:r w:rsidRPr="004C4D63">
              <w:rPr>
                <w:rFonts w:ascii="Cambria" w:hAnsi="Cambria"/>
                <w:i/>
              </w:rPr>
              <w:t xml:space="preserve"> Systems via Infinite Divisibility</w:t>
            </w:r>
            <w:r w:rsidRPr="00970CD4">
              <w:rPr>
                <w:rFonts w:ascii="Cambria" w:hAnsi="Cambria"/>
              </w:rPr>
              <w:t xml:space="preserve">. </w:t>
            </w:r>
          </w:p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77AB" w:rsidRDefault="008E77AB" w:rsidP="00DB575E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970CD4">
              <w:rPr>
                <w:rFonts w:ascii="Cambria" w:hAnsi="Cambria"/>
              </w:rPr>
              <w:t xml:space="preserve">International Conference on Mathematical </w:t>
            </w:r>
            <w:proofErr w:type="gramStart"/>
            <w:r w:rsidRPr="00970CD4">
              <w:rPr>
                <w:rFonts w:ascii="Cambria" w:hAnsi="Cambria"/>
              </w:rPr>
              <w:t>Sciences.,</w:t>
            </w:r>
            <w:proofErr w:type="gramEnd"/>
          </w:p>
        </w:tc>
        <w:tc>
          <w:tcPr>
            <w:tcW w:w="1418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70CD4">
              <w:rPr>
                <w:rFonts w:ascii="Cambria" w:hAnsi="Cambria"/>
              </w:rPr>
              <w:t>Thomas College Pala, Kerala, India</w:t>
            </w:r>
          </w:p>
        </w:tc>
        <w:tc>
          <w:tcPr>
            <w:tcW w:w="2268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Cambria" w:hAnsi="Cambria"/>
              </w:rPr>
            </w:pPr>
          </w:p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70CD4">
              <w:rPr>
                <w:rFonts w:ascii="Cambria" w:hAnsi="Cambria"/>
              </w:rPr>
              <w:t>International</w:t>
            </w:r>
          </w:p>
        </w:tc>
        <w:tc>
          <w:tcPr>
            <w:tcW w:w="992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E77AB" w:rsidRP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E77AB" w:rsidRP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E77AB">
              <w:rPr>
                <w:rFonts w:ascii="Bookman Old Style" w:hAnsi="Bookman Old Style"/>
                <w:b/>
                <w:sz w:val="24"/>
                <w:szCs w:val="24"/>
              </w:rPr>
              <w:t>R26</w:t>
            </w:r>
          </w:p>
        </w:tc>
      </w:tr>
      <w:tr w:rsidR="008E77AB" w:rsidTr="008E77AB">
        <w:tc>
          <w:tcPr>
            <w:tcW w:w="450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8E77AB" w:rsidRDefault="008E77AB" w:rsidP="00DB575E">
            <w:pPr>
              <w:tabs>
                <w:tab w:val="left" w:pos="450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C4D63">
              <w:rPr>
                <w:rFonts w:ascii="Cambria" w:hAnsi="Cambria"/>
                <w:i/>
              </w:rPr>
              <w:t xml:space="preserve">Bayesian Inference on </w:t>
            </w:r>
            <w:proofErr w:type="spellStart"/>
            <w:r w:rsidRPr="004C4D63">
              <w:rPr>
                <w:rFonts w:ascii="Cambria" w:hAnsi="Cambria"/>
                <w:i/>
              </w:rPr>
              <w:t>Markovian</w:t>
            </w:r>
            <w:proofErr w:type="spellEnd"/>
            <w:r w:rsidRPr="004C4D63">
              <w:rPr>
                <w:rFonts w:ascii="Cambria" w:hAnsi="Cambria"/>
                <w:i/>
              </w:rPr>
              <w:t xml:space="preserve"> </w:t>
            </w:r>
            <w:proofErr w:type="spellStart"/>
            <w:r w:rsidRPr="004C4D63">
              <w:rPr>
                <w:rFonts w:ascii="Cambria" w:hAnsi="Cambria"/>
                <w:i/>
              </w:rPr>
              <w:t>Queueing</w:t>
            </w:r>
            <w:proofErr w:type="spellEnd"/>
            <w:r w:rsidRPr="004C4D63">
              <w:rPr>
                <w:rFonts w:ascii="Cambria" w:hAnsi="Cambria"/>
                <w:i/>
              </w:rPr>
              <w:t xml:space="preserve"> Models using Bivariate Prior Distributions</w:t>
            </w:r>
            <w:r w:rsidRPr="00970CD4">
              <w:rPr>
                <w:rFonts w:ascii="Cambria" w:hAnsi="Cambria"/>
              </w:rPr>
              <w:t xml:space="preserve">. </w:t>
            </w:r>
          </w:p>
        </w:tc>
        <w:tc>
          <w:tcPr>
            <w:tcW w:w="1984" w:type="dxa"/>
          </w:tcPr>
          <w:p w:rsidR="008E77AB" w:rsidRDefault="008E77AB" w:rsidP="00DB575E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970CD4">
              <w:rPr>
                <w:rFonts w:ascii="Cambria" w:hAnsi="Cambria"/>
              </w:rPr>
              <w:t>International</w:t>
            </w:r>
            <w:r>
              <w:rPr>
                <w:rFonts w:ascii="Cambria" w:hAnsi="Cambria"/>
              </w:rPr>
              <w:t xml:space="preserve"> </w:t>
            </w:r>
            <w:r w:rsidRPr="00970CD4">
              <w:rPr>
                <w:rFonts w:ascii="Cambria" w:hAnsi="Cambria"/>
              </w:rPr>
              <w:t>Conference on Actuarial Statistics, Bio Statistics and Stochastic Modeling.,</w:t>
            </w:r>
          </w:p>
        </w:tc>
        <w:tc>
          <w:tcPr>
            <w:tcW w:w="1418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70CD4">
              <w:rPr>
                <w:rFonts w:ascii="Cambria" w:hAnsi="Cambria"/>
              </w:rPr>
              <w:t>Kannur University, Kannur, India.</w:t>
            </w:r>
          </w:p>
        </w:tc>
        <w:tc>
          <w:tcPr>
            <w:tcW w:w="2268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Cambria" w:hAnsi="Cambria"/>
              </w:rPr>
            </w:pPr>
          </w:p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70CD4">
              <w:rPr>
                <w:rFonts w:ascii="Cambria" w:hAnsi="Cambria"/>
              </w:rPr>
              <w:t>International</w:t>
            </w:r>
          </w:p>
        </w:tc>
        <w:tc>
          <w:tcPr>
            <w:tcW w:w="992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E77AB" w:rsidRP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E77AB" w:rsidRP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E77AB">
              <w:rPr>
                <w:rFonts w:ascii="Bookman Old Style" w:hAnsi="Bookman Old Style"/>
                <w:b/>
                <w:sz w:val="24"/>
                <w:szCs w:val="24"/>
              </w:rPr>
              <w:t>R27</w:t>
            </w:r>
          </w:p>
        </w:tc>
      </w:tr>
      <w:tr w:rsidR="008E77AB" w:rsidTr="008E77AB">
        <w:tc>
          <w:tcPr>
            <w:tcW w:w="450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4" w:type="dxa"/>
          </w:tcPr>
          <w:p w:rsidR="008E77AB" w:rsidRDefault="008E77AB" w:rsidP="00785432">
            <w:pPr>
              <w:tabs>
                <w:tab w:val="left" w:pos="450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77A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:rsidR="008E77AB" w:rsidRPr="001E1F8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E1F8B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E77AB" w:rsidRPr="001E1F8B" w:rsidRDefault="008E77A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7C6045" w:rsidRDefault="007C6045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1E1F8B" w:rsidRDefault="001E1F8B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1E1F8B" w:rsidRDefault="001E1F8B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7C6045" w:rsidRDefault="007C6045" w:rsidP="007C6045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 (iii) Invited Lectures and Chairmanships at national or international</w:t>
      </w:r>
      <w:r w:rsidRPr="008F539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onference / seminar etc.</w:t>
      </w:r>
      <w:proofErr w:type="gramEnd"/>
    </w:p>
    <w:tbl>
      <w:tblPr>
        <w:tblStyle w:val="TableGrid"/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2520"/>
        <w:gridCol w:w="1620"/>
        <w:gridCol w:w="1800"/>
        <w:gridCol w:w="1440"/>
      </w:tblGrid>
      <w:tr w:rsidR="007C6045" w:rsidTr="00785432">
        <w:tc>
          <w:tcPr>
            <w:tcW w:w="54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7C6045" w:rsidRDefault="007C6045" w:rsidP="0078543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Lecture /Academic Session</w:t>
            </w:r>
          </w:p>
        </w:tc>
        <w:tc>
          <w:tcPr>
            <w:tcW w:w="252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Conference / Seminar etc</w:t>
            </w:r>
          </w:p>
        </w:tc>
        <w:tc>
          <w:tcPr>
            <w:tcW w:w="162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ganis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y</w:t>
            </w:r>
          </w:p>
        </w:tc>
        <w:tc>
          <w:tcPr>
            <w:tcW w:w="180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ther international /national </w:t>
            </w:r>
          </w:p>
        </w:tc>
        <w:tc>
          <w:tcPr>
            <w:tcW w:w="144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I Score</w:t>
            </w:r>
          </w:p>
        </w:tc>
      </w:tr>
      <w:tr w:rsidR="007C6045" w:rsidTr="00785432">
        <w:tc>
          <w:tcPr>
            <w:tcW w:w="54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7C6045" w:rsidRDefault="007C6045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7C6045" w:rsidRDefault="001E1F8B" w:rsidP="0078543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</w:tbl>
    <w:p w:rsidR="000B2ED0" w:rsidRDefault="000B2ED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0B2ED0" w:rsidRDefault="000B2ED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0B2ED0" w:rsidRDefault="000B2ED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0B2ED0" w:rsidRDefault="000B2ED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0B2ED0" w:rsidRDefault="000B2ED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0B2ED0" w:rsidRDefault="000B2ED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2C2420" w:rsidRDefault="000B2ED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2C2420" w:rsidRDefault="002C242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2C2420" w:rsidRDefault="002C242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2C2420" w:rsidRDefault="002C242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2C2420" w:rsidRDefault="002C242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884972" w:rsidRDefault="00884972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884972" w:rsidRDefault="00884972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DE0126" w:rsidRDefault="00DE0126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DE0126" w:rsidRDefault="00DE0126" w:rsidP="00DE0126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sz w:val="24"/>
          <w:szCs w:val="24"/>
        </w:rPr>
      </w:pPr>
      <w:r w:rsidRPr="008F7CD9">
        <w:rPr>
          <w:rFonts w:ascii="Bookman Old Style" w:hAnsi="Bookman Old Style"/>
          <w:b/>
          <w:sz w:val="28"/>
          <w:szCs w:val="28"/>
        </w:rPr>
        <w:lastRenderedPageBreak/>
        <w:t>IV. SUMMARY OF API SCORES</w:t>
      </w:r>
    </w:p>
    <w:p w:rsidR="00DE0126" w:rsidRDefault="00DE0126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DE0126" w:rsidRDefault="00DE0126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884972" w:rsidRDefault="00884972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2C2420" w:rsidRDefault="002C242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93" w:tblpY="-748"/>
        <w:tblW w:w="9738" w:type="dxa"/>
        <w:tblLayout w:type="fixed"/>
        <w:tblLook w:val="04A0" w:firstRow="1" w:lastRow="0" w:firstColumn="1" w:lastColumn="0" w:noHBand="0" w:noVBand="1"/>
      </w:tblPr>
      <w:tblGrid>
        <w:gridCol w:w="576"/>
        <w:gridCol w:w="1512"/>
        <w:gridCol w:w="900"/>
        <w:gridCol w:w="900"/>
        <w:gridCol w:w="900"/>
        <w:gridCol w:w="1350"/>
        <w:gridCol w:w="1260"/>
        <w:gridCol w:w="1260"/>
        <w:gridCol w:w="1080"/>
      </w:tblGrid>
      <w:tr w:rsidR="00884972" w:rsidRPr="00B30DDF" w:rsidTr="00DB575E">
        <w:trPr>
          <w:trHeight w:val="502"/>
        </w:trPr>
        <w:tc>
          <w:tcPr>
            <w:tcW w:w="576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ind w:left="0" w:right="-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1512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Criteria</w:t>
            </w:r>
          </w:p>
        </w:tc>
        <w:tc>
          <w:tcPr>
            <w:tcW w:w="900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2006-</w:t>
            </w:r>
          </w:p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200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7-2008</w:t>
            </w:r>
          </w:p>
        </w:tc>
        <w:tc>
          <w:tcPr>
            <w:tcW w:w="900" w:type="dxa"/>
          </w:tcPr>
          <w:p w:rsidR="00884972" w:rsidRDefault="00884972" w:rsidP="0088497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8-</w:t>
            </w:r>
          </w:p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9</w:t>
            </w:r>
          </w:p>
        </w:tc>
        <w:tc>
          <w:tcPr>
            <w:tcW w:w="1350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2009-</w:t>
            </w:r>
          </w:p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2010</w:t>
            </w:r>
          </w:p>
        </w:tc>
        <w:tc>
          <w:tcPr>
            <w:tcW w:w="1260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2010-</w:t>
            </w:r>
          </w:p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2011</w:t>
            </w:r>
          </w:p>
        </w:tc>
        <w:tc>
          <w:tcPr>
            <w:tcW w:w="1260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Total-API Score for Assessment Period</w:t>
            </w:r>
          </w:p>
        </w:tc>
        <w:tc>
          <w:tcPr>
            <w:tcW w:w="1080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Annual Av.</w:t>
            </w:r>
          </w:p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API Score for Assessment Period</w:t>
            </w:r>
          </w:p>
        </w:tc>
      </w:tr>
      <w:tr w:rsidR="00884972" w:rsidRPr="00B30DDF" w:rsidTr="00DB575E">
        <w:trPr>
          <w:trHeight w:val="760"/>
        </w:trPr>
        <w:tc>
          <w:tcPr>
            <w:tcW w:w="576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I</w:t>
            </w:r>
          </w:p>
        </w:tc>
        <w:tc>
          <w:tcPr>
            <w:tcW w:w="1512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Teaching, Learning and Evaluation related activities</w:t>
            </w:r>
          </w:p>
        </w:tc>
        <w:tc>
          <w:tcPr>
            <w:tcW w:w="900" w:type="dxa"/>
          </w:tcPr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</w:p>
          <w:p w:rsidR="00884972" w:rsidRPr="00DE0126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  <w:p w:rsidR="00884972" w:rsidRPr="001B0206" w:rsidRDefault="00DB575E" w:rsidP="00DE0126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="00DE0126" w:rsidRPr="00DE0126">
              <w:rPr>
                <w:rFonts w:ascii="Bookman Old Style" w:hAnsi="Bookman Old Style"/>
                <w:sz w:val="24"/>
                <w:szCs w:val="24"/>
              </w:rPr>
              <w:t>NA</w:t>
            </w:r>
          </w:p>
        </w:tc>
        <w:tc>
          <w:tcPr>
            <w:tcW w:w="900" w:type="dxa"/>
          </w:tcPr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</w:t>
            </w:r>
          </w:p>
        </w:tc>
        <w:tc>
          <w:tcPr>
            <w:tcW w:w="900" w:type="dxa"/>
          </w:tcPr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1</w:t>
            </w:r>
          </w:p>
        </w:tc>
        <w:tc>
          <w:tcPr>
            <w:tcW w:w="1350" w:type="dxa"/>
          </w:tcPr>
          <w:p w:rsidR="00884972" w:rsidRDefault="00884972" w:rsidP="00DB575E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P-Period</w:t>
            </w:r>
          </w:p>
          <w:p w:rsidR="00DB575E" w:rsidRDefault="00DB575E" w:rsidP="00DB575E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1</w:t>
            </w:r>
          </w:p>
          <w:p w:rsidR="00DB575E" w:rsidRPr="00DB575E" w:rsidRDefault="00DB575E" w:rsidP="00DB575E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DB575E">
              <w:rPr>
                <w:rFonts w:ascii="Bookman Old Style" w:hAnsi="Bookman Old Style"/>
                <w:sz w:val="20"/>
                <w:szCs w:val="20"/>
              </w:rPr>
              <w:t>(score of the academic year 200</w:t>
            </w:r>
            <w:bookmarkStart w:id="0" w:name="_GoBack"/>
            <w:bookmarkEnd w:id="0"/>
            <w:r w:rsidRPr="00DB575E">
              <w:rPr>
                <w:rFonts w:ascii="Bookman Old Style" w:hAnsi="Bookman Old Style"/>
                <w:sz w:val="20"/>
                <w:szCs w:val="20"/>
              </w:rPr>
              <w:t>8-09)</w:t>
            </w:r>
          </w:p>
        </w:tc>
        <w:tc>
          <w:tcPr>
            <w:tcW w:w="1260" w:type="dxa"/>
          </w:tcPr>
          <w:p w:rsidR="00DB575E" w:rsidRDefault="00DB575E" w:rsidP="00DB575E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P-Period</w:t>
            </w:r>
          </w:p>
          <w:p w:rsidR="00DB575E" w:rsidRDefault="00DB575E" w:rsidP="00DB575E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1</w:t>
            </w:r>
          </w:p>
          <w:p w:rsidR="00884972" w:rsidRPr="00B30DDF" w:rsidRDefault="00DB575E" w:rsidP="00DB575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B575E">
              <w:rPr>
                <w:rFonts w:ascii="Bookman Old Style" w:hAnsi="Bookman Old Style"/>
                <w:sz w:val="20"/>
                <w:szCs w:val="20"/>
              </w:rPr>
              <w:t>(score of the academic year 2008-09)</w:t>
            </w:r>
          </w:p>
        </w:tc>
        <w:tc>
          <w:tcPr>
            <w:tcW w:w="1260" w:type="dxa"/>
          </w:tcPr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  <w:p w:rsidR="00884972" w:rsidRPr="00B30DDF" w:rsidRDefault="00884972" w:rsidP="00DB575E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B575E">
              <w:rPr>
                <w:rFonts w:ascii="Bookman Old Style" w:hAnsi="Bookman Old Style"/>
                <w:sz w:val="24"/>
                <w:szCs w:val="24"/>
              </w:rPr>
              <w:t>222</w:t>
            </w:r>
          </w:p>
        </w:tc>
        <w:tc>
          <w:tcPr>
            <w:tcW w:w="1080" w:type="dxa"/>
          </w:tcPr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Pr="00B30DDF" w:rsidRDefault="00DB575E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1</w:t>
            </w:r>
          </w:p>
        </w:tc>
      </w:tr>
      <w:tr w:rsidR="00884972" w:rsidRPr="00B30DDF" w:rsidTr="00DB575E">
        <w:trPr>
          <w:trHeight w:val="1140"/>
        </w:trPr>
        <w:tc>
          <w:tcPr>
            <w:tcW w:w="576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II</w:t>
            </w:r>
          </w:p>
        </w:tc>
        <w:tc>
          <w:tcPr>
            <w:tcW w:w="1512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Co-curricular, Extension, Professional development etc.</w:t>
            </w:r>
          </w:p>
        </w:tc>
        <w:tc>
          <w:tcPr>
            <w:tcW w:w="900" w:type="dxa"/>
          </w:tcPr>
          <w:p w:rsidR="00DE0126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</w:p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Pr="00B30DDF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</w:t>
            </w:r>
          </w:p>
        </w:tc>
        <w:tc>
          <w:tcPr>
            <w:tcW w:w="900" w:type="dxa"/>
          </w:tcPr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</w:t>
            </w:r>
          </w:p>
        </w:tc>
        <w:tc>
          <w:tcPr>
            <w:tcW w:w="900" w:type="dxa"/>
          </w:tcPr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</w:t>
            </w:r>
          </w:p>
        </w:tc>
        <w:tc>
          <w:tcPr>
            <w:tcW w:w="1350" w:type="dxa"/>
          </w:tcPr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Pr="00B30DDF" w:rsidRDefault="00884972" w:rsidP="009B1955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="009B1955"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21</w:t>
            </w:r>
          </w:p>
        </w:tc>
        <w:tc>
          <w:tcPr>
            <w:tcW w:w="1260" w:type="dxa"/>
          </w:tcPr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Pr="00B30DDF" w:rsidRDefault="00884972" w:rsidP="009B1955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4</w:t>
            </w:r>
            <w:r w:rsidR="009B195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Pr="00B30DDF" w:rsidRDefault="00884972" w:rsidP="009B1955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B30DDF">
              <w:rPr>
                <w:rFonts w:ascii="Bookman Old Style" w:hAnsi="Bookman Old Style"/>
                <w:sz w:val="24"/>
                <w:szCs w:val="24"/>
              </w:rPr>
              <w:t>2</w:t>
            </w:r>
            <w:r w:rsidR="009B195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884972" w:rsidRPr="00B30DDF" w:rsidTr="00DB575E">
        <w:trPr>
          <w:trHeight w:val="760"/>
        </w:trPr>
        <w:tc>
          <w:tcPr>
            <w:tcW w:w="576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Total I+II</w:t>
            </w:r>
          </w:p>
        </w:tc>
        <w:tc>
          <w:tcPr>
            <w:tcW w:w="900" w:type="dxa"/>
          </w:tcPr>
          <w:p w:rsidR="00DE0126" w:rsidRDefault="00884972" w:rsidP="00DE0126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</w:p>
          <w:p w:rsidR="00884972" w:rsidRPr="00B30DDF" w:rsidRDefault="00884972" w:rsidP="00DE0126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E0126">
              <w:rPr>
                <w:rFonts w:ascii="Bookman Old Style" w:hAnsi="Bookman Old Style"/>
                <w:sz w:val="24"/>
                <w:szCs w:val="24"/>
              </w:rPr>
              <w:t>NA</w:t>
            </w:r>
          </w:p>
        </w:tc>
        <w:tc>
          <w:tcPr>
            <w:tcW w:w="900" w:type="dxa"/>
          </w:tcPr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</w:t>
            </w:r>
          </w:p>
        </w:tc>
        <w:tc>
          <w:tcPr>
            <w:tcW w:w="900" w:type="dxa"/>
          </w:tcPr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</w:t>
            </w:r>
          </w:p>
        </w:tc>
        <w:tc>
          <w:tcPr>
            <w:tcW w:w="1350" w:type="dxa"/>
          </w:tcPr>
          <w:p w:rsidR="00DE0126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  <w:p w:rsidR="00884972" w:rsidRPr="00B30DDF" w:rsidRDefault="00884972" w:rsidP="009B1955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9B195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E0126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2</w:t>
            </w:r>
          </w:p>
        </w:tc>
        <w:tc>
          <w:tcPr>
            <w:tcW w:w="1260" w:type="dxa"/>
          </w:tcPr>
          <w:p w:rsidR="00DE0126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  <w:p w:rsidR="00884972" w:rsidRPr="00B30DDF" w:rsidRDefault="00884972" w:rsidP="009B1955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  <w:r w:rsidR="009B195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DE0126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884972" w:rsidRPr="00B30DDF" w:rsidRDefault="00884972" w:rsidP="009B1955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9B195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884972" w:rsidRPr="00B30DDF" w:rsidTr="00DB575E">
        <w:trPr>
          <w:trHeight w:val="774"/>
        </w:trPr>
        <w:tc>
          <w:tcPr>
            <w:tcW w:w="576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III</w:t>
            </w:r>
          </w:p>
        </w:tc>
        <w:tc>
          <w:tcPr>
            <w:tcW w:w="1512" w:type="dxa"/>
          </w:tcPr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30DDF">
              <w:rPr>
                <w:rFonts w:ascii="Bookman Old Style" w:hAnsi="Bookman Old Style"/>
                <w:sz w:val="24"/>
                <w:szCs w:val="24"/>
              </w:rPr>
              <w:t>Research and Academic Contribution</w:t>
            </w:r>
          </w:p>
        </w:tc>
        <w:tc>
          <w:tcPr>
            <w:tcW w:w="900" w:type="dxa"/>
          </w:tcPr>
          <w:p w:rsidR="00DE0126" w:rsidRDefault="00884972" w:rsidP="00DE0126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  <w:p w:rsidR="00DE0126" w:rsidRDefault="00DE0126" w:rsidP="00DE0126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Pr="00B30DDF" w:rsidRDefault="00DE0126" w:rsidP="00DE0126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.5</w:t>
            </w:r>
          </w:p>
        </w:tc>
        <w:tc>
          <w:tcPr>
            <w:tcW w:w="1350" w:type="dxa"/>
          </w:tcPr>
          <w:p w:rsidR="00DE0126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26</w:t>
            </w:r>
          </w:p>
        </w:tc>
        <w:tc>
          <w:tcPr>
            <w:tcW w:w="1260" w:type="dxa"/>
          </w:tcPr>
          <w:p w:rsidR="00DE0126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Pr="00B30DDF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DE0126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Pr="00B30DDF" w:rsidRDefault="00884972" w:rsidP="00DE0126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DE0126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3.5</w:t>
            </w:r>
          </w:p>
        </w:tc>
        <w:tc>
          <w:tcPr>
            <w:tcW w:w="1080" w:type="dxa"/>
          </w:tcPr>
          <w:p w:rsidR="00DE0126" w:rsidRDefault="00884972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DE0126" w:rsidRDefault="00DE0126" w:rsidP="00884972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84972" w:rsidRPr="00B30DDF" w:rsidRDefault="00884972" w:rsidP="00DE0126">
            <w:pPr>
              <w:pStyle w:val="ListParagraph"/>
              <w:tabs>
                <w:tab w:val="left" w:pos="193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DE0126">
              <w:rPr>
                <w:rFonts w:ascii="Bookman Old Style" w:hAnsi="Bookman Old Style"/>
                <w:sz w:val="24"/>
                <w:szCs w:val="24"/>
              </w:rPr>
              <w:t>6</w:t>
            </w:r>
            <w:r>
              <w:rPr>
                <w:rFonts w:ascii="Bookman Old Style" w:hAnsi="Bookman Old Style"/>
                <w:sz w:val="24"/>
                <w:szCs w:val="24"/>
              </w:rPr>
              <w:t>.7</w:t>
            </w:r>
          </w:p>
        </w:tc>
      </w:tr>
    </w:tbl>
    <w:p w:rsidR="002C2420" w:rsidRDefault="002C242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2C2420" w:rsidRDefault="002C242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2C2420" w:rsidRDefault="002C2420" w:rsidP="000B2ED0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7B4869" w:rsidRDefault="000B2ED0" w:rsidP="007B4869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3B39EB" w:rsidRPr="00F74C75" w:rsidRDefault="007B4869" w:rsidP="007B4869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ab/>
      </w:r>
      <w:r w:rsidR="003B39EB" w:rsidRPr="00F74C75">
        <w:rPr>
          <w:rFonts w:ascii="Bookman Old Style" w:hAnsi="Bookman Old Style"/>
          <w:b/>
          <w:sz w:val="28"/>
          <w:szCs w:val="28"/>
          <w:u w:val="single"/>
        </w:rPr>
        <w:t>PART C: OTHER RELEVANT INFORMATION</w:t>
      </w:r>
    </w:p>
    <w:p w:rsidR="00FC3914" w:rsidRDefault="00FC3914" w:rsidP="003B39EB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3B39EB" w:rsidRDefault="003B39EB" w:rsidP="00D078C7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ase give details of any other credential, significant contributions, awards received etc. not mentioned earl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263"/>
      </w:tblGrid>
      <w:tr w:rsidR="000A195F" w:rsidTr="000A195F">
        <w:tc>
          <w:tcPr>
            <w:tcW w:w="558" w:type="dxa"/>
            <w:vAlign w:val="center"/>
          </w:tcPr>
          <w:p w:rsidR="000A195F" w:rsidRDefault="000A195F" w:rsidP="000A195F">
            <w:pPr>
              <w:pStyle w:val="ListParagraph"/>
              <w:tabs>
                <w:tab w:val="left" w:pos="1935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.</w:t>
            </w:r>
          </w:p>
          <w:p w:rsidR="000A195F" w:rsidRDefault="000A195F" w:rsidP="000A195F">
            <w:pPr>
              <w:pStyle w:val="ListParagraph"/>
              <w:tabs>
                <w:tab w:val="left" w:pos="1935"/>
              </w:tabs>
              <w:ind w:left="0" w:right="-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9263" w:type="dxa"/>
            <w:vAlign w:val="center"/>
          </w:tcPr>
          <w:p w:rsidR="000A195F" w:rsidRDefault="000A195F" w:rsidP="000A195F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tails (Mention year, value etc. where relevant)</w:t>
            </w:r>
          </w:p>
        </w:tc>
      </w:tr>
      <w:tr w:rsidR="000A195F" w:rsidTr="000A195F">
        <w:tc>
          <w:tcPr>
            <w:tcW w:w="558" w:type="dxa"/>
          </w:tcPr>
          <w:p w:rsidR="000A195F" w:rsidRDefault="000A195F" w:rsidP="003B39EB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263" w:type="dxa"/>
          </w:tcPr>
          <w:p w:rsidR="000A195F" w:rsidRDefault="000A195F" w:rsidP="003B39EB">
            <w:pPr>
              <w:pStyle w:val="ListParagraph"/>
              <w:tabs>
                <w:tab w:val="left" w:pos="1935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B39EB" w:rsidRDefault="00A87FC0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330CCE" w:rsidRPr="004B7712" w:rsidRDefault="00A87FC0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IST OF ENCLOSURES: </w:t>
      </w:r>
      <w:r w:rsidRPr="00A87FC0">
        <w:rPr>
          <w:rFonts w:ascii="Bookman Old Style" w:hAnsi="Bookman Old Style"/>
          <w:i/>
          <w:sz w:val="24"/>
          <w:szCs w:val="24"/>
        </w:rPr>
        <w:t>(Please attach, copies of certificates, sanction orders, papers etc. wherever necessary)</w:t>
      </w:r>
      <w:r w:rsidR="008B6EA0">
        <w:rPr>
          <w:rFonts w:ascii="Bookman Old Style" w:hAnsi="Bookman Old Style"/>
          <w:sz w:val="24"/>
          <w:szCs w:val="24"/>
        </w:rPr>
        <w:tab/>
      </w:r>
    </w:p>
    <w:p w:rsidR="00330CCE" w:rsidRDefault="004B7712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44729A">
        <w:rPr>
          <w:rFonts w:ascii="Bookman Old Style" w:hAnsi="Bookman Old Style"/>
          <w:sz w:val="24"/>
          <w:szCs w:val="24"/>
        </w:rPr>
        <w:t>.</w:t>
      </w:r>
      <w:r w:rsidR="00330CCE" w:rsidRPr="00330CCE">
        <w:rPr>
          <w:rFonts w:ascii="Bookman Old Style" w:hAnsi="Bookman Old Style"/>
          <w:sz w:val="24"/>
          <w:szCs w:val="24"/>
        </w:rPr>
        <w:t xml:space="preserve"> </w:t>
      </w:r>
      <w:r w:rsidR="00BB5CC5">
        <w:rPr>
          <w:rFonts w:ascii="Bookman Old Style" w:hAnsi="Bookman Old Style"/>
          <w:sz w:val="24"/>
          <w:szCs w:val="24"/>
        </w:rPr>
        <w:t>Copy of the qualifying certificates.</w:t>
      </w:r>
    </w:p>
    <w:p w:rsidR="00330CCE" w:rsidRDefault="004B7712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330CCE">
        <w:rPr>
          <w:rFonts w:ascii="Bookman Old Style" w:hAnsi="Bookman Old Style"/>
          <w:sz w:val="24"/>
          <w:szCs w:val="24"/>
        </w:rPr>
        <w:t>.</w:t>
      </w:r>
      <w:r w:rsidR="00330CCE" w:rsidRPr="00330CCE">
        <w:rPr>
          <w:rFonts w:ascii="Bookman Old Style" w:hAnsi="Bookman Old Style"/>
          <w:sz w:val="24"/>
          <w:szCs w:val="24"/>
        </w:rPr>
        <w:t xml:space="preserve"> </w:t>
      </w:r>
      <w:r w:rsidR="00330CCE">
        <w:rPr>
          <w:rFonts w:ascii="Bookman Old Style" w:hAnsi="Bookman Old Style"/>
          <w:sz w:val="24"/>
          <w:szCs w:val="24"/>
        </w:rPr>
        <w:t>Copy of the certificate</w:t>
      </w:r>
      <w:r w:rsidR="00BB5CC5">
        <w:rPr>
          <w:rFonts w:ascii="Bookman Old Style" w:hAnsi="Bookman Old Style"/>
          <w:sz w:val="24"/>
          <w:szCs w:val="24"/>
        </w:rPr>
        <w:t>s of</w:t>
      </w:r>
      <w:r w:rsidR="00BB5CC5" w:rsidRPr="00BB5CC5">
        <w:rPr>
          <w:rFonts w:ascii="Bookman Old Style" w:hAnsi="Bookman Old Style"/>
          <w:sz w:val="24"/>
          <w:szCs w:val="24"/>
        </w:rPr>
        <w:t xml:space="preserve"> </w:t>
      </w:r>
      <w:r w:rsidR="00BB5CC5">
        <w:rPr>
          <w:rFonts w:ascii="Bookman Old Style" w:hAnsi="Bookman Old Style"/>
          <w:sz w:val="24"/>
          <w:szCs w:val="24"/>
        </w:rPr>
        <w:t>participation</w:t>
      </w:r>
      <w:r w:rsidR="00330CCE">
        <w:rPr>
          <w:rFonts w:ascii="Bookman Old Style" w:hAnsi="Bookman Old Style"/>
          <w:sz w:val="24"/>
          <w:szCs w:val="24"/>
        </w:rPr>
        <w:t xml:space="preserve"> </w:t>
      </w:r>
      <w:r w:rsidR="00BB5CC5">
        <w:rPr>
          <w:rFonts w:ascii="Bookman Old Style" w:hAnsi="Bookman Old Style"/>
          <w:sz w:val="24"/>
          <w:szCs w:val="24"/>
        </w:rPr>
        <w:t>in</w:t>
      </w:r>
      <w:r w:rsidR="00330CCE">
        <w:rPr>
          <w:rFonts w:ascii="Bookman Old Style" w:hAnsi="Bookman Old Style"/>
          <w:sz w:val="24"/>
          <w:szCs w:val="24"/>
        </w:rPr>
        <w:t xml:space="preserve"> </w:t>
      </w:r>
      <w:r w:rsidR="00BB5CC5">
        <w:rPr>
          <w:rFonts w:ascii="Bookman Old Style" w:hAnsi="Bookman Old Style"/>
          <w:sz w:val="24"/>
          <w:szCs w:val="24"/>
        </w:rPr>
        <w:t xml:space="preserve">workshops and </w:t>
      </w:r>
      <w:r w:rsidR="000B2ED0">
        <w:rPr>
          <w:rFonts w:ascii="Bookman Old Style" w:hAnsi="Bookman Old Style"/>
          <w:sz w:val="24"/>
          <w:szCs w:val="24"/>
        </w:rPr>
        <w:t>short term courses</w:t>
      </w:r>
      <w:r w:rsidR="00BB5CC5">
        <w:rPr>
          <w:rFonts w:ascii="Bookman Old Style" w:hAnsi="Bookman Old Style"/>
          <w:sz w:val="24"/>
          <w:szCs w:val="24"/>
        </w:rPr>
        <w:t xml:space="preserve">. </w:t>
      </w:r>
    </w:p>
    <w:p w:rsidR="00330CCE" w:rsidRDefault="004B7712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330CCE">
        <w:rPr>
          <w:rFonts w:ascii="Bookman Old Style" w:hAnsi="Bookman Old Style"/>
          <w:sz w:val="24"/>
          <w:szCs w:val="24"/>
        </w:rPr>
        <w:t>.</w:t>
      </w:r>
      <w:r w:rsidR="00330CCE" w:rsidRPr="00330CCE">
        <w:rPr>
          <w:rFonts w:ascii="Bookman Old Style" w:hAnsi="Bookman Old Style"/>
          <w:sz w:val="24"/>
          <w:szCs w:val="24"/>
        </w:rPr>
        <w:t xml:space="preserve"> </w:t>
      </w:r>
      <w:r w:rsidR="00330CCE">
        <w:rPr>
          <w:rFonts w:ascii="Bookman Old Style" w:hAnsi="Bookman Old Style"/>
          <w:sz w:val="24"/>
          <w:szCs w:val="24"/>
        </w:rPr>
        <w:t>Copy of the certificate of Refresher courses (T</w:t>
      </w:r>
      <w:r w:rsidR="00BB5CC5">
        <w:rPr>
          <w:rFonts w:ascii="Bookman Old Style" w:hAnsi="Bookman Old Style"/>
          <w:sz w:val="24"/>
          <w:szCs w:val="24"/>
        </w:rPr>
        <w:t>wo</w:t>
      </w:r>
      <w:r w:rsidR="00330CCE">
        <w:rPr>
          <w:rFonts w:ascii="Bookman Old Style" w:hAnsi="Bookman Old Style"/>
          <w:sz w:val="24"/>
          <w:szCs w:val="24"/>
        </w:rPr>
        <w:t>)</w:t>
      </w:r>
    </w:p>
    <w:p w:rsidR="00BB5CC5" w:rsidRDefault="004B7712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330CCE">
        <w:rPr>
          <w:rFonts w:ascii="Bookman Old Style" w:hAnsi="Bookman Old Style"/>
          <w:sz w:val="24"/>
          <w:szCs w:val="24"/>
        </w:rPr>
        <w:t>.</w:t>
      </w:r>
      <w:r w:rsidR="00330CCE" w:rsidRPr="00330CCE">
        <w:rPr>
          <w:rFonts w:ascii="Bookman Old Style" w:hAnsi="Bookman Old Style"/>
          <w:sz w:val="24"/>
          <w:szCs w:val="24"/>
        </w:rPr>
        <w:t xml:space="preserve"> </w:t>
      </w:r>
      <w:r w:rsidR="00330CCE">
        <w:rPr>
          <w:rFonts w:ascii="Bookman Old Style" w:hAnsi="Bookman Old Style"/>
          <w:sz w:val="24"/>
          <w:szCs w:val="24"/>
        </w:rPr>
        <w:t xml:space="preserve">Copy of the </w:t>
      </w:r>
      <w:r w:rsidR="00BB5CC5">
        <w:rPr>
          <w:rFonts w:ascii="Bookman Old Style" w:hAnsi="Bookman Old Style"/>
          <w:sz w:val="24"/>
          <w:szCs w:val="24"/>
        </w:rPr>
        <w:t>certificate of participation in seminars and c</w:t>
      </w:r>
      <w:r w:rsidR="00330CCE">
        <w:rPr>
          <w:rFonts w:ascii="Bookman Old Style" w:hAnsi="Bookman Old Style"/>
          <w:sz w:val="24"/>
          <w:szCs w:val="24"/>
        </w:rPr>
        <w:t>onference</w:t>
      </w:r>
      <w:r w:rsidR="00D777F5">
        <w:rPr>
          <w:rFonts w:ascii="Bookman Old Style" w:hAnsi="Bookman Old Style"/>
          <w:sz w:val="24"/>
          <w:szCs w:val="24"/>
        </w:rPr>
        <w:t>s</w:t>
      </w:r>
      <w:r w:rsidR="00BB5CC5">
        <w:rPr>
          <w:rFonts w:ascii="Bookman Old Style" w:hAnsi="Bookman Old Style"/>
          <w:sz w:val="24"/>
          <w:szCs w:val="24"/>
        </w:rPr>
        <w:t>.</w:t>
      </w:r>
    </w:p>
    <w:p w:rsidR="00BB5CC5" w:rsidRDefault="004B7712" w:rsidP="00BB5CC5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BB5CC5">
        <w:rPr>
          <w:rFonts w:ascii="Bookman Old Style" w:hAnsi="Bookman Old Style"/>
          <w:sz w:val="24"/>
          <w:szCs w:val="24"/>
        </w:rPr>
        <w:t>.</w:t>
      </w:r>
      <w:r w:rsidR="00BB5CC5" w:rsidRPr="00330CCE">
        <w:rPr>
          <w:rFonts w:ascii="Bookman Old Style" w:hAnsi="Bookman Old Style"/>
          <w:sz w:val="24"/>
          <w:szCs w:val="24"/>
        </w:rPr>
        <w:t xml:space="preserve"> </w:t>
      </w:r>
      <w:r w:rsidR="00BB5CC5">
        <w:rPr>
          <w:rFonts w:ascii="Bookman Old Style" w:hAnsi="Bookman Old Style"/>
          <w:sz w:val="24"/>
          <w:szCs w:val="24"/>
        </w:rPr>
        <w:t xml:space="preserve">Copy of the certificates of paper presentations in the conferences. </w:t>
      </w:r>
    </w:p>
    <w:p w:rsidR="00330CCE" w:rsidRDefault="004B7712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330CCE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30CCE">
        <w:rPr>
          <w:rFonts w:ascii="Bookman Old Style" w:hAnsi="Bookman Old Style"/>
          <w:sz w:val="24"/>
          <w:szCs w:val="24"/>
        </w:rPr>
        <w:t>Copy of the research paper</w:t>
      </w:r>
      <w:r w:rsidR="00BB5CC5">
        <w:rPr>
          <w:rFonts w:ascii="Bookman Old Style" w:hAnsi="Bookman Old Style"/>
          <w:sz w:val="24"/>
          <w:szCs w:val="24"/>
        </w:rPr>
        <w:t>s</w:t>
      </w:r>
      <w:r w:rsidR="00330CCE">
        <w:rPr>
          <w:rFonts w:ascii="Bookman Old Style" w:hAnsi="Bookman Old Style"/>
          <w:sz w:val="24"/>
          <w:szCs w:val="24"/>
        </w:rPr>
        <w:t xml:space="preserve"> published in </w:t>
      </w:r>
      <w:r w:rsidR="00BB5CC5">
        <w:rPr>
          <w:rFonts w:ascii="Bookman Old Style" w:hAnsi="Bookman Old Style"/>
          <w:sz w:val="24"/>
          <w:szCs w:val="24"/>
        </w:rPr>
        <w:t>journals.</w:t>
      </w:r>
    </w:p>
    <w:p w:rsidR="004B7712" w:rsidRDefault="004B7712" w:rsidP="004B7712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 Copy of the certificate of participation in students training programs.</w:t>
      </w:r>
      <w:r>
        <w:rPr>
          <w:rFonts w:ascii="Bookman Old Style" w:hAnsi="Bookman Old Style"/>
          <w:sz w:val="24"/>
          <w:szCs w:val="24"/>
        </w:rPr>
        <w:tab/>
      </w:r>
    </w:p>
    <w:p w:rsidR="004B7712" w:rsidRDefault="004B7712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8B6EA0" w:rsidRDefault="008B6EA0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8B6EA0" w:rsidRDefault="008B6EA0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certify that the information provided is correct as per records available with the University and /or documents enclosed along with the duly filled PBAS </w:t>
      </w:r>
      <w:proofErr w:type="spellStart"/>
      <w:r>
        <w:rPr>
          <w:rFonts w:ascii="Bookman Old Style" w:hAnsi="Bookman Old Style"/>
          <w:sz w:val="24"/>
          <w:szCs w:val="24"/>
        </w:rPr>
        <w:t>proform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8B6EA0" w:rsidRDefault="008B6EA0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8B6EA0" w:rsidRDefault="008B6EA0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F74C75" w:rsidRDefault="00F74C75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8B6EA0" w:rsidRDefault="008B6EA0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Signature of the faculty with</w:t>
      </w:r>
    </w:p>
    <w:p w:rsidR="008B6EA0" w:rsidRDefault="008B6EA0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Designation, Place &amp; Date</w:t>
      </w:r>
    </w:p>
    <w:p w:rsidR="009A1688" w:rsidRDefault="009A1688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0A66A3" w:rsidRDefault="000A66A3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0A66A3" w:rsidRDefault="000A66A3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9A1688" w:rsidRDefault="009A1688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9A1688" w:rsidRDefault="00760437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</w:t>
      </w:r>
      <w:r w:rsidR="009A1688">
        <w:rPr>
          <w:rFonts w:ascii="Bookman Old Style" w:hAnsi="Bookman Old Style"/>
          <w:sz w:val="24"/>
          <w:szCs w:val="24"/>
        </w:rPr>
        <w:t>Signature of HOD/School</w:t>
      </w:r>
    </w:p>
    <w:p w:rsidR="009A1688" w:rsidRDefault="00760437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</w:t>
      </w:r>
      <w:r w:rsidR="009A1688">
        <w:rPr>
          <w:rFonts w:ascii="Bookman Old Style" w:hAnsi="Bookman Old Style"/>
          <w:sz w:val="24"/>
          <w:szCs w:val="24"/>
        </w:rPr>
        <w:t>Chairperson/Principal</w:t>
      </w:r>
    </w:p>
    <w:p w:rsidR="009F4ACF" w:rsidRDefault="009F4ACF" w:rsidP="003B39EB">
      <w:pPr>
        <w:pStyle w:val="ListParagraph"/>
        <w:tabs>
          <w:tab w:val="left" w:pos="1935"/>
        </w:tabs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9F4ACF" w:rsidRDefault="009F4ACF" w:rsidP="00813796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B: The Annual Self-Assessment </w:t>
      </w:r>
      <w:proofErr w:type="spellStart"/>
      <w:r>
        <w:rPr>
          <w:rFonts w:ascii="Bookman Old Style" w:hAnsi="Bookman Old Style"/>
          <w:sz w:val="24"/>
          <w:szCs w:val="24"/>
        </w:rPr>
        <w:t>proforma</w:t>
      </w:r>
      <w:proofErr w:type="spellEnd"/>
      <w:r>
        <w:rPr>
          <w:rFonts w:ascii="Bookman Old Style" w:hAnsi="Bookman Old Style"/>
          <w:sz w:val="24"/>
          <w:szCs w:val="24"/>
        </w:rPr>
        <w:t xml:space="preserve"> duly filled along with all enclosures, submitted for CAS </w:t>
      </w:r>
      <w:r w:rsidR="00813796">
        <w:rPr>
          <w:rFonts w:ascii="Bookman Old Style" w:hAnsi="Bookman Old Style"/>
          <w:sz w:val="24"/>
          <w:szCs w:val="24"/>
        </w:rPr>
        <w:t>promotions will be verified by the University /college and information filed with the IQAC.</w:t>
      </w:r>
    </w:p>
    <w:p w:rsidR="00714AA5" w:rsidRDefault="00714AA5" w:rsidP="00813796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714AA5" w:rsidRDefault="00714AA5" w:rsidP="00813796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0E1CDD" w:rsidRDefault="000E1CDD" w:rsidP="00813796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b/>
          <w:sz w:val="52"/>
          <w:szCs w:val="52"/>
        </w:rPr>
      </w:pPr>
    </w:p>
    <w:p w:rsidR="000E1CDD" w:rsidRDefault="000E1CDD" w:rsidP="00813796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b/>
          <w:sz w:val="52"/>
          <w:szCs w:val="52"/>
        </w:rPr>
      </w:pPr>
    </w:p>
    <w:p w:rsidR="000E1CDD" w:rsidRDefault="000E1CDD" w:rsidP="00813796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b/>
          <w:sz w:val="52"/>
          <w:szCs w:val="52"/>
        </w:rPr>
      </w:pPr>
    </w:p>
    <w:p w:rsidR="000E1CDD" w:rsidRDefault="000E1CDD" w:rsidP="00813796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b/>
          <w:sz w:val="52"/>
          <w:szCs w:val="52"/>
        </w:rPr>
      </w:pPr>
    </w:p>
    <w:p w:rsidR="00714AA5" w:rsidRDefault="00714AA5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  <w:r w:rsidRPr="000E1CDD">
        <w:rPr>
          <w:rFonts w:ascii="Bookman Old Style" w:hAnsi="Bookman Old Style"/>
          <w:b/>
          <w:sz w:val="52"/>
          <w:szCs w:val="52"/>
        </w:rPr>
        <w:t>APPENDIX</w:t>
      </w:r>
      <w:r w:rsidR="009655D4">
        <w:rPr>
          <w:rFonts w:ascii="Bookman Old Style" w:hAnsi="Bookman Old Style"/>
          <w:b/>
          <w:sz w:val="52"/>
          <w:szCs w:val="52"/>
        </w:rPr>
        <w:t>-R</w:t>
      </w: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Copies of the supporting documents</w:t>
      </w: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PBAS</w:t>
      </w: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55729E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55729E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55729E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55729E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  <w:r w:rsidRPr="000E1CDD">
        <w:rPr>
          <w:rFonts w:ascii="Bookman Old Style" w:hAnsi="Bookman Old Style"/>
          <w:b/>
          <w:sz w:val="52"/>
          <w:szCs w:val="52"/>
        </w:rPr>
        <w:t>APPENDIX</w:t>
      </w:r>
      <w:r>
        <w:rPr>
          <w:rFonts w:ascii="Bookman Old Style" w:hAnsi="Bookman Old Style"/>
          <w:b/>
          <w:sz w:val="52"/>
          <w:szCs w:val="52"/>
        </w:rPr>
        <w:t>-A</w:t>
      </w:r>
    </w:p>
    <w:p w:rsidR="0055729E" w:rsidRDefault="0055729E" w:rsidP="0055729E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Copies of the certificates of</w:t>
      </w:r>
    </w:p>
    <w:p w:rsidR="0055729E" w:rsidRDefault="0055729E" w:rsidP="0055729E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Academic Qualifications</w:t>
      </w:r>
    </w:p>
    <w:p w:rsidR="0055729E" w:rsidRDefault="0055729E" w:rsidP="0055729E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55729E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55729E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55729E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55729E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  <w:r w:rsidRPr="000E1CDD">
        <w:rPr>
          <w:rFonts w:ascii="Bookman Old Style" w:hAnsi="Bookman Old Style"/>
          <w:b/>
          <w:sz w:val="52"/>
          <w:szCs w:val="52"/>
        </w:rPr>
        <w:t>APPENDIX</w:t>
      </w:r>
      <w:r>
        <w:rPr>
          <w:rFonts w:ascii="Bookman Old Style" w:hAnsi="Bookman Old Style"/>
          <w:b/>
          <w:sz w:val="52"/>
          <w:szCs w:val="52"/>
        </w:rPr>
        <w:t>-B</w:t>
      </w:r>
    </w:p>
    <w:p w:rsidR="0055729E" w:rsidRDefault="0055729E" w:rsidP="0055729E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Copies of the participation certificates of Refresher/Orientation </w:t>
      </w:r>
    </w:p>
    <w:p w:rsidR="0055729E" w:rsidRDefault="0055729E" w:rsidP="0055729E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Courses</w:t>
      </w: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55729E" w:rsidRPr="000E1CDD" w:rsidRDefault="0055729E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52"/>
          <w:szCs w:val="52"/>
        </w:rPr>
      </w:pPr>
    </w:p>
    <w:p w:rsidR="00714AA5" w:rsidRDefault="00714AA5" w:rsidP="000E1CDD">
      <w:pPr>
        <w:pStyle w:val="ListParagraph"/>
        <w:tabs>
          <w:tab w:val="left" w:pos="1935"/>
        </w:tabs>
        <w:spacing w:line="360" w:lineRule="auto"/>
        <w:ind w:left="0"/>
        <w:jc w:val="center"/>
        <w:rPr>
          <w:rFonts w:ascii="Bookman Old Style" w:hAnsi="Bookman Old Style"/>
          <w:b/>
          <w:sz w:val="40"/>
          <w:szCs w:val="40"/>
        </w:rPr>
      </w:pPr>
    </w:p>
    <w:p w:rsidR="00714AA5" w:rsidRDefault="00714AA5" w:rsidP="00813796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813796" w:rsidRDefault="00813796" w:rsidP="00813796">
      <w:pPr>
        <w:pStyle w:val="ListParagraph"/>
        <w:tabs>
          <w:tab w:val="left" w:pos="1935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813796" w:rsidSect="00884972">
      <w:pgSz w:w="11909" w:h="16834" w:code="9"/>
      <w:pgMar w:top="720" w:right="1152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315A"/>
    <w:multiLevelType w:val="hybridMultilevel"/>
    <w:tmpl w:val="172A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654"/>
    <w:multiLevelType w:val="hybridMultilevel"/>
    <w:tmpl w:val="B09834FE"/>
    <w:lvl w:ilvl="0" w:tplc="0FB2A1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329"/>
    <w:multiLevelType w:val="hybridMultilevel"/>
    <w:tmpl w:val="89C86198"/>
    <w:lvl w:ilvl="0" w:tplc="12580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E47"/>
    <w:multiLevelType w:val="hybridMultilevel"/>
    <w:tmpl w:val="B1268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27185"/>
    <w:multiLevelType w:val="hybridMultilevel"/>
    <w:tmpl w:val="4238EF52"/>
    <w:lvl w:ilvl="0" w:tplc="28C093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04E53"/>
    <w:multiLevelType w:val="hybridMultilevel"/>
    <w:tmpl w:val="99EECCA4"/>
    <w:lvl w:ilvl="0" w:tplc="4EA208EC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2AB0667C"/>
    <w:multiLevelType w:val="hybridMultilevel"/>
    <w:tmpl w:val="95C08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0E1A"/>
    <w:multiLevelType w:val="hybridMultilevel"/>
    <w:tmpl w:val="5F1876EE"/>
    <w:lvl w:ilvl="0" w:tplc="6EDA4228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3A602B12"/>
    <w:multiLevelType w:val="hybridMultilevel"/>
    <w:tmpl w:val="8B12BD24"/>
    <w:lvl w:ilvl="0" w:tplc="208E27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47D3E"/>
    <w:multiLevelType w:val="hybridMultilevel"/>
    <w:tmpl w:val="14347968"/>
    <w:lvl w:ilvl="0" w:tplc="D4A437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80ED8"/>
    <w:multiLevelType w:val="hybridMultilevel"/>
    <w:tmpl w:val="0BD8C0A4"/>
    <w:lvl w:ilvl="0" w:tplc="4058CA94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44025"/>
    <w:multiLevelType w:val="hybridMultilevel"/>
    <w:tmpl w:val="14347968"/>
    <w:lvl w:ilvl="0" w:tplc="D4A437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17CC7"/>
    <w:multiLevelType w:val="hybridMultilevel"/>
    <w:tmpl w:val="56FC5CA0"/>
    <w:lvl w:ilvl="0" w:tplc="1E34149E">
      <w:numFmt w:val="bullet"/>
      <w:lvlText w:val=""/>
      <w:lvlJc w:val="left"/>
      <w:pPr>
        <w:ind w:left="2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0C66"/>
    <w:rsid w:val="00011BE9"/>
    <w:rsid w:val="00012767"/>
    <w:rsid w:val="0002431A"/>
    <w:rsid w:val="0002692B"/>
    <w:rsid w:val="00032782"/>
    <w:rsid w:val="00034737"/>
    <w:rsid w:val="0003590C"/>
    <w:rsid w:val="00045507"/>
    <w:rsid w:val="00046BDE"/>
    <w:rsid w:val="000521CB"/>
    <w:rsid w:val="0005611B"/>
    <w:rsid w:val="000665D4"/>
    <w:rsid w:val="00070C18"/>
    <w:rsid w:val="0009009E"/>
    <w:rsid w:val="00090224"/>
    <w:rsid w:val="000A195F"/>
    <w:rsid w:val="000A4B90"/>
    <w:rsid w:val="000A66A3"/>
    <w:rsid w:val="000A6DE0"/>
    <w:rsid w:val="000A7F59"/>
    <w:rsid w:val="000B0EFD"/>
    <w:rsid w:val="000B14A7"/>
    <w:rsid w:val="000B2ED0"/>
    <w:rsid w:val="000D09B1"/>
    <w:rsid w:val="000D3F40"/>
    <w:rsid w:val="000D4D1E"/>
    <w:rsid w:val="000E1CDD"/>
    <w:rsid w:val="001147F7"/>
    <w:rsid w:val="00114A1C"/>
    <w:rsid w:val="0011770F"/>
    <w:rsid w:val="00153607"/>
    <w:rsid w:val="00172EEC"/>
    <w:rsid w:val="00174FC7"/>
    <w:rsid w:val="001778C6"/>
    <w:rsid w:val="001847CA"/>
    <w:rsid w:val="001925D8"/>
    <w:rsid w:val="001977F4"/>
    <w:rsid w:val="001A04C4"/>
    <w:rsid w:val="001A5A56"/>
    <w:rsid w:val="001A70F4"/>
    <w:rsid w:val="001A7A36"/>
    <w:rsid w:val="001B0206"/>
    <w:rsid w:val="001B530E"/>
    <w:rsid w:val="001C111A"/>
    <w:rsid w:val="001C4A3B"/>
    <w:rsid w:val="001E1F8B"/>
    <w:rsid w:val="001E2FE5"/>
    <w:rsid w:val="0020690A"/>
    <w:rsid w:val="00207C9E"/>
    <w:rsid w:val="00221B24"/>
    <w:rsid w:val="00221C66"/>
    <w:rsid w:val="00231B4F"/>
    <w:rsid w:val="0024047A"/>
    <w:rsid w:val="00244B6E"/>
    <w:rsid w:val="00247855"/>
    <w:rsid w:val="002479DB"/>
    <w:rsid w:val="00256EDE"/>
    <w:rsid w:val="002571F6"/>
    <w:rsid w:val="00272635"/>
    <w:rsid w:val="00281A07"/>
    <w:rsid w:val="0028532A"/>
    <w:rsid w:val="00285679"/>
    <w:rsid w:val="00286D8A"/>
    <w:rsid w:val="002B1ADA"/>
    <w:rsid w:val="002C2420"/>
    <w:rsid w:val="002C4F11"/>
    <w:rsid w:val="002D0891"/>
    <w:rsid w:val="002F2B8D"/>
    <w:rsid w:val="00314E6D"/>
    <w:rsid w:val="0032060A"/>
    <w:rsid w:val="00322E9A"/>
    <w:rsid w:val="00325418"/>
    <w:rsid w:val="00326D9B"/>
    <w:rsid w:val="00330CCE"/>
    <w:rsid w:val="00347B36"/>
    <w:rsid w:val="00366FA7"/>
    <w:rsid w:val="00376E12"/>
    <w:rsid w:val="003A4E96"/>
    <w:rsid w:val="003B39EB"/>
    <w:rsid w:val="003B71B3"/>
    <w:rsid w:val="003C579A"/>
    <w:rsid w:val="003D22DD"/>
    <w:rsid w:val="003E2204"/>
    <w:rsid w:val="003E5A27"/>
    <w:rsid w:val="004258C4"/>
    <w:rsid w:val="00426CA9"/>
    <w:rsid w:val="0043451C"/>
    <w:rsid w:val="0043602E"/>
    <w:rsid w:val="004421F7"/>
    <w:rsid w:val="00442DAD"/>
    <w:rsid w:val="00444845"/>
    <w:rsid w:val="00445311"/>
    <w:rsid w:val="0044729A"/>
    <w:rsid w:val="004556ED"/>
    <w:rsid w:val="004652C5"/>
    <w:rsid w:val="004655BE"/>
    <w:rsid w:val="00476129"/>
    <w:rsid w:val="004809AD"/>
    <w:rsid w:val="004843C0"/>
    <w:rsid w:val="0049465A"/>
    <w:rsid w:val="00495BD1"/>
    <w:rsid w:val="004A01BA"/>
    <w:rsid w:val="004A791A"/>
    <w:rsid w:val="004B7712"/>
    <w:rsid w:val="004D6A43"/>
    <w:rsid w:val="004F5379"/>
    <w:rsid w:val="0050028D"/>
    <w:rsid w:val="00503765"/>
    <w:rsid w:val="005060EE"/>
    <w:rsid w:val="00510FDE"/>
    <w:rsid w:val="00512EDF"/>
    <w:rsid w:val="00516F61"/>
    <w:rsid w:val="0051782A"/>
    <w:rsid w:val="00521007"/>
    <w:rsid w:val="0055016B"/>
    <w:rsid w:val="00551A8C"/>
    <w:rsid w:val="0055729E"/>
    <w:rsid w:val="00563A74"/>
    <w:rsid w:val="0056535B"/>
    <w:rsid w:val="00575C1E"/>
    <w:rsid w:val="00582DD9"/>
    <w:rsid w:val="005B554A"/>
    <w:rsid w:val="005B6F7B"/>
    <w:rsid w:val="005C28AC"/>
    <w:rsid w:val="005C7A64"/>
    <w:rsid w:val="005E1A59"/>
    <w:rsid w:val="005E60D4"/>
    <w:rsid w:val="005E7EFE"/>
    <w:rsid w:val="005F3DE7"/>
    <w:rsid w:val="005F72A7"/>
    <w:rsid w:val="005F7D9C"/>
    <w:rsid w:val="00603229"/>
    <w:rsid w:val="00637020"/>
    <w:rsid w:val="00640804"/>
    <w:rsid w:val="0064619A"/>
    <w:rsid w:val="0065690E"/>
    <w:rsid w:val="0066397B"/>
    <w:rsid w:val="006666C0"/>
    <w:rsid w:val="00667159"/>
    <w:rsid w:val="006671EC"/>
    <w:rsid w:val="00675ED3"/>
    <w:rsid w:val="00681859"/>
    <w:rsid w:val="0068698D"/>
    <w:rsid w:val="006906B0"/>
    <w:rsid w:val="006A00B0"/>
    <w:rsid w:val="006A1640"/>
    <w:rsid w:val="006A4F29"/>
    <w:rsid w:val="006A6320"/>
    <w:rsid w:val="006B429C"/>
    <w:rsid w:val="006B6429"/>
    <w:rsid w:val="006D4CE8"/>
    <w:rsid w:val="006E0858"/>
    <w:rsid w:val="006E533D"/>
    <w:rsid w:val="007021B3"/>
    <w:rsid w:val="00707AF5"/>
    <w:rsid w:val="00714AA5"/>
    <w:rsid w:val="0073628A"/>
    <w:rsid w:val="00745127"/>
    <w:rsid w:val="00756B21"/>
    <w:rsid w:val="00760437"/>
    <w:rsid w:val="007836EB"/>
    <w:rsid w:val="00785432"/>
    <w:rsid w:val="00791208"/>
    <w:rsid w:val="00793C36"/>
    <w:rsid w:val="00793DA1"/>
    <w:rsid w:val="007B2D0D"/>
    <w:rsid w:val="007B4869"/>
    <w:rsid w:val="007C15AA"/>
    <w:rsid w:val="007C6045"/>
    <w:rsid w:val="007D46E0"/>
    <w:rsid w:val="007E6DF1"/>
    <w:rsid w:val="00805B82"/>
    <w:rsid w:val="00805D3A"/>
    <w:rsid w:val="00807323"/>
    <w:rsid w:val="00807A83"/>
    <w:rsid w:val="00813796"/>
    <w:rsid w:val="00831423"/>
    <w:rsid w:val="00846AEC"/>
    <w:rsid w:val="008614D4"/>
    <w:rsid w:val="00861AD7"/>
    <w:rsid w:val="0087651A"/>
    <w:rsid w:val="00876FB2"/>
    <w:rsid w:val="00884972"/>
    <w:rsid w:val="00891CBF"/>
    <w:rsid w:val="008922D5"/>
    <w:rsid w:val="00894629"/>
    <w:rsid w:val="00896E40"/>
    <w:rsid w:val="008A012A"/>
    <w:rsid w:val="008A540C"/>
    <w:rsid w:val="008B12FB"/>
    <w:rsid w:val="008B6EA0"/>
    <w:rsid w:val="008D29C0"/>
    <w:rsid w:val="008D2F46"/>
    <w:rsid w:val="008E77AB"/>
    <w:rsid w:val="008F0E8D"/>
    <w:rsid w:val="008F4578"/>
    <w:rsid w:val="008F5397"/>
    <w:rsid w:val="008F7CD9"/>
    <w:rsid w:val="00900B21"/>
    <w:rsid w:val="00904079"/>
    <w:rsid w:val="00915414"/>
    <w:rsid w:val="00925D24"/>
    <w:rsid w:val="009472C6"/>
    <w:rsid w:val="009655D4"/>
    <w:rsid w:val="00966D9A"/>
    <w:rsid w:val="00970F37"/>
    <w:rsid w:val="00985125"/>
    <w:rsid w:val="009869FF"/>
    <w:rsid w:val="009962EA"/>
    <w:rsid w:val="009A1688"/>
    <w:rsid w:val="009B17D6"/>
    <w:rsid w:val="009B1955"/>
    <w:rsid w:val="009B20A9"/>
    <w:rsid w:val="009C2101"/>
    <w:rsid w:val="009D4C1A"/>
    <w:rsid w:val="009E0B36"/>
    <w:rsid w:val="009F4ACF"/>
    <w:rsid w:val="00A2221F"/>
    <w:rsid w:val="00A44C4C"/>
    <w:rsid w:val="00A74C31"/>
    <w:rsid w:val="00A760B7"/>
    <w:rsid w:val="00A87FC0"/>
    <w:rsid w:val="00A903AB"/>
    <w:rsid w:val="00A945D8"/>
    <w:rsid w:val="00AA08EA"/>
    <w:rsid w:val="00AB0C66"/>
    <w:rsid w:val="00AB2F0D"/>
    <w:rsid w:val="00AB3FA9"/>
    <w:rsid w:val="00AC4061"/>
    <w:rsid w:val="00AC735A"/>
    <w:rsid w:val="00AD0EF4"/>
    <w:rsid w:val="00AE53D3"/>
    <w:rsid w:val="00AF11DD"/>
    <w:rsid w:val="00AF2CAF"/>
    <w:rsid w:val="00B00564"/>
    <w:rsid w:val="00B21751"/>
    <w:rsid w:val="00B30DDF"/>
    <w:rsid w:val="00B356CF"/>
    <w:rsid w:val="00B35756"/>
    <w:rsid w:val="00B7765D"/>
    <w:rsid w:val="00B84833"/>
    <w:rsid w:val="00B952DE"/>
    <w:rsid w:val="00BB2362"/>
    <w:rsid w:val="00BB5CC5"/>
    <w:rsid w:val="00BC610E"/>
    <w:rsid w:val="00BD0C6C"/>
    <w:rsid w:val="00BD691C"/>
    <w:rsid w:val="00BD6DE1"/>
    <w:rsid w:val="00BE2570"/>
    <w:rsid w:val="00BF4035"/>
    <w:rsid w:val="00BF6214"/>
    <w:rsid w:val="00C03074"/>
    <w:rsid w:val="00C135CA"/>
    <w:rsid w:val="00C22319"/>
    <w:rsid w:val="00C2264D"/>
    <w:rsid w:val="00C33C5E"/>
    <w:rsid w:val="00C35999"/>
    <w:rsid w:val="00C35AE7"/>
    <w:rsid w:val="00C35BC0"/>
    <w:rsid w:val="00C420C2"/>
    <w:rsid w:val="00C509A2"/>
    <w:rsid w:val="00C5724B"/>
    <w:rsid w:val="00C600DE"/>
    <w:rsid w:val="00C72BAF"/>
    <w:rsid w:val="00C731F4"/>
    <w:rsid w:val="00C82918"/>
    <w:rsid w:val="00C84C96"/>
    <w:rsid w:val="00C92676"/>
    <w:rsid w:val="00C92D0E"/>
    <w:rsid w:val="00C941D6"/>
    <w:rsid w:val="00CB3CD0"/>
    <w:rsid w:val="00CB643A"/>
    <w:rsid w:val="00CC0F91"/>
    <w:rsid w:val="00CE5EBA"/>
    <w:rsid w:val="00CF09DA"/>
    <w:rsid w:val="00D03668"/>
    <w:rsid w:val="00D078C7"/>
    <w:rsid w:val="00D17665"/>
    <w:rsid w:val="00D17772"/>
    <w:rsid w:val="00D211D6"/>
    <w:rsid w:val="00D359CA"/>
    <w:rsid w:val="00D47777"/>
    <w:rsid w:val="00D5521E"/>
    <w:rsid w:val="00D66A17"/>
    <w:rsid w:val="00D726CD"/>
    <w:rsid w:val="00D777F5"/>
    <w:rsid w:val="00D85F3E"/>
    <w:rsid w:val="00D879E0"/>
    <w:rsid w:val="00D93BD1"/>
    <w:rsid w:val="00DA3B94"/>
    <w:rsid w:val="00DB575E"/>
    <w:rsid w:val="00DB74DC"/>
    <w:rsid w:val="00DB7777"/>
    <w:rsid w:val="00DC3737"/>
    <w:rsid w:val="00DC4E5A"/>
    <w:rsid w:val="00DC77B3"/>
    <w:rsid w:val="00DD3AAC"/>
    <w:rsid w:val="00DE0126"/>
    <w:rsid w:val="00DE2BD3"/>
    <w:rsid w:val="00DE69AE"/>
    <w:rsid w:val="00E02A46"/>
    <w:rsid w:val="00E03754"/>
    <w:rsid w:val="00E1198C"/>
    <w:rsid w:val="00E224F3"/>
    <w:rsid w:val="00E304EF"/>
    <w:rsid w:val="00E338F7"/>
    <w:rsid w:val="00E354F1"/>
    <w:rsid w:val="00E4173A"/>
    <w:rsid w:val="00E47155"/>
    <w:rsid w:val="00E55708"/>
    <w:rsid w:val="00E5592C"/>
    <w:rsid w:val="00E6574A"/>
    <w:rsid w:val="00E66DFE"/>
    <w:rsid w:val="00E847C9"/>
    <w:rsid w:val="00E84C6F"/>
    <w:rsid w:val="00E85176"/>
    <w:rsid w:val="00E911D0"/>
    <w:rsid w:val="00E91DFF"/>
    <w:rsid w:val="00EA78AC"/>
    <w:rsid w:val="00EA7ABB"/>
    <w:rsid w:val="00ED15B5"/>
    <w:rsid w:val="00ED4941"/>
    <w:rsid w:val="00EE0F95"/>
    <w:rsid w:val="00F04769"/>
    <w:rsid w:val="00F25E28"/>
    <w:rsid w:val="00F32F0C"/>
    <w:rsid w:val="00F53551"/>
    <w:rsid w:val="00F60E82"/>
    <w:rsid w:val="00F675F4"/>
    <w:rsid w:val="00F714BE"/>
    <w:rsid w:val="00F72D7F"/>
    <w:rsid w:val="00F74C75"/>
    <w:rsid w:val="00F769C8"/>
    <w:rsid w:val="00F90F48"/>
    <w:rsid w:val="00FA2422"/>
    <w:rsid w:val="00FA4E7E"/>
    <w:rsid w:val="00FA64D2"/>
    <w:rsid w:val="00FA6B45"/>
    <w:rsid w:val="00FC3914"/>
    <w:rsid w:val="00FD415B"/>
    <w:rsid w:val="00FD5085"/>
    <w:rsid w:val="00FF0412"/>
    <w:rsid w:val="00FF291E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224"/>
    <w:pPr>
      <w:ind w:left="720"/>
      <w:contextualSpacing/>
    </w:pPr>
  </w:style>
  <w:style w:type="table" w:styleId="TableGrid">
    <w:name w:val="Table Grid"/>
    <w:basedOn w:val="TableNormal"/>
    <w:uiPriority w:val="59"/>
    <w:rsid w:val="00892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4E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E8D7-21E5-49AD-9616-797E48C6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7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2</dc:creator>
  <cp:lastModifiedBy>Fr.Anil</cp:lastModifiedBy>
  <cp:revision>12</cp:revision>
  <cp:lastPrinted>2014-11-12T15:54:00Z</cp:lastPrinted>
  <dcterms:created xsi:type="dcterms:W3CDTF">2014-11-12T16:00:00Z</dcterms:created>
  <dcterms:modified xsi:type="dcterms:W3CDTF">2018-01-05T03:15:00Z</dcterms:modified>
</cp:coreProperties>
</file>